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18" w:rsidRDefault="00251D18" w:rsidP="00251D18">
      <w:pPr>
        <w:pStyle w:val="2"/>
        <w:spacing w:before="0" w:after="0"/>
        <w:ind w:left="0" w:firstLine="0"/>
        <w:jc w:val="center"/>
        <w:rPr>
          <w:sz w:val="28"/>
          <w:szCs w:val="28"/>
        </w:rPr>
      </w:pPr>
      <w:r>
        <w:rPr>
          <w:b w:val="0"/>
          <w:noProof/>
          <w:szCs w:val="28"/>
          <w:lang w:val="ru-RU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18" w:rsidRPr="00AF44C4" w:rsidRDefault="00251D18" w:rsidP="00251D18">
      <w:pPr>
        <w:pStyle w:val="2"/>
        <w:spacing w:before="0" w:after="0"/>
        <w:ind w:left="0" w:firstLine="0"/>
        <w:jc w:val="center"/>
        <w:rPr>
          <w:sz w:val="28"/>
          <w:szCs w:val="28"/>
        </w:rPr>
      </w:pPr>
      <w:r w:rsidRPr="00AF44C4">
        <w:rPr>
          <w:sz w:val="28"/>
          <w:szCs w:val="28"/>
        </w:rPr>
        <w:t>МІНІСТЕРСТВО ОСВІТИ І НАУКИУКРАЇНИ</w:t>
      </w:r>
    </w:p>
    <w:p w:rsidR="00251D18" w:rsidRPr="0020767F" w:rsidRDefault="00251D18" w:rsidP="00251D18">
      <w:pPr>
        <w:spacing w:before="120" w:after="120"/>
        <w:jc w:val="center"/>
        <w:rPr>
          <w:b/>
          <w:sz w:val="28"/>
          <w:szCs w:val="28"/>
        </w:rPr>
      </w:pPr>
      <w:r w:rsidRPr="0020767F">
        <w:rPr>
          <w:b/>
          <w:sz w:val="28"/>
          <w:szCs w:val="28"/>
        </w:rPr>
        <w:t>Одеський державний екологічний університет</w:t>
      </w:r>
    </w:p>
    <w:p w:rsidR="00251D18" w:rsidRPr="00AF44C4" w:rsidRDefault="00251D18" w:rsidP="00251D18">
      <w:pPr>
        <w:ind w:left="567"/>
        <w:rPr>
          <w:b/>
          <w:szCs w:val="28"/>
        </w:rPr>
      </w:pPr>
      <w:r w:rsidRPr="00AF44C4">
        <w:rPr>
          <w:b/>
          <w:szCs w:val="28"/>
        </w:rPr>
        <w:tab/>
      </w:r>
    </w:p>
    <w:p w:rsidR="00251D18" w:rsidRDefault="00251D18" w:rsidP="00251D18">
      <w:pPr>
        <w:ind w:left="567"/>
        <w:rPr>
          <w:b/>
          <w:szCs w:val="28"/>
        </w:rPr>
      </w:pPr>
      <w:r w:rsidRPr="00AF44C4">
        <w:rPr>
          <w:b/>
          <w:szCs w:val="28"/>
        </w:rPr>
        <w:tab/>
      </w:r>
    </w:p>
    <w:p w:rsidR="00251D18" w:rsidRPr="00AF44C4" w:rsidRDefault="00251D18" w:rsidP="00251D18">
      <w:pPr>
        <w:ind w:left="567"/>
        <w:rPr>
          <w:szCs w:val="28"/>
        </w:rPr>
      </w:pPr>
    </w:p>
    <w:tbl>
      <w:tblPr>
        <w:tblStyle w:val="a3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4"/>
        <w:gridCol w:w="3306"/>
      </w:tblGrid>
      <w:tr w:rsidR="00251D18" w:rsidRPr="00AF44C4" w:rsidTr="0033120C">
        <w:tc>
          <w:tcPr>
            <w:tcW w:w="734" w:type="dxa"/>
          </w:tcPr>
          <w:p w:rsidR="00251D18" w:rsidRPr="00AF44C4" w:rsidRDefault="00251D18" w:rsidP="00763149">
            <w:pPr>
              <w:jc w:val="left"/>
              <w:rPr>
                <w:b/>
                <w:szCs w:val="28"/>
              </w:rPr>
            </w:pPr>
          </w:p>
        </w:tc>
        <w:tc>
          <w:tcPr>
            <w:tcW w:w="3306" w:type="dxa"/>
          </w:tcPr>
          <w:p w:rsidR="00251D18" w:rsidRPr="00AF44C4" w:rsidRDefault="0033120C" w:rsidP="0033120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ЗАТВЕРДЖЕНО»</w:t>
            </w:r>
          </w:p>
        </w:tc>
      </w:tr>
      <w:tr w:rsidR="00251D18" w:rsidRPr="00AF44C4" w:rsidTr="0033120C">
        <w:trPr>
          <w:trHeight w:val="373"/>
        </w:trPr>
        <w:tc>
          <w:tcPr>
            <w:tcW w:w="734" w:type="dxa"/>
          </w:tcPr>
          <w:p w:rsidR="00251D18" w:rsidRPr="00AF44C4" w:rsidRDefault="00251D18" w:rsidP="00763149">
            <w:pPr>
              <w:jc w:val="left"/>
              <w:rPr>
                <w:b/>
                <w:szCs w:val="28"/>
              </w:rPr>
            </w:pPr>
          </w:p>
        </w:tc>
        <w:tc>
          <w:tcPr>
            <w:tcW w:w="3306" w:type="dxa"/>
          </w:tcPr>
          <w:p w:rsidR="00251D18" w:rsidRPr="00AF44C4" w:rsidRDefault="0033120C" w:rsidP="0082488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 засіданні </w:t>
            </w:r>
            <w:r w:rsidR="00824886">
              <w:rPr>
                <w:b/>
                <w:szCs w:val="28"/>
              </w:rPr>
              <w:t xml:space="preserve">науково-технічної </w:t>
            </w:r>
            <w:r>
              <w:rPr>
                <w:b/>
                <w:szCs w:val="28"/>
              </w:rPr>
              <w:t>ради</w:t>
            </w:r>
          </w:p>
        </w:tc>
      </w:tr>
      <w:tr w:rsidR="00251D18" w:rsidRPr="00AF44C4" w:rsidTr="0033120C">
        <w:tc>
          <w:tcPr>
            <w:tcW w:w="734" w:type="dxa"/>
          </w:tcPr>
          <w:p w:rsidR="00251D18" w:rsidRPr="00AF44C4" w:rsidRDefault="00251D18" w:rsidP="00763149">
            <w:pPr>
              <w:jc w:val="left"/>
              <w:rPr>
                <w:b/>
                <w:szCs w:val="28"/>
              </w:rPr>
            </w:pPr>
          </w:p>
        </w:tc>
        <w:tc>
          <w:tcPr>
            <w:tcW w:w="3306" w:type="dxa"/>
          </w:tcPr>
          <w:p w:rsidR="00251D18" w:rsidRPr="00AF44C4" w:rsidRDefault="0033120C" w:rsidP="0076314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отокол №______</w:t>
            </w:r>
          </w:p>
        </w:tc>
      </w:tr>
      <w:tr w:rsidR="00251D18" w:rsidRPr="00AF44C4" w:rsidTr="0033120C">
        <w:tc>
          <w:tcPr>
            <w:tcW w:w="734" w:type="dxa"/>
          </w:tcPr>
          <w:p w:rsidR="00251D18" w:rsidRPr="00AF44C4" w:rsidRDefault="00251D18" w:rsidP="00763149">
            <w:pPr>
              <w:jc w:val="left"/>
              <w:rPr>
                <w:b/>
                <w:szCs w:val="28"/>
              </w:rPr>
            </w:pPr>
          </w:p>
        </w:tc>
        <w:tc>
          <w:tcPr>
            <w:tcW w:w="3306" w:type="dxa"/>
          </w:tcPr>
          <w:p w:rsidR="00251D18" w:rsidRPr="00AF44C4" w:rsidRDefault="0033120C" w:rsidP="0076314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ід «        »                  20      р.  </w:t>
            </w:r>
          </w:p>
        </w:tc>
      </w:tr>
    </w:tbl>
    <w:p w:rsidR="00251D18" w:rsidRDefault="00251D18" w:rsidP="00251D18">
      <w:pPr>
        <w:ind w:left="567"/>
        <w:rPr>
          <w:b/>
          <w:szCs w:val="28"/>
        </w:rPr>
      </w:pPr>
    </w:p>
    <w:p w:rsidR="00251D18" w:rsidRDefault="00251D18" w:rsidP="00251D18">
      <w:pPr>
        <w:ind w:left="567"/>
        <w:rPr>
          <w:b/>
          <w:szCs w:val="28"/>
        </w:rPr>
      </w:pPr>
    </w:p>
    <w:p w:rsidR="00251D18" w:rsidRPr="00AF44C4" w:rsidRDefault="00251D18" w:rsidP="00251D18">
      <w:pPr>
        <w:ind w:left="567"/>
        <w:rPr>
          <w:b/>
          <w:szCs w:val="28"/>
        </w:rPr>
      </w:pPr>
    </w:p>
    <w:p w:rsidR="00251D18" w:rsidRPr="00AF44C4" w:rsidRDefault="00251D18" w:rsidP="00251D18">
      <w:pPr>
        <w:ind w:left="567"/>
        <w:jc w:val="center"/>
        <w:rPr>
          <w:b/>
          <w:szCs w:val="28"/>
        </w:rPr>
      </w:pPr>
      <w:r w:rsidRPr="00AF44C4">
        <w:rPr>
          <w:b/>
          <w:szCs w:val="28"/>
        </w:rPr>
        <w:t>ІНДИВІДУАЛЬНИЙ ПЛАН</w:t>
      </w:r>
    </w:p>
    <w:p w:rsidR="00251D18" w:rsidRPr="00AF44C4" w:rsidRDefault="00251D18" w:rsidP="00251D18">
      <w:pPr>
        <w:ind w:left="567"/>
        <w:jc w:val="center"/>
        <w:rPr>
          <w:b/>
          <w:szCs w:val="28"/>
        </w:rPr>
      </w:pPr>
      <w:r>
        <w:rPr>
          <w:b/>
          <w:szCs w:val="28"/>
        </w:rPr>
        <w:t xml:space="preserve">НАУКОВОЇ </w:t>
      </w:r>
      <w:r w:rsidRPr="00AF44C4">
        <w:rPr>
          <w:b/>
          <w:szCs w:val="28"/>
        </w:rPr>
        <w:t>РОБОТИ АСПІРАНТА</w:t>
      </w:r>
    </w:p>
    <w:p w:rsidR="00251D18" w:rsidRDefault="00251D18" w:rsidP="00251D18">
      <w:pPr>
        <w:rPr>
          <w:b/>
          <w:szCs w:val="28"/>
        </w:rPr>
      </w:pPr>
    </w:p>
    <w:p w:rsidR="00251D18" w:rsidRPr="00AF44C4" w:rsidRDefault="00251D18" w:rsidP="00251D18">
      <w:pPr>
        <w:rPr>
          <w:b/>
          <w:szCs w:val="28"/>
        </w:rPr>
      </w:pPr>
    </w:p>
    <w:tbl>
      <w:tblPr>
        <w:tblStyle w:val="a3"/>
        <w:tblW w:w="9559" w:type="dxa"/>
        <w:tblInd w:w="-72" w:type="dxa"/>
        <w:tblLook w:val="01E0"/>
      </w:tblPr>
      <w:tblGrid>
        <w:gridCol w:w="4155"/>
        <w:gridCol w:w="5404"/>
      </w:tblGrid>
      <w:tr w:rsidR="00251D18" w:rsidRPr="00AF44C4" w:rsidTr="00763149"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  <w:r w:rsidRPr="00AF44C4">
              <w:rPr>
                <w:szCs w:val="28"/>
              </w:rPr>
              <w:t>Прізвище, ім</w:t>
            </w:r>
            <w:r w:rsidRPr="00AF44C4">
              <w:rPr>
                <w:szCs w:val="28"/>
              </w:rPr>
              <w:sym w:font="Symbol" w:char="F0A2"/>
            </w:r>
            <w:r w:rsidRPr="00AF44C4">
              <w:rPr>
                <w:szCs w:val="28"/>
              </w:rPr>
              <w:t>я та по-батькові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D18" w:rsidRPr="00C25B0C" w:rsidRDefault="00251D18" w:rsidP="00763149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51D18" w:rsidRPr="00AF44C4" w:rsidTr="00763149"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</w:tbl>
    <w:p w:rsidR="00251D18" w:rsidRDefault="00251D18" w:rsidP="00251D18">
      <w:pPr>
        <w:ind w:left="567"/>
        <w:rPr>
          <w:szCs w:val="28"/>
        </w:rPr>
      </w:pPr>
    </w:p>
    <w:p w:rsidR="00251D18" w:rsidRPr="00AF44C4" w:rsidRDefault="00251D18" w:rsidP="00251D18">
      <w:pPr>
        <w:ind w:left="567"/>
        <w:rPr>
          <w:szCs w:val="28"/>
        </w:rPr>
      </w:pPr>
    </w:p>
    <w:tbl>
      <w:tblPr>
        <w:tblStyle w:val="a3"/>
        <w:tblW w:w="9540" w:type="dxa"/>
        <w:tblInd w:w="-72" w:type="dxa"/>
        <w:tblLook w:val="01E0"/>
      </w:tblPr>
      <w:tblGrid>
        <w:gridCol w:w="4140"/>
        <w:gridCol w:w="5400"/>
      </w:tblGrid>
      <w:tr w:rsidR="00251D18" w:rsidRPr="00AF44C4" w:rsidTr="00763149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  <w:r w:rsidRPr="00AF44C4">
              <w:rPr>
                <w:szCs w:val="28"/>
              </w:rPr>
              <w:t>Спеціальність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33120C" w:rsidP="0076314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пеціалізація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33120C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20C" w:rsidRPr="00AF44C4" w:rsidRDefault="0033120C" w:rsidP="00763149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20C" w:rsidRPr="00AF44C4" w:rsidRDefault="0033120C" w:rsidP="00763149">
            <w:pPr>
              <w:rPr>
                <w:szCs w:val="28"/>
              </w:rPr>
            </w:pPr>
          </w:p>
        </w:tc>
      </w:tr>
    </w:tbl>
    <w:p w:rsidR="00251D18" w:rsidRDefault="00251D18" w:rsidP="00251D18">
      <w:pPr>
        <w:ind w:left="567"/>
        <w:rPr>
          <w:szCs w:val="28"/>
        </w:rPr>
      </w:pPr>
    </w:p>
    <w:p w:rsidR="00251D18" w:rsidRPr="00AF44C4" w:rsidRDefault="00251D18" w:rsidP="00251D18">
      <w:pPr>
        <w:ind w:left="567"/>
        <w:rPr>
          <w:szCs w:val="28"/>
        </w:rPr>
      </w:pPr>
    </w:p>
    <w:tbl>
      <w:tblPr>
        <w:tblStyle w:val="a3"/>
        <w:tblW w:w="9540" w:type="dxa"/>
        <w:tblInd w:w="-72" w:type="dxa"/>
        <w:tblLook w:val="01E0"/>
      </w:tblPr>
      <w:tblGrid>
        <w:gridCol w:w="4140"/>
        <w:gridCol w:w="5400"/>
      </w:tblGrid>
      <w:tr w:rsidR="00251D18" w:rsidRPr="00AF44C4" w:rsidTr="00763149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  <w:r w:rsidRPr="00AF44C4">
              <w:rPr>
                <w:szCs w:val="28"/>
              </w:rPr>
              <w:t>Тема дисертаційної робот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D18" w:rsidRPr="00AF44C4" w:rsidRDefault="00251D18" w:rsidP="00763149">
            <w:pPr>
              <w:jc w:val="left"/>
              <w:rPr>
                <w:szCs w:val="28"/>
              </w:rPr>
            </w:pPr>
          </w:p>
        </w:tc>
      </w:tr>
    </w:tbl>
    <w:p w:rsidR="00251D18" w:rsidRDefault="00251D18" w:rsidP="00251D18">
      <w:pPr>
        <w:rPr>
          <w:szCs w:val="28"/>
        </w:rPr>
      </w:pPr>
    </w:p>
    <w:p w:rsidR="00251D18" w:rsidRPr="00AF44C4" w:rsidRDefault="00251D18" w:rsidP="00251D18">
      <w:pPr>
        <w:ind w:left="1191" w:firstLine="57"/>
        <w:rPr>
          <w:szCs w:val="28"/>
        </w:rPr>
      </w:pPr>
    </w:p>
    <w:p w:rsidR="00251D18" w:rsidRPr="00AF44C4" w:rsidRDefault="00251D18" w:rsidP="00251D18">
      <w:pPr>
        <w:jc w:val="center"/>
        <w:rPr>
          <w:szCs w:val="28"/>
        </w:rPr>
      </w:pPr>
      <w:r w:rsidRPr="00AF44C4">
        <w:rPr>
          <w:szCs w:val="28"/>
        </w:rPr>
        <w:t>Науковий ке</w:t>
      </w:r>
      <w:r>
        <w:rPr>
          <w:szCs w:val="28"/>
        </w:rPr>
        <w:t>рівник_____________________________________________________________</w:t>
      </w:r>
    </w:p>
    <w:p w:rsidR="00251D18" w:rsidRPr="00AF44C4" w:rsidRDefault="00251D18" w:rsidP="00251D18">
      <w:pPr>
        <w:ind w:left="3687" w:firstLine="57"/>
        <w:jc w:val="center"/>
        <w:rPr>
          <w:szCs w:val="28"/>
        </w:rPr>
      </w:pPr>
      <w:r>
        <w:rPr>
          <w:szCs w:val="28"/>
        </w:rPr>
        <w:t>(Прізвище, ім’</w:t>
      </w:r>
      <w:r w:rsidRPr="00AF44C4">
        <w:rPr>
          <w:szCs w:val="28"/>
        </w:rPr>
        <w:t>я та по-батькові,</w:t>
      </w:r>
    </w:p>
    <w:p w:rsidR="00251D18" w:rsidRPr="00AF44C4" w:rsidRDefault="00251D18" w:rsidP="00251D18">
      <w:pPr>
        <w:jc w:val="right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251D18" w:rsidRPr="00AF44C4" w:rsidRDefault="00251D18" w:rsidP="00251D18">
      <w:pPr>
        <w:ind w:left="3687" w:firstLine="57"/>
        <w:jc w:val="center"/>
        <w:rPr>
          <w:szCs w:val="28"/>
        </w:rPr>
      </w:pPr>
      <w:r w:rsidRPr="00AF44C4">
        <w:rPr>
          <w:szCs w:val="28"/>
        </w:rPr>
        <w:t>науковий ступінь, вчене звання)</w:t>
      </w:r>
    </w:p>
    <w:p w:rsidR="0075402A" w:rsidRDefault="0075402A" w:rsidP="0075402A">
      <w:pPr>
        <w:rPr>
          <w:szCs w:val="28"/>
        </w:rPr>
      </w:pPr>
    </w:p>
    <w:p w:rsidR="0075402A" w:rsidRPr="007D37E5" w:rsidRDefault="0075402A" w:rsidP="0075402A">
      <w:pPr>
        <w:rPr>
          <w:b/>
          <w:szCs w:val="28"/>
          <w:u w:val="single"/>
        </w:rPr>
      </w:pPr>
      <w:r w:rsidRPr="00F85B36">
        <w:rPr>
          <w:szCs w:val="28"/>
        </w:rPr>
        <w:t xml:space="preserve">затверджені наказом  №_____ від  </w:t>
      </w:r>
      <w:r w:rsidRPr="00F85B36">
        <w:rPr>
          <w:b/>
          <w:szCs w:val="28"/>
        </w:rPr>
        <w:t>"___" _______ 20____ р</w:t>
      </w:r>
    </w:p>
    <w:p w:rsidR="00251D18" w:rsidRDefault="00251D18" w:rsidP="00251D1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251D18" w:rsidRPr="00AF44C4" w:rsidTr="00763149">
        <w:tc>
          <w:tcPr>
            <w:tcW w:w="9570" w:type="dxa"/>
            <w:tcBorders>
              <w:bottom w:val="single" w:sz="4" w:space="0" w:color="auto"/>
            </w:tcBorders>
          </w:tcPr>
          <w:p w:rsidR="00251D18" w:rsidRPr="00AF44C4" w:rsidRDefault="00251D18" w:rsidP="00763149">
            <w:r w:rsidRPr="00AF44C4">
              <w:t>Термін перебування в аспірантурі</w:t>
            </w:r>
          </w:p>
        </w:tc>
      </w:tr>
      <w:tr w:rsidR="00251D18" w:rsidRPr="00AF44C4" w:rsidTr="007631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51D18" w:rsidRPr="00AF44C4" w:rsidRDefault="00251D18" w:rsidP="00763149">
            <w:r w:rsidRPr="00AF44C4">
              <w:t xml:space="preserve">- час вступу </w:t>
            </w:r>
            <w:r>
              <w:t>–</w:t>
            </w:r>
            <w:r w:rsidRPr="00AF44C4">
              <w:t xml:space="preserve"> 20</w:t>
            </w:r>
            <w:r>
              <w:t>1____</w:t>
            </w:r>
          </w:p>
        </w:tc>
      </w:tr>
      <w:tr w:rsidR="00251D18" w:rsidRPr="00AF44C4" w:rsidTr="007631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251D18" w:rsidRPr="00AF44C4" w:rsidRDefault="00251D18" w:rsidP="00763149">
            <w:r w:rsidRPr="00AF44C4">
              <w:t>- час закінчення</w:t>
            </w:r>
            <w:r>
              <w:t xml:space="preserve"> -20____</w:t>
            </w:r>
          </w:p>
        </w:tc>
      </w:tr>
      <w:tr w:rsidR="00251D18" w:rsidRPr="00AF44C4" w:rsidTr="00763149">
        <w:tc>
          <w:tcPr>
            <w:tcW w:w="9570" w:type="dxa"/>
            <w:tcBorders>
              <w:top w:val="single" w:sz="4" w:space="0" w:color="auto"/>
            </w:tcBorders>
          </w:tcPr>
          <w:p w:rsidR="00251D18" w:rsidRPr="00AF44C4" w:rsidRDefault="00251D18" w:rsidP="00763149"/>
          <w:p w:rsidR="00251D18" w:rsidRPr="00AF44C4" w:rsidRDefault="00251D18" w:rsidP="00763149">
            <w:r w:rsidRPr="00AF44C4">
              <w:t xml:space="preserve">Форма навчання -  </w:t>
            </w:r>
            <w:r>
              <w:t xml:space="preserve">денна \ </w:t>
            </w:r>
            <w:r w:rsidR="00824886">
              <w:t xml:space="preserve">вечірня \ </w:t>
            </w:r>
            <w:r w:rsidRPr="0020767F">
              <w:t>заочн</w:t>
            </w:r>
            <w:r>
              <w:t>а</w:t>
            </w:r>
          </w:p>
        </w:tc>
      </w:tr>
    </w:tbl>
    <w:p w:rsidR="00251D18" w:rsidRPr="00AF44C4" w:rsidRDefault="00251D18" w:rsidP="00251D18">
      <w:pPr>
        <w:jc w:val="center"/>
        <w:rPr>
          <w:b/>
          <w:i/>
          <w:sz w:val="28"/>
          <w:szCs w:val="28"/>
        </w:rPr>
      </w:pPr>
      <w:r>
        <w:rPr>
          <w:i/>
          <w:color w:val="FF0000"/>
          <w:szCs w:val="28"/>
        </w:rPr>
        <w:br w:type="page"/>
      </w:r>
      <w:r w:rsidRPr="00AF44C4">
        <w:rPr>
          <w:b/>
          <w:i/>
          <w:sz w:val="28"/>
          <w:szCs w:val="28"/>
        </w:rPr>
        <w:lastRenderedPageBreak/>
        <w:t>Пояснювальна записка до вибору теми дисертаційної роботи</w:t>
      </w:r>
    </w:p>
    <w:p w:rsidR="00251D18" w:rsidRPr="00AF44C4" w:rsidRDefault="00251D18" w:rsidP="00251D18">
      <w:pPr>
        <w:jc w:val="center"/>
        <w:rPr>
          <w:b/>
          <w:i/>
          <w:sz w:val="28"/>
          <w:szCs w:val="28"/>
        </w:rPr>
      </w:pPr>
    </w:p>
    <w:p w:rsidR="00251D18" w:rsidRDefault="000E3295" w:rsidP="00251D18">
      <w:r>
        <w:t>У пояснювальній записці мають</w:t>
      </w:r>
      <w:r w:rsidR="00251D18" w:rsidRPr="00AF44C4">
        <w:t xml:space="preserve"> бути висвітлені </w:t>
      </w:r>
      <w:r>
        <w:t>так</w:t>
      </w:r>
      <w:r w:rsidR="00251D18" w:rsidRPr="00AF44C4">
        <w:t>і питання:</w:t>
      </w:r>
    </w:p>
    <w:p w:rsidR="00251D18" w:rsidRPr="00AF44C4" w:rsidRDefault="00251D18" w:rsidP="00251D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8"/>
      </w:tblGrid>
      <w:tr w:rsidR="00251D18" w:rsidRPr="00AF44C4" w:rsidTr="00763149">
        <w:tc>
          <w:tcPr>
            <w:tcW w:w="8928" w:type="dxa"/>
          </w:tcPr>
          <w:p w:rsidR="00251D18" w:rsidRPr="00AF44C4" w:rsidRDefault="00251D18" w:rsidP="00763149">
            <w:pPr>
              <w:rPr>
                <w:b/>
                <w:szCs w:val="28"/>
              </w:rPr>
            </w:pPr>
            <w:r w:rsidRPr="00AF44C4">
              <w:rPr>
                <w:b/>
                <w:szCs w:val="28"/>
              </w:rPr>
              <w:t>Актуальність обраної т</w:t>
            </w:r>
            <w:r>
              <w:rPr>
                <w:b/>
                <w:szCs w:val="28"/>
              </w:rPr>
              <w:t>е</w:t>
            </w:r>
            <w:r w:rsidRPr="00AF44C4">
              <w:rPr>
                <w:b/>
                <w:szCs w:val="28"/>
              </w:rPr>
              <w:t>ми</w:t>
            </w:r>
          </w:p>
        </w:tc>
      </w:tr>
      <w:tr w:rsidR="00251D18" w:rsidRPr="00AF44C4" w:rsidTr="00763149">
        <w:trPr>
          <w:trHeight w:val="395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364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348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348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427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c>
          <w:tcPr>
            <w:tcW w:w="8928" w:type="dxa"/>
          </w:tcPr>
          <w:p w:rsidR="00251D18" w:rsidRPr="00AF44C4" w:rsidRDefault="00251D18" w:rsidP="00763149">
            <w:pPr>
              <w:rPr>
                <w:b/>
                <w:szCs w:val="28"/>
              </w:rPr>
            </w:pPr>
            <w:r w:rsidRPr="00AF44C4">
              <w:rPr>
                <w:b/>
                <w:szCs w:val="28"/>
              </w:rPr>
              <w:t>Мета і задачі дослідження</w:t>
            </w:r>
          </w:p>
        </w:tc>
      </w:tr>
      <w:tr w:rsidR="00251D18" w:rsidRPr="00AF44C4" w:rsidTr="00763149">
        <w:trPr>
          <w:trHeight w:val="363"/>
        </w:trPr>
        <w:tc>
          <w:tcPr>
            <w:tcW w:w="8928" w:type="dxa"/>
          </w:tcPr>
          <w:p w:rsidR="00251D18" w:rsidRPr="00AF44C4" w:rsidRDefault="00251D18" w:rsidP="00763149">
            <w:pPr>
              <w:ind w:left="360"/>
              <w:rPr>
                <w:szCs w:val="28"/>
              </w:rPr>
            </w:pPr>
          </w:p>
        </w:tc>
      </w:tr>
      <w:tr w:rsidR="00251D18" w:rsidRPr="00AF44C4" w:rsidTr="00763149">
        <w:trPr>
          <w:trHeight w:val="333"/>
        </w:trPr>
        <w:tc>
          <w:tcPr>
            <w:tcW w:w="8928" w:type="dxa"/>
          </w:tcPr>
          <w:p w:rsidR="00251D18" w:rsidRPr="00AF44C4" w:rsidRDefault="00251D18" w:rsidP="00763149">
            <w:pPr>
              <w:ind w:left="360"/>
              <w:rPr>
                <w:szCs w:val="28"/>
              </w:rPr>
            </w:pPr>
          </w:p>
        </w:tc>
      </w:tr>
      <w:tr w:rsidR="00251D18" w:rsidRPr="00AF44C4" w:rsidTr="00763149">
        <w:trPr>
          <w:trHeight w:val="348"/>
        </w:trPr>
        <w:tc>
          <w:tcPr>
            <w:tcW w:w="8928" w:type="dxa"/>
          </w:tcPr>
          <w:p w:rsidR="00251D18" w:rsidRPr="00AF44C4" w:rsidRDefault="00251D18" w:rsidP="00763149">
            <w:pPr>
              <w:ind w:left="360"/>
              <w:rPr>
                <w:szCs w:val="28"/>
              </w:rPr>
            </w:pPr>
          </w:p>
        </w:tc>
      </w:tr>
      <w:tr w:rsidR="00251D18" w:rsidRPr="00AF44C4" w:rsidTr="00763149">
        <w:trPr>
          <w:trHeight w:val="158"/>
        </w:trPr>
        <w:tc>
          <w:tcPr>
            <w:tcW w:w="8928" w:type="dxa"/>
          </w:tcPr>
          <w:p w:rsidR="00251D18" w:rsidRPr="00AF44C4" w:rsidRDefault="00251D18" w:rsidP="00763149">
            <w:pPr>
              <w:ind w:left="360"/>
              <w:rPr>
                <w:szCs w:val="28"/>
              </w:rPr>
            </w:pPr>
          </w:p>
        </w:tc>
      </w:tr>
      <w:tr w:rsidR="00251D18" w:rsidRPr="00AF44C4" w:rsidTr="00763149">
        <w:trPr>
          <w:trHeight w:val="411"/>
        </w:trPr>
        <w:tc>
          <w:tcPr>
            <w:tcW w:w="8928" w:type="dxa"/>
          </w:tcPr>
          <w:p w:rsidR="00251D18" w:rsidRPr="00AF44C4" w:rsidRDefault="00251D18" w:rsidP="00763149">
            <w:pPr>
              <w:ind w:left="360"/>
              <w:rPr>
                <w:szCs w:val="28"/>
              </w:rPr>
            </w:pPr>
          </w:p>
        </w:tc>
      </w:tr>
      <w:tr w:rsidR="00251D18" w:rsidRPr="00AF44C4" w:rsidTr="00763149">
        <w:tc>
          <w:tcPr>
            <w:tcW w:w="8928" w:type="dxa"/>
          </w:tcPr>
          <w:p w:rsidR="00251D18" w:rsidRPr="00AF44C4" w:rsidRDefault="000E3295" w:rsidP="0076314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’єкт і  </w:t>
            </w:r>
            <w:r w:rsidR="00251D18" w:rsidRPr="00AF44C4">
              <w:rPr>
                <w:b/>
                <w:szCs w:val="28"/>
              </w:rPr>
              <w:t>предмет дослідження</w:t>
            </w:r>
          </w:p>
        </w:tc>
      </w:tr>
      <w:tr w:rsidR="00251D18" w:rsidRPr="00AF44C4" w:rsidTr="00763149">
        <w:trPr>
          <w:trHeight w:val="269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</w:pPr>
          </w:p>
        </w:tc>
      </w:tr>
      <w:tr w:rsidR="00251D18" w:rsidRPr="00AF44C4" w:rsidTr="00763149">
        <w:trPr>
          <w:trHeight w:val="332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</w:pPr>
          </w:p>
        </w:tc>
      </w:tr>
      <w:tr w:rsidR="00251D18" w:rsidRPr="00AF44C4" w:rsidTr="00763149">
        <w:trPr>
          <w:trHeight w:val="174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</w:pPr>
          </w:p>
        </w:tc>
      </w:tr>
      <w:tr w:rsidR="00251D18" w:rsidRPr="00AF44C4" w:rsidTr="00763149">
        <w:trPr>
          <w:trHeight w:val="285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</w:pPr>
          </w:p>
        </w:tc>
      </w:tr>
      <w:tr w:rsidR="00251D18" w:rsidRPr="00AF44C4" w:rsidTr="00763149">
        <w:tc>
          <w:tcPr>
            <w:tcW w:w="8928" w:type="dxa"/>
          </w:tcPr>
          <w:p w:rsidR="00251D18" w:rsidRPr="00AF44C4" w:rsidRDefault="00251D18" w:rsidP="00763149">
            <w:pPr>
              <w:rPr>
                <w:b/>
                <w:szCs w:val="28"/>
              </w:rPr>
            </w:pPr>
            <w:r w:rsidRPr="00AF44C4">
              <w:rPr>
                <w:b/>
                <w:szCs w:val="28"/>
              </w:rPr>
              <w:t>Методи дослідження</w:t>
            </w:r>
          </w:p>
        </w:tc>
      </w:tr>
      <w:tr w:rsidR="00251D18" w:rsidRPr="00AF44C4" w:rsidTr="00763149">
        <w:trPr>
          <w:trHeight w:val="285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174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348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174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174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rPr>
          <w:trHeight w:val="348"/>
        </w:trPr>
        <w:tc>
          <w:tcPr>
            <w:tcW w:w="8928" w:type="dxa"/>
          </w:tcPr>
          <w:p w:rsidR="00251D18" w:rsidRPr="00AF44C4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AF44C4" w:rsidTr="00763149">
        <w:tc>
          <w:tcPr>
            <w:tcW w:w="8928" w:type="dxa"/>
          </w:tcPr>
          <w:p w:rsidR="00251D18" w:rsidRPr="00AF44C4" w:rsidRDefault="00251D18" w:rsidP="00763149">
            <w:pPr>
              <w:rPr>
                <w:b/>
                <w:szCs w:val="28"/>
              </w:rPr>
            </w:pPr>
            <w:r w:rsidRPr="00AF44C4">
              <w:rPr>
                <w:b/>
                <w:szCs w:val="28"/>
              </w:rPr>
              <w:t>Робоча гіпотеза</w:t>
            </w:r>
          </w:p>
        </w:tc>
      </w:tr>
      <w:tr w:rsidR="00251D18" w:rsidRPr="002C4D1B" w:rsidTr="00763149">
        <w:trPr>
          <w:trHeight w:val="364"/>
        </w:trPr>
        <w:tc>
          <w:tcPr>
            <w:tcW w:w="8928" w:type="dxa"/>
          </w:tcPr>
          <w:p w:rsidR="00251D18" w:rsidRPr="002C4D1B" w:rsidRDefault="00251D18" w:rsidP="00763149">
            <w:pPr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364"/>
        </w:trPr>
        <w:tc>
          <w:tcPr>
            <w:tcW w:w="8928" w:type="dxa"/>
          </w:tcPr>
          <w:p w:rsidR="00251D18" w:rsidRPr="002C4D1B" w:rsidRDefault="00251D18" w:rsidP="00763149">
            <w:pPr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411"/>
        </w:trPr>
        <w:tc>
          <w:tcPr>
            <w:tcW w:w="8928" w:type="dxa"/>
          </w:tcPr>
          <w:p w:rsidR="00251D18" w:rsidRPr="002C4D1B" w:rsidRDefault="00251D18" w:rsidP="00763149">
            <w:pPr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411"/>
        </w:trPr>
        <w:tc>
          <w:tcPr>
            <w:tcW w:w="8928" w:type="dxa"/>
          </w:tcPr>
          <w:p w:rsidR="00251D18" w:rsidRPr="002C4D1B" w:rsidRDefault="00251D18" w:rsidP="00763149">
            <w:pPr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411"/>
        </w:trPr>
        <w:tc>
          <w:tcPr>
            <w:tcW w:w="8928" w:type="dxa"/>
          </w:tcPr>
          <w:p w:rsidR="00251D18" w:rsidRPr="002C4D1B" w:rsidRDefault="00251D18" w:rsidP="00763149">
            <w:pPr>
              <w:rPr>
                <w:sz w:val="28"/>
                <w:szCs w:val="28"/>
              </w:rPr>
            </w:pPr>
          </w:p>
        </w:tc>
      </w:tr>
      <w:tr w:rsidR="00251D18" w:rsidRPr="002C4D1B" w:rsidTr="00763149">
        <w:tc>
          <w:tcPr>
            <w:tcW w:w="8928" w:type="dxa"/>
          </w:tcPr>
          <w:p w:rsidR="00251D18" w:rsidRPr="002C4D1B" w:rsidRDefault="00251D18" w:rsidP="00763149">
            <w:pPr>
              <w:rPr>
                <w:b/>
                <w:szCs w:val="28"/>
              </w:rPr>
            </w:pPr>
            <w:r w:rsidRPr="002C4D1B">
              <w:rPr>
                <w:b/>
                <w:szCs w:val="28"/>
              </w:rPr>
              <w:t>Очікувані результати</w:t>
            </w:r>
          </w:p>
        </w:tc>
      </w:tr>
      <w:tr w:rsidR="00251D18" w:rsidRPr="002C4D1B" w:rsidTr="00763149">
        <w:trPr>
          <w:trHeight w:val="189"/>
        </w:trPr>
        <w:tc>
          <w:tcPr>
            <w:tcW w:w="8928" w:type="dxa"/>
          </w:tcPr>
          <w:p w:rsidR="00251D18" w:rsidRPr="002C4D1B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189"/>
        </w:trPr>
        <w:tc>
          <w:tcPr>
            <w:tcW w:w="8928" w:type="dxa"/>
          </w:tcPr>
          <w:p w:rsidR="00251D18" w:rsidRPr="002C4D1B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189"/>
        </w:trPr>
        <w:tc>
          <w:tcPr>
            <w:tcW w:w="8928" w:type="dxa"/>
          </w:tcPr>
          <w:p w:rsidR="00251D18" w:rsidRPr="002C4D1B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189"/>
        </w:trPr>
        <w:tc>
          <w:tcPr>
            <w:tcW w:w="8928" w:type="dxa"/>
          </w:tcPr>
          <w:p w:rsidR="00251D18" w:rsidRPr="002C4D1B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222"/>
        </w:trPr>
        <w:tc>
          <w:tcPr>
            <w:tcW w:w="8928" w:type="dxa"/>
          </w:tcPr>
          <w:p w:rsidR="00251D18" w:rsidRPr="002C4D1B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  <w:tr w:rsidR="00251D18" w:rsidRPr="002C4D1B" w:rsidTr="00763149">
        <w:trPr>
          <w:trHeight w:val="253"/>
        </w:trPr>
        <w:tc>
          <w:tcPr>
            <w:tcW w:w="8928" w:type="dxa"/>
          </w:tcPr>
          <w:p w:rsidR="00251D18" w:rsidRPr="002C4D1B" w:rsidRDefault="00251D18" w:rsidP="007631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1D18" w:rsidRDefault="00251D18" w:rsidP="00251D18">
      <w:pPr>
        <w:rPr>
          <w:szCs w:val="28"/>
        </w:rPr>
      </w:pPr>
    </w:p>
    <w:p w:rsidR="00251D18" w:rsidRDefault="00251D18" w:rsidP="00251D18">
      <w:pPr>
        <w:rPr>
          <w:szCs w:val="28"/>
        </w:rPr>
      </w:pPr>
      <w:r w:rsidRPr="002C4D1B">
        <w:rPr>
          <w:szCs w:val="28"/>
        </w:rPr>
        <w:t>Науковий керівник ___________________</w:t>
      </w:r>
      <w:r>
        <w:rPr>
          <w:szCs w:val="28"/>
        </w:rPr>
        <w:t>________</w:t>
      </w:r>
      <w:r w:rsidRPr="002C4D1B">
        <w:rPr>
          <w:szCs w:val="28"/>
        </w:rPr>
        <w:t xml:space="preserve"> /_</w:t>
      </w:r>
      <w:r>
        <w:rPr>
          <w:szCs w:val="28"/>
        </w:rPr>
        <w:t>___________________________/</w:t>
      </w:r>
    </w:p>
    <w:p w:rsidR="00824886" w:rsidRPr="002C4D1B" w:rsidRDefault="00824886" w:rsidP="00251D1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E3295" w:rsidTr="000E3295">
        <w:tc>
          <w:tcPr>
            <w:tcW w:w="3190" w:type="dxa"/>
          </w:tcPr>
          <w:p w:rsidR="000E3295" w:rsidRDefault="000E3295" w:rsidP="00412F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«УЗГОДЖЕНО»</w:t>
            </w:r>
          </w:p>
        </w:tc>
        <w:tc>
          <w:tcPr>
            <w:tcW w:w="3190" w:type="dxa"/>
          </w:tcPr>
          <w:p w:rsidR="000E3295" w:rsidRDefault="000E3295" w:rsidP="00412F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0E3295" w:rsidRDefault="000E3295" w:rsidP="00412F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ЗАТВЕРДЖЕНО»</w:t>
            </w:r>
          </w:p>
        </w:tc>
      </w:tr>
      <w:tr w:rsidR="000E3295" w:rsidTr="000E3295">
        <w:tc>
          <w:tcPr>
            <w:tcW w:w="3190" w:type="dxa"/>
          </w:tcPr>
          <w:p w:rsidR="000E3295" w:rsidRDefault="000E3295" w:rsidP="00412F39">
            <w:pPr>
              <w:spacing w:line="21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арант освітньо-наукової програми</w:t>
            </w:r>
          </w:p>
        </w:tc>
        <w:tc>
          <w:tcPr>
            <w:tcW w:w="3190" w:type="dxa"/>
          </w:tcPr>
          <w:p w:rsidR="000E3295" w:rsidRDefault="000E3295" w:rsidP="00412F39">
            <w:pPr>
              <w:spacing w:line="216" w:lineRule="auto"/>
              <w:jc w:val="left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0E3295" w:rsidRDefault="000E3295" w:rsidP="00412F39">
            <w:pPr>
              <w:spacing w:line="21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на засіданні випускової кафедри</w:t>
            </w:r>
          </w:p>
        </w:tc>
      </w:tr>
      <w:tr w:rsidR="000E3295" w:rsidTr="000E3295">
        <w:tc>
          <w:tcPr>
            <w:tcW w:w="3190" w:type="dxa"/>
            <w:tcBorders>
              <w:bottom w:val="single" w:sz="4" w:space="0" w:color="auto"/>
            </w:tcBorders>
          </w:tcPr>
          <w:p w:rsidR="000E3295" w:rsidRDefault="000E3295" w:rsidP="00412F39">
            <w:pPr>
              <w:spacing w:line="216" w:lineRule="auto"/>
              <w:jc w:val="left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0E3295" w:rsidRDefault="000E3295" w:rsidP="00412F39">
            <w:pPr>
              <w:spacing w:line="216" w:lineRule="auto"/>
              <w:jc w:val="left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0E3295" w:rsidRDefault="000E3295" w:rsidP="00412F39">
            <w:pPr>
              <w:spacing w:line="21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отокол №_____</w:t>
            </w:r>
          </w:p>
        </w:tc>
      </w:tr>
      <w:tr w:rsidR="000E3295" w:rsidTr="000E3295">
        <w:tc>
          <w:tcPr>
            <w:tcW w:w="3190" w:type="dxa"/>
            <w:tcBorders>
              <w:top w:val="single" w:sz="4" w:space="0" w:color="auto"/>
            </w:tcBorders>
          </w:tcPr>
          <w:p w:rsidR="000E3295" w:rsidRDefault="000E3295" w:rsidP="00412F3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/_____________________/</w:t>
            </w:r>
          </w:p>
        </w:tc>
        <w:tc>
          <w:tcPr>
            <w:tcW w:w="3190" w:type="dxa"/>
          </w:tcPr>
          <w:p w:rsidR="000E3295" w:rsidRDefault="000E3295" w:rsidP="00412F39">
            <w:pPr>
              <w:jc w:val="left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0E3295" w:rsidRDefault="000E3295" w:rsidP="00412F3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«___»_________201___р.</w:t>
            </w:r>
          </w:p>
        </w:tc>
      </w:tr>
    </w:tbl>
    <w:p w:rsidR="000E3295" w:rsidRPr="001E4B5C" w:rsidRDefault="000E3295" w:rsidP="00251D18">
      <w:pPr>
        <w:jc w:val="center"/>
        <w:rPr>
          <w:b/>
          <w:sz w:val="16"/>
          <w:szCs w:val="16"/>
        </w:rPr>
      </w:pPr>
    </w:p>
    <w:p w:rsidR="00251D18" w:rsidRDefault="0033120C" w:rsidP="00251D18">
      <w:pPr>
        <w:jc w:val="center"/>
        <w:rPr>
          <w:b/>
          <w:szCs w:val="28"/>
        </w:rPr>
      </w:pPr>
      <w:r w:rsidRPr="0033120C">
        <w:rPr>
          <w:b/>
          <w:szCs w:val="28"/>
        </w:rPr>
        <w:t xml:space="preserve">ІНДИВІДУАЛЬНИЙ </w:t>
      </w:r>
      <w:r w:rsidR="00251D18" w:rsidRPr="002C4D1B">
        <w:rPr>
          <w:b/>
          <w:szCs w:val="28"/>
        </w:rPr>
        <w:t xml:space="preserve">ПЛАН </w:t>
      </w:r>
      <w:r w:rsidR="00251D18">
        <w:rPr>
          <w:b/>
          <w:szCs w:val="28"/>
        </w:rPr>
        <w:t xml:space="preserve">НАУКОВОЇ РОБОТИ </w:t>
      </w:r>
      <w:r w:rsidR="00251D18" w:rsidRPr="002C4D1B">
        <w:rPr>
          <w:b/>
          <w:szCs w:val="28"/>
        </w:rPr>
        <w:t>АСПІРАНТА</w:t>
      </w:r>
    </w:p>
    <w:tbl>
      <w:tblPr>
        <w:tblW w:w="98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8"/>
        <w:gridCol w:w="3678"/>
        <w:gridCol w:w="570"/>
        <w:gridCol w:w="570"/>
        <w:gridCol w:w="570"/>
        <w:gridCol w:w="570"/>
        <w:gridCol w:w="573"/>
        <w:gridCol w:w="483"/>
        <w:gridCol w:w="13"/>
        <w:gridCol w:w="500"/>
        <w:gridCol w:w="659"/>
      </w:tblGrid>
      <w:tr w:rsidR="00824886" w:rsidRPr="00824886" w:rsidTr="00824886">
        <w:trPr>
          <w:trHeight w:val="330"/>
        </w:trPr>
        <w:tc>
          <w:tcPr>
            <w:tcW w:w="1658" w:type="dxa"/>
            <w:vMerge w:val="restart"/>
          </w:tcPr>
          <w:p w:rsidR="00824886" w:rsidRPr="00824886" w:rsidRDefault="00824886" w:rsidP="00824886">
            <w:pPr>
              <w:spacing w:line="192" w:lineRule="auto"/>
              <w:jc w:val="center"/>
            </w:pPr>
            <w:r w:rsidRPr="00824886">
              <w:t>Види роботи</w:t>
            </w:r>
          </w:p>
          <w:p w:rsidR="00824886" w:rsidRPr="00824886" w:rsidRDefault="00824886" w:rsidP="00824886">
            <w:pPr>
              <w:spacing w:line="192" w:lineRule="auto"/>
              <w:jc w:val="center"/>
            </w:pPr>
            <w:r w:rsidRPr="00824886">
              <w:t>по роках навчання</w:t>
            </w:r>
          </w:p>
        </w:tc>
        <w:tc>
          <w:tcPr>
            <w:tcW w:w="3678" w:type="dxa"/>
            <w:vMerge w:val="restart"/>
          </w:tcPr>
          <w:p w:rsidR="00824886" w:rsidRPr="00824886" w:rsidRDefault="00824886" w:rsidP="00824886">
            <w:pPr>
              <w:spacing w:line="192" w:lineRule="auto"/>
              <w:jc w:val="center"/>
            </w:pPr>
            <w:r w:rsidRPr="00824886">
              <w:t>Обсяг та зміст роботи</w:t>
            </w:r>
          </w:p>
        </w:tc>
        <w:tc>
          <w:tcPr>
            <w:tcW w:w="4508" w:type="dxa"/>
            <w:gridSpan w:val="9"/>
          </w:tcPr>
          <w:p w:rsidR="00824886" w:rsidRPr="00824886" w:rsidRDefault="00824886" w:rsidP="00824886">
            <w:pPr>
              <w:spacing w:line="192" w:lineRule="auto"/>
              <w:ind w:right="-18"/>
              <w:jc w:val="center"/>
            </w:pPr>
            <w:r w:rsidRPr="00824886">
              <w:t>Розподіл кредитів ЄКТС за роками і семестрами</w:t>
            </w:r>
          </w:p>
        </w:tc>
      </w:tr>
      <w:tr w:rsidR="00824886" w:rsidRPr="00824886" w:rsidTr="00824886">
        <w:trPr>
          <w:trHeight w:val="229"/>
        </w:trPr>
        <w:tc>
          <w:tcPr>
            <w:tcW w:w="1658" w:type="dxa"/>
            <w:vMerge/>
          </w:tcPr>
          <w:p w:rsidR="00824886" w:rsidRPr="00824886" w:rsidRDefault="00824886" w:rsidP="00824886">
            <w:pPr>
              <w:spacing w:line="192" w:lineRule="auto"/>
              <w:jc w:val="center"/>
            </w:pPr>
          </w:p>
        </w:tc>
        <w:tc>
          <w:tcPr>
            <w:tcW w:w="3678" w:type="dxa"/>
            <w:vMerge/>
          </w:tcPr>
          <w:p w:rsidR="00824886" w:rsidRPr="00824886" w:rsidRDefault="00824886" w:rsidP="00824886">
            <w:pPr>
              <w:spacing w:line="192" w:lineRule="auto"/>
              <w:jc w:val="center"/>
            </w:pPr>
          </w:p>
        </w:tc>
        <w:tc>
          <w:tcPr>
            <w:tcW w:w="1140" w:type="dxa"/>
            <w:gridSpan w:val="2"/>
          </w:tcPr>
          <w:p w:rsidR="00824886" w:rsidRPr="00824886" w:rsidRDefault="00824886" w:rsidP="00824886">
            <w:pPr>
              <w:jc w:val="center"/>
            </w:pPr>
            <w:r w:rsidRPr="00824886">
              <w:t>1 рік</w:t>
            </w:r>
          </w:p>
        </w:tc>
        <w:tc>
          <w:tcPr>
            <w:tcW w:w="1140" w:type="dxa"/>
            <w:gridSpan w:val="2"/>
          </w:tcPr>
          <w:p w:rsidR="00824886" w:rsidRPr="00824886" w:rsidRDefault="00824886" w:rsidP="00824886">
            <w:pPr>
              <w:ind w:right="-288"/>
              <w:jc w:val="center"/>
            </w:pPr>
            <w:r w:rsidRPr="00824886">
              <w:t>2 рік</w:t>
            </w:r>
          </w:p>
        </w:tc>
        <w:tc>
          <w:tcPr>
            <w:tcW w:w="1056" w:type="dxa"/>
            <w:gridSpan w:val="2"/>
          </w:tcPr>
          <w:p w:rsidR="00824886" w:rsidRPr="00824886" w:rsidRDefault="00824886" w:rsidP="00824886">
            <w:pPr>
              <w:ind w:right="-18"/>
              <w:jc w:val="center"/>
            </w:pPr>
            <w:r w:rsidRPr="00824886">
              <w:t>3 рік</w:t>
            </w:r>
          </w:p>
        </w:tc>
        <w:tc>
          <w:tcPr>
            <w:tcW w:w="1172" w:type="dxa"/>
            <w:gridSpan w:val="3"/>
          </w:tcPr>
          <w:p w:rsidR="00824886" w:rsidRPr="00824886" w:rsidRDefault="00824886" w:rsidP="00824886">
            <w:pPr>
              <w:ind w:right="-18"/>
              <w:jc w:val="center"/>
            </w:pPr>
            <w:r w:rsidRPr="00824886">
              <w:t>4 рік</w:t>
            </w:r>
          </w:p>
        </w:tc>
      </w:tr>
      <w:tr w:rsidR="00824886" w:rsidRPr="00824886" w:rsidTr="00824886">
        <w:trPr>
          <w:trHeight w:val="272"/>
        </w:trPr>
        <w:tc>
          <w:tcPr>
            <w:tcW w:w="1658" w:type="dxa"/>
            <w:vMerge w:val="restart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t>Дисертаційна робота</w:t>
            </w:r>
          </w:p>
        </w:tc>
        <w:tc>
          <w:tcPr>
            <w:tcW w:w="3678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>
            <w:r w:rsidRPr="00824886">
              <w:t>1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2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3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4</w:t>
            </w: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</w:pPr>
            <w:r w:rsidRPr="00824886">
              <w:t>5</w:t>
            </w: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</w:pPr>
            <w:r w:rsidRPr="00824886">
              <w:t>6</w:t>
            </w: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</w:pPr>
            <w:r w:rsidRPr="00824886">
              <w:t>7</w:t>
            </w: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</w:pPr>
            <w:r w:rsidRPr="00824886">
              <w:t>8</w:t>
            </w:r>
          </w:p>
        </w:tc>
      </w:tr>
      <w:tr w:rsidR="00824886" w:rsidRPr="00824886" w:rsidTr="00824886">
        <w:trPr>
          <w:trHeight w:val="364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  <w:jc w:val="both"/>
            </w:pPr>
            <w:r w:rsidRPr="00824886">
              <w:rPr>
                <w:sz w:val="22"/>
                <w:szCs w:val="22"/>
              </w:rPr>
              <w:t>Огляд літератури та аналіз сучасного стану проблеми за напрямом дисертаційного дослідження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4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364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Збір та аналіз матеріалу, який покладений в основу дослідження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348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 xml:space="preserve">Методика й основні методи </w:t>
            </w:r>
          </w:p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дослідження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649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 xml:space="preserve">Відомості про проведені  теоретичні  та експериментальні </w:t>
            </w:r>
          </w:p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дослідження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0" w:type="dxa"/>
          </w:tcPr>
          <w:p w:rsidR="00824886" w:rsidRPr="00824886" w:rsidRDefault="00824886" w:rsidP="00824886">
            <w:r w:rsidRPr="00824886">
              <w:t>5</w:t>
            </w: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538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tabs>
                <w:tab w:val="left" w:pos="577"/>
              </w:tabs>
              <w:spacing w:line="192" w:lineRule="auto"/>
              <w:ind w:left="-36"/>
            </w:pPr>
            <w:r w:rsidRPr="00824886">
              <w:rPr>
                <w:sz w:val="22"/>
                <w:szCs w:val="22"/>
              </w:rPr>
              <w:t>Результати досліджень, які отримані особисто дисертантом,</w:t>
            </w:r>
          </w:p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їх аналіз і узагальнення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10</w:t>
            </w:r>
          </w:p>
        </w:tc>
        <w:tc>
          <w:tcPr>
            <w:tcW w:w="496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0</w:t>
            </w:r>
          </w:p>
        </w:tc>
        <w:tc>
          <w:tcPr>
            <w:tcW w:w="500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538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Презентація результатів дослідження на науковому семінарі кафедри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  <w:r w:rsidRPr="00824886">
              <w:t>1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  <w:r w:rsidRPr="00824886">
              <w:t>1</w:t>
            </w: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1</w:t>
            </w: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407"/>
        </w:trPr>
        <w:tc>
          <w:tcPr>
            <w:tcW w:w="1658" w:type="dxa"/>
            <w:vMerge/>
          </w:tcPr>
          <w:p w:rsidR="00824886" w:rsidRPr="00824886" w:rsidRDefault="00824886" w:rsidP="00824886"/>
        </w:tc>
        <w:tc>
          <w:tcPr>
            <w:tcW w:w="3678" w:type="dxa"/>
          </w:tcPr>
          <w:p w:rsidR="00824886" w:rsidRPr="00824886" w:rsidRDefault="00824886" w:rsidP="00824886">
            <w:pPr>
              <w:spacing w:line="216" w:lineRule="auto"/>
            </w:pPr>
            <w:r w:rsidRPr="00824886">
              <w:rPr>
                <w:sz w:val="22"/>
                <w:szCs w:val="22"/>
              </w:rPr>
              <w:t xml:space="preserve">Оформлення дисертаційної роботи </w:t>
            </w:r>
          </w:p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0" w:type="dxa"/>
          </w:tcPr>
          <w:p w:rsidR="00824886" w:rsidRPr="00824886" w:rsidRDefault="00824886" w:rsidP="00824886"/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5</w:t>
            </w: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662"/>
        </w:trPr>
        <w:tc>
          <w:tcPr>
            <w:tcW w:w="1658" w:type="dxa"/>
            <w:vMerge w:val="restart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t xml:space="preserve">Публікації </w:t>
            </w:r>
          </w:p>
        </w:tc>
        <w:tc>
          <w:tcPr>
            <w:tcW w:w="3678" w:type="dxa"/>
          </w:tcPr>
          <w:p w:rsidR="00824886" w:rsidRPr="00824886" w:rsidRDefault="00824886" w:rsidP="00824886">
            <w:pPr>
              <w:spacing w:line="216" w:lineRule="auto"/>
              <w:rPr>
                <w:u w:val="single"/>
              </w:rPr>
            </w:pPr>
            <w:r w:rsidRPr="00824886">
              <w:rPr>
                <w:sz w:val="22"/>
                <w:szCs w:val="22"/>
              </w:rPr>
              <w:t>статті в періодичних фахових наукових виданнях включених до переліку ДАК України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  <w:r w:rsidRPr="00824886">
              <w:t>6</w:t>
            </w: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6</w:t>
            </w: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269"/>
        </w:trPr>
        <w:tc>
          <w:tcPr>
            <w:tcW w:w="1658" w:type="dxa"/>
            <w:vMerge/>
          </w:tcPr>
          <w:p w:rsidR="00824886" w:rsidRPr="00824886" w:rsidRDefault="00824886" w:rsidP="00824886">
            <w:pPr>
              <w:spacing w:line="192" w:lineRule="auto"/>
              <w:rPr>
                <w:u w:val="single"/>
              </w:rPr>
            </w:pPr>
          </w:p>
        </w:tc>
        <w:tc>
          <w:tcPr>
            <w:tcW w:w="3678" w:type="dxa"/>
          </w:tcPr>
          <w:p w:rsidR="00824886" w:rsidRPr="00824886" w:rsidRDefault="00824886" w:rsidP="00824886">
            <w:pPr>
              <w:spacing w:line="168" w:lineRule="auto"/>
              <w:jc w:val="both"/>
              <w:rPr>
                <w:sz w:val="20"/>
                <w:szCs w:val="20"/>
              </w:rPr>
            </w:pPr>
            <w:r w:rsidRPr="00824886">
              <w:rPr>
                <w:sz w:val="20"/>
                <w:szCs w:val="20"/>
              </w:rPr>
              <w:t xml:space="preserve">статті у періодичних наукових видання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1056" w:type="dxa"/>
            <w:gridSpan w:val="2"/>
            <w:vAlign w:val="center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англо-мовні</w:t>
            </w:r>
          </w:p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10,</w:t>
            </w:r>
          </w:p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інші 6</w:t>
            </w:r>
          </w:p>
        </w:tc>
        <w:tc>
          <w:tcPr>
            <w:tcW w:w="513" w:type="dxa"/>
            <w:gridSpan w:val="2"/>
            <w:vAlign w:val="center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  <w:vAlign w:val="center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158"/>
        </w:trPr>
        <w:tc>
          <w:tcPr>
            <w:tcW w:w="1658" w:type="dxa"/>
            <w:vMerge w:val="restart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 xml:space="preserve">Апробація результатів дисертаційної роботи (участь  у конферен-ціях, семіна-рах, ін) </w:t>
            </w:r>
          </w:p>
        </w:tc>
        <w:tc>
          <w:tcPr>
            <w:tcW w:w="3678" w:type="dxa"/>
          </w:tcPr>
          <w:p w:rsidR="00824886" w:rsidRPr="00824886" w:rsidRDefault="00824886" w:rsidP="00824886">
            <w:pPr>
              <w:spacing w:line="216" w:lineRule="auto"/>
              <w:rPr>
                <w:u w:val="single"/>
              </w:rPr>
            </w:pPr>
            <w:r w:rsidRPr="00824886">
              <w:rPr>
                <w:sz w:val="22"/>
                <w:szCs w:val="22"/>
              </w:rPr>
              <w:t>Виступи на університетських (ОДЕКУ) наукових конференціях  (тези, матеріали доповідей);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t>2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569"/>
        </w:trPr>
        <w:tc>
          <w:tcPr>
            <w:tcW w:w="1658" w:type="dxa"/>
            <w:vMerge/>
          </w:tcPr>
          <w:p w:rsidR="00824886" w:rsidRPr="00824886" w:rsidRDefault="00824886" w:rsidP="00824886">
            <w:pPr>
              <w:spacing w:line="192" w:lineRule="auto"/>
              <w:rPr>
                <w:u w:val="single"/>
              </w:rPr>
            </w:pPr>
          </w:p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Участь у всеукраїнських та міжнародних наукових конференціях (тези доповідей)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t>3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</w:t>
            </w: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</w:t>
            </w: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569"/>
        </w:trPr>
        <w:tc>
          <w:tcPr>
            <w:tcW w:w="1658" w:type="dxa"/>
            <w:vMerge/>
          </w:tcPr>
          <w:p w:rsidR="00824886" w:rsidRPr="00824886" w:rsidRDefault="00824886" w:rsidP="00824886">
            <w:pPr>
              <w:spacing w:line="192" w:lineRule="auto"/>
              <w:rPr>
                <w:u w:val="single"/>
              </w:rPr>
            </w:pPr>
          </w:p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  <w:rPr>
                <w:sz w:val="20"/>
                <w:szCs w:val="20"/>
              </w:rPr>
            </w:pPr>
            <w:r w:rsidRPr="00824886">
              <w:rPr>
                <w:sz w:val="20"/>
                <w:szCs w:val="20"/>
              </w:rPr>
              <w:t>Участь у  міжнародних наукових конференціях, які проводяться поза межами України або в Україні за участю зарубіжних вчених ( англомовні тези, матеріали доповідей)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  <w:r w:rsidRPr="00824886">
              <w:t>4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4</w:t>
            </w: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4</w:t>
            </w: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569"/>
        </w:trPr>
        <w:tc>
          <w:tcPr>
            <w:tcW w:w="1658" w:type="dxa"/>
          </w:tcPr>
          <w:p w:rsidR="00824886" w:rsidRPr="00824886" w:rsidRDefault="00824886" w:rsidP="00824886">
            <w:pPr>
              <w:spacing w:line="168" w:lineRule="auto"/>
              <w:rPr>
                <w:u w:val="single"/>
              </w:rPr>
            </w:pPr>
            <w:r w:rsidRPr="00824886">
              <w:rPr>
                <w:sz w:val="22"/>
                <w:szCs w:val="22"/>
              </w:rPr>
              <w:t>Участь у виконанні  НДР</w:t>
            </w:r>
            <w:r w:rsidRPr="00824886">
              <w:rPr>
                <w:sz w:val="22"/>
                <w:szCs w:val="22"/>
                <w:u w:val="single"/>
              </w:rPr>
              <w:t xml:space="preserve"> (</w:t>
            </w:r>
            <w:r w:rsidRPr="00824886">
              <w:rPr>
                <w:sz w:val="22"/>
                <w:szCs w:val="22"/>
              </w:rPr>
              <w:t>кафед-ри, НДЧ, ін.)</w:t>
            </w:r>
          </w:p>
        </w:tc>
        <w:tc>
          <w:tcPr>
            <w:tcW w:w="3678" w:type="dxa"/>
            <w:vAlign w:val="center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Автор або співавтор розділів звіту з НДР, який має державний реєстраційний номер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jc w:val="center"/>
            </w:pPr>
          </w:p>
        </w:tc>
        <w:tc>
          <w:tcPr>
            <w:tcW w:w="57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</w:t>
            </w:r>
          </w:p>
        </w:tc>
        <w:tc>
          <w:tcPr>
            <w:tcW w:w="483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</w:t>
            </w: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623"/>
        </w:trPr>
        <w:tc>
          <w:tcPr>
            <w:tcW w:w="1658" w:type="dxa"/>
          </w:tcPr>
          <w:p w:rsidR="00824886" w:rsidRPr="00824886" w:rsidRDefault="00824886" w:rsidP="00824886">
            <w:pPr>
              <w:spacing w:line="168" w:lineRule="auto"/>
            </w:pPr>
            <w:r w:rsidRPr="00824886">
              <w:rPr>
                <w:sz w:val="22"/>
                <w:szCs w:val="22"/>
              </w:rPr>
              <w:t>Представлення дисертаційної роботи до захисту</w:t>
            </w:r>
          </w:p>
        </w:tc>
        <w:tc>
          <w:tcPr>
            <w:tcW w:w="3678" w:type="dxa"/>
            <w:vAlign w:val="center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 xml:space="preserve">Підготовка та проведення фахового семінару , отримання експертного висновку 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3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 xml:space="preserve">5 </w:t>
            </w:r>
          </w:p>
        </w:tc>
        <w:tc>
          <w:tcPr>
            <w:tcW w:w="659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824886" w:rsidRPr="00824886" w:rsidTr="00824886">
        <w:trPr>
          <w:trHeight w:val="623"/>
        </w:trPr>
        <w:tc>
          <w:tcPr>
            <w:tcW w:w="1658" w:type="dxa"/>
          </w:tcPr>
          <w:p w:rsidR="00824886" w:rsidRPr="00824886" w:rsidRDefault="00824886" w:rsidP="00824886">
            <w:pPr>
              <w:spacing w:line="168" w:lineRule="auto"/>
            </w:pPr>
            <w:r w:rsidRPr="00824886">
              <w:rPr>
                <w:sz w:val="22"/>
                <w:szCs w:val="22"/>
              </w:rPr>
              <w:t>Захист дисертаційної роботи</w:t>
            </w:r>
          </w:p>
        </w:tc>
        <w:tc>
          <w:tcPr>
            <w:tcW w:w="3678" w:type="dxa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Подання дисертаційної роботи до захисту в спеціалізовану раду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</w:pPr>
          </w:p>
        </w:tc>
        <w:tc>
          <w:tcPr>
            <w:tcW w:w="573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483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0</w:t>
            </w:r>
          </w:p>
        </w:tc>
      </w:tr>
      <w:tr w:rsidR="00824886" w:rsidRPr="00824886" w:rsidTr="00824886">
        <w:trPr>
          <w:trHeight w:val="308"/>
        </w:trPr>
        <w:tc>
          <w:tcPr>
            <w:tcW w:w="1658" w:type="dxa"/>
            <w:vMerge w:val="restart"/>
          </w:tcPr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ВСЬОГО</w:t>
            </w:r>
          </w:p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(обовязковий</w:t>
            </w:r>
          </w:p>
          <w:p w:rsidR="00824886" w:rsidRPr="00824886" w:rsidRDefault="00824886" w:rsidP="00824886">
            <w:pPr>
              <w:spacing w:line="192" w:lineRule="auto"/>
            </w:pPr>
            <w:r w:rsidRPr="00824886">
              <w:rPr>
                <w:sz w:val="22"/>
                <w:szCs w:val="22"/>
              </w:rPr>
              <w:t>мінімум)</w:t>
            </w:r>
          </w:p>
        </w:tc>
        <w:tc>
          <w:tcPr>
            <w:tcW w:w="3678" w:type="dxa"/>
            <w:vMerge w:val="restart"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10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0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14</w:t>
            </w:r>
          </w:p>
        </w:tc>
        <w:tc>
          <w:tcPr>
            <w:tcW w:w="570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16</w:t>
            </w:r>
          </w:p>
        </w:tc>
        <w:tc>
          <w:tcPr>
            <w:tcW w:w="573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25</w:t>
            </w:r>
          </w:p>
        </w:tc>
        <w:tc>
          <w:tcPr>
            <w:tcW w:w="483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5</w:t>
            </w:r>
          </w:p>
        </w:tc>
        <w:tc>
          <w:tcPr>
            <w:tcW w:w="513" w:type="dxa"/>
            <w:gridSpan w:val="2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0</w:t>
            </w:r>
          </w:p>
        </w:tc>
        <w:tc>
          <w:tcPr>
            <w:tcW w:w="659" w:type="dxa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0</w:t>
            </w:r>
          </w:p>
        </w:tc>
      </w:tr>
      <w:tr w:rsidR="00824886" w:rsidRPr="00824886" w:rsidTr="00824886">
        <w:trPr>
          <w:trHeight w:val="300"/>
        </w:trPr>
        <w:tc>
          <w:tcPr>
            <w:tcW w:w="1658" w:type="dxa"/>
            <w:vMerge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3678" w:type="dxa"/>
            <w:vMerge/>
          </w:tcPr>
          <w:p w:rsidR="00824886" w:rsidRPr="00824886" w:rsidRDefault="00824886" w:rsidP="00824886">
            <w:pPr>
              <w:spacing w:line="192" w:lineRule="auto"/>
            </w:pPr>
          </w:p>
        </w:tc>
        <w:tc>
          <w:tcPr>
            <w:tcW w:w="1140" w:type="dxa"/>
            <w:gridSpan w:val="2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0</w:t>
            </w:r>
          </w:p>
        </w:tc>
        <w:tc>
          <w:tcPr>
            <w:tcW w:w="1140" w:type="dxa"/>
            <w:gridSpan w:val="2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30</w:t>
            </w:r>
          </w:p>
        </w:tc>
        <w:tc>
          <w:tcPr>
            <w:tcW w:w="1056" w:type="dxa"/>
            <w:gridSpan w:val="2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60</w:t>
            </w:r>
          </w:p>
        </w:tc>
        <w:tc>
          <w:tcPr>
            <w:tcW w:w="1172" w:type="dxa"/>
            <w:gridSpan w:val="3"/>
          </w:tcPr>
          <w:p w:rsidR="00824886" w:rsidRPr="00824886" w:rsidRDefault="00824886" w:rsidP="00824886">
            <w:pPr>
              <w:spacing w:line="216" w:lineRule="auto"/>
              <w:jc w:val="center"/>
              <w:rPr>
                <w:szCs w:val="28"/>
              </w:rPr>
            </w:pPr>
            <w:r w:rsidRPr="00824886">
              <w:rPr>
                <w:szCs w:val="28"/>
              </w:rPr>
              <w:t>60</w:t>
            </w:r>
          </w:p>
        </w:tc>
      </w:tr>
    </w:tbl>
    <w:p w:rsidR="00824886" w:rsidRDefault="00824886" w:rsidP="00251D18">
      <w:pPr>
        <w:jc w:val="center"/>
        <w:rPr>
          <w:b/>
          <w:szCs w:val="28"/>
        </w:rPr>
      </w:pPr>
    </w:p>
    <w:p w:rsidR="00251D18" w:rsidRDefault="00251D18" w:rsidP="00251D18">
      <w:pPr>
        <w:ind w:left="-540"/>
        <w:rPr>
          <w:szCs w:val="28"/>
        </w:rPr>
      </w:pPr>
      <w:r w:rsidRPr="000E2117">
        <w:rPr>
          <w:b/>
          <w:szCs w:val="28"/>
        </w:rPr>
        <w:t>Аспірант ________</w:t>
      </w:r>
      <w:r>
        <w:rPr>
          <w:b/>
          <w:szCs w:val="28"/>
        </w:rPr>
        <w:t xml:space="preserve">_________/__________________/   </w:t>
      </w:r>
      <w:r w:rsidRPr="00594955">
        <w:rPr>
          <w:szCs w:val="28"/>
        </w:rPr>
        <w:t>«</w:t>
      </w:r>
      <w:r>
        <w:rPr>
          <w:szCs w:val="28"/>
        </w:rPr>
        <w:t>____</w:t>
      </w:r>
      <w:r w:rsidRPr="00594955">
        <w:rPr>
          <w:szCs w:val="28"/>
        </w:rPr>
        <w:t xml:space="preserve">» </w:t>
      </w:r>
      <w:r>
        <w:rPr>
          <w:szCs w:val="28"/>
        </w:rPr>
        <w:t>_________</w:t>
      </w:r>
      <w:r w:rsidRPr="00594955">
        <w:rPr>
          <w:szCs w:val="28"/>
        </w:rPr>
        <w:t xml:space="preserve"> 20</w:t>
      </w:r>
      <w:r>
        <w:rPr>
          <w:szCs w:val="28"/>
        </w:rPr>
        <w:t>_</w:t>
      </w:r>
      <w:r w:rsidRPr="00594955">
        <w:rPr>
          <w:szCs w:val="28"/>
        </w:rPr>
        <w:t>__ р.</w:t>
      </w:r>
    </w:p>
    <w:p w:rsidR="00824886" w:rsidRDefault="00824886" w:rsidP="00251D18">
      <w:pPr>
        <w:ind w:left="-540"/>
        <w:rPr>
          <w:b/>
          <w:szCs w:val="28"/>
        </w:rPr>
      </w:pPr>
    </w:p>
    <w:p w:rsidR="00251D18" w:rsidRDefault="00251D18" w:rsidP="00251D18">
      <w:pPr>
        <w:ind w:left="-540"/>
        <w:rPr>
          <w:b/>
          <w:szCs w:val="28"/>
        </w:rPr>
      </w:pPr>
      <w:r w:rsidRPr="000E2117">
        <w:rPr>
          <w:b/>
          <w:szCs w:val="28"/>
        </w:rPr>
        <w:t>Науковий керівник _</w:t>
      </w:r>
      <w:r>
        <w:rPr>
          <w:b/>
          <w:szCs w:val="28"/>
        </w:rPr>
        <w:t>______________</w:t>
      </w:r>
      <w:r w:rsidRPr="000E2117">
        <w:rPr>
          <w:b/>
          <w:szCs w:val="28"/>
        </w:rPr>
        <w:t>_</w:t>
      </w:r>
      <w:r>
        <w:rPr>
          <w:b/>
          <w:szCs w:val="28"/>
        </w:rPr>
        <w:t>/__________________/</w:t>
      </w:r>
      <w:r>
        <w:rPr>
          <w:szCs w:val="28"/>
        </w:rPr>
        <w:t>«____</w:t>
      </w:r>
      <w:r w:rsidRPr="00594955">
        <w:rPr>
          <w:szCs w:val="28"/>
        </w:rPr>
        <w:t xml:space="preserve">» </w:t>
      </w:r>
      <w:r>
        <w:rPr>
          <w:szCs w:val="28"/>
          <w:u w:val="single"/>
        </w:rPr>
        <w:t>_________</w:t>
      </w:r>
      <w:r w:rsidRPr="00594955">
        <w:rPr>
          <w:szCs w:val="28"/>
        </w:rPr>
        <w:t xml:space="preserve"> 20</w:t>
      </w:r>
      <w:r>
        <w:rPr>
          <w:szCs w:val="28"/>
        </w:rPr>
        <w:t>_</w:t>
      </w:r>
      <w:r w:rsidRPr="00594955">
        <w:rPr>
          <w:szCs w:val="28"/>
        </w:rPr>
        <w:t>__ р.</w:t>
      </w: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  <w:r w:rsidRPr="002C4D1B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АУКОВОЇ РОБОТИ</w:t>
      </w:r>
      <w:r w:rsidRPr="002C4D1B">
        <w:rPr>
          <w:b/>
          <w:sz w:val="28"/>
          <w:szCs w:val="28"/>
        </w:rPr>
        <w:t xml:space="preserve"> 1-го року навчання</w:t>
      </w: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5"/>
        <w:gridCol w:w="4962"/>
        <w:gridCol w:w="1842"/>
      </w:tblGrid>
      <w:tr w:rsidR="004B264A" w:rsidRPr="0017011D" w:rsidTr="00763149">
        <w:trPr>
          <w:trHeight w:val="276"/>
        </w:trPr>
        <w:tc>
          <w:tcPr>
            <w:tcW w:w="3195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 w:rsidRPr="002C4D1B">
              <w:rPr>
                <w:szCs w:val="28"/>
              </w:rPr>
              <w:t>Види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Обсяг </w:t>
            </w:r>
            <w:r w:rsidRPr="002C4D1B">
              <w:rPr>
                <w:szCs w:val="28"/>
              </w:rPr>
              <w:t xml:space="preserve"> і скорочений зміст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B264A" w:rsidRPr="0017011D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н обсяг кредитів</w:t>
            </w:r>
          </w:p>
        </w:tc>
      </w:tr>
      <w:tr w:rsidR="004B264A" w:rsidTr="00763149">
        <w:trPr>
          <w:trHeight w:val="767"/>
        </w:trPr>
        <w:tc>
          <w:tcPr>
            <w:tcW w:w="3195" w:type="dxa"/>
            <w:vMerge/>
          </w:tcPr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4B264A" w:rsidRDefault="004B264A" w:rsidP="00763149">
            <w:pPr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4B264A" w:rsidRDefault="004B264A" w:rsidP="00763149">
            <w:pPr>
              <w:jc w:val="center"/>
              <w:rPr>
                <w:szCs w:val="28"/>
              </w:rPr>
            </w:pPr>
          </w:p>
        </w:tc>
      </w:tr>
      <w:tr w:rsidR="00FA7A0E" w:rsidRPr="00EA4288" w:rsidTr="00763149">
        <w:trPr>
          <w:trHeight w:val="815"/>
        </w:trPr>
        <w:tc>
          <w:tcPr>
            <w:tcW w:w="3195" w:type="dxa"/>
            <w:vMerge w:val="restart"/>
          </w:tcPr>
          <w:p w:rsidR="00FA7A0E" w:rsidRPr="00B1119E" w:rsidRDefault="00FA7A0E" w:rsidP="00763149">
            <w:pPr>
              <w:rPr>
                <w:szCs w:val="28"/>
              </w:rPr>
            </w:pPr>
            <w:r w:rsidRPr="00B1119E">
              <w:rPr>
                <w:szCs w:val="28"/>
              </w:rPr>
              <w:t>Дисертаційна  робота</w:t>
            </w:r>
          </w:p>
        </w:tc>
        <w:tc>
          <w:tcPr>
            <w:tcW w:w="4962" w:type="dxa"/>
            <w:vAlign w:val="center"/>
          </w:tcPr>
          <w:p w:rsidR="00FA7A0E" w:rsidRPr="003C14BE" w:rsidRDefault="00FA7A0E" w:rsidP="00763149">
            <w:pPr>
              <w:ind w:right="-108"/>
            </w:pPr>
            <w:r w:rsidRPr="003C14BE">
              <w:t>Огляд літератури</w:t>
            </w:r>
            <w:r>
              <w:t xml:space="preserve"> та</w:t>
            </w:r>
            <w:r w:rsidRPr="00D80C9D">
              <w:t>аналіз сучасного стану проблеми з</w:t>
            </w:r>
            <w:r>
              <w:t xml:space="preserve">анапрямом дисертаційного </w:t>
            </w:r>
            <w:r w:rsidRPr="003C14BE">
              <w:t>дослідження</w:t>
            </w:r>
          </w:p>
        </w:tc>
        <w:tc>
          <w:tcPr>
            <w:tcW w:w="1842" w:type="dxa"/>
          </w:tcPr>
          <w:p w:rsidR="00FA7A0E" w:rsidRPr="00EA4288" w:rsidRDefault="00FA7A0E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A7A0E" w:rsidRPr="00EA4288" w:rsidTr="00763149">
        <w:trPr>
          <w:trHeight w:val="577"/>
        </w:trPr>
        <w:tc>
          <w:tcPr>
            <w:tcW w:w="3195" w:type="dxa"/>
            <w:vMerge/>
          </w:tcPr>
          <w:p w:rsidR="00FA7A0E" w:rsidRPr="00AF44C4" w:rsidRDefault="00FA7A0E" w:rsidP="00763149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FA7A0E" w:rsidRPr="003C14BE" w:rsidRDefault="00FA7A0E" w:rsidP="00763149">
            <w:r w:rsidRPr="003C14BE">
              <w:t xml:space="preserve">Аналіз матеріалу, який покладенийв основу </w:t>
            </w:r>
            <w:r>
              <w:t>д</w:t>
            </w:r>
            <w:r w:rsidRPr="003C14BE">
              <w:t>ослідження</w:t>
            </w:r>
          </w:p>
        </w:tc>
        <w:tc>
          <w:tcPr>
            <w:tcW w:w="1842" w:type="dxa"/>
          </w:tcPr>
          <w:p w:rsidR="00FA7A0E" w:rsidRPr="00EA4288" w:rsidRDefault="00FA7A0E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A7A0E" w:rsidRPr="00EA4288" w:rsidTr="00763149">
        <w:trPr>
          <w:trHeight w:val="577"/>
        </w:trPr>
        <w:tc>
          <w:tcPr>
            <w:tcW w:w="3195" w:type="dxa"/>
            <w:vMerge/>
          </w:tcPr>
          <w:p w:rsidR="00FA7A0E" w:rsidRPr="00AF44C4" w:rsidRDefault="00FA7A0E" w:rsidP="00763149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FA7A0E" w:rsidRPr="003C14BE" w:rsidRDefault="00FA7A0E" w:rsidP="00763149">
            <w:r>
              <w:t>Додатково до плану:</w:t>
            </w:r>
          </w:p>
        </w:tc>
        <w:tc>
          <w:tcPr>
            <w:tcW w:w="1842" w:type="dxa"/>
          </w:tcPr>
          <w:p w:rsidR="00FA7A0E" w:rsidRDefault="00FA7A0E" w:rsidP="00763149">
            <w:pPr>
              <w:jc w:val="center"/>
              <w:rPr>
                <w:szCs w:val="28"/>
              </w:rPr>
            </w:pPr>
          </w:p>
        </w:tc>
      </w:tr>
      <w:tr w:rsidR="00FA7A0E" w:rsidTr="00763149">
        <w:trPr>
          <w:trHeight w:val="542"/>
        </w:trPr>
        <w:tc>
          <w:tcPr>
            <w:tcW w:w="3195" w:type="dxa"/>
            <w:vMerge/>
          </w:tcPr>
          <w:p w:rsidR="00FA7A0E" w:rsidRPr="00AF44C4" w:rsidRDefault="00FA7A0E" w:rsidP="00763149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FA7A0E" w:rsidRPr="003C14BE" w:rsidRDefault="00FA7A0E" w:rsidP="00763149">
            <w:r w:rsidRPr="003C14BE">
              <w:t xml:space="preserve">Методика й основні методи </w:t>
            </w:r>
          </w:p>
          <w:p w:rsidR="00FA7A0E" w:rsidRPr="003C14BE" w:rsidRDefault="00FA7A0E" w:rsidP="00763149">
            <w:r w:rsidRPr="003C14BE">
              <w:t>Дослідження</w:t>
            </w:r>
          </w:p>
        </w:tc>
        <w:tc>
          <w:tcPr>
            <w:tcW w:w="1842" w:type="dxa"/>
          </w:tcPr>
          <w:p w:rsidR="00FA7A0E" w:rsidRDefault="00FA7A0E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A7A0E" w:rsidTr="00763149">
        <w:trPr>
          <w:trHeight w:val="542"/>
        </w:trPr>
        <w:tc>
          <w:tcPr>
            <w:tcW w:w="3195" w:type="dxa"/>
            <w:vMerge/>
          </w:tcPr>
          <w:p w:rsidR="00FA7A0E" w:rsidRPr="00AF44C4" w:rsidRDefault="00FA7A0E" w:rsidP="00763149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FA7A0E" w:rsidRPr="003C14BE" w:rsidRDefault="00FA7A0E" w:rsidP="00763149">
            <w:r>
              <w:t>Додатково до плану:</w:t>
            </w:r>
          </w:p>
        </w:tc>
        <w:tc>
          <w:tcPr>
            <w:tcW w:w="1842" w:type="dxa"/>
          </w:tcPr>
          <w:p w:rsidR="00FA7A0E" w:rsidRDefault="00FA7A0E" w:rsidP="00763149">
            <w:pPr>
              <w:jc w:val="center"/>
              <w:rPr>
                <w:szCs w:val="28"/>
              </w:rPr>
            </w:pPr>
          </w:p>
        </w:tc>
      </w:tr>
      <w:tr w:rsidR="004B264A" w:rsidRPr="00A9010C" w:rsidTr="00763149">
        <w:tc>
          <w:tcPr>
            <w:tcW w:w="3195" w:type="dxa"/>
            <w:vMerge w:val="restart"/>
            <w:vAlign w:val="center"/>
          </w:tcPr>
          <w:p w:rsidR="004B264A" w:rsidRPr="003C14BE" w:rsidRDefault="004B264A" w:rsidP="00763149">
            <w:pPr>
              <w:spacing w:line="192" w:lineRule="auto"/>
            </w:pPr>
            <w:r>
              <w:t>Апробація результатів дисертаційної роботи (у</w:t>
            </w:r>
            <w:r w:rsidRPr="003C14BE">
              <w:t>часть  у конференціях</w:t>
            </w:r>
            <w:r>
              <w:t xml:space="preserve">, семінарах, ін) </w:t>
            </w:r>
          </w:p>
        </w:tc>
        <w:tc>
          <w:tcPr>
            <w:tcW w:w="4962" w:type="dxa"/>
          </w:tcPr>
          <w:p w:rsidR="004B264A" w:rsidRPr="003C14BE" w:rsidRDefault="004B264A" w:rsidP="00763149">
            <w:pPr>
              <w:rPr>
                <w:u w:val="single"/>
              </w:rPr>
            </w:pPr>
            <w:r w:rsidRPr="003C14BE">
              <w:t xml:space="preserve">Виступи на </w:t>
            </w:r>
            <w:r>
              <w:t xml:space="preserve">університетських (ОДЕКУ) </w:t>
            </w:r>
            <w:r w:rsidRPr="003C14BE">
              <w:t>наукових конференціях  (тези</w:t>
            </w:r>
            <w:r>
              <w:t>, матеріали</w:t>
            </w:r>
            <w:r w:rsidRPr="003C14BE">
              <w:t xml:space="preserve"> доповідей);</w:t>
            </w:r>
          </w:p>
        </w:tc>
        <w:tc>
          <w:tcPr>
            <w:tcW w:w="1842" w:type="dxa"/>
          </w:tcPr>
          <w:p w:rsidR="004B264A" w:rsidRPr="00A9010C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264A" w:rsidTr="00763149">
        <w:tc>
          <w:tcPr>
            <w:tcW w:w="3195" w:type="dxa"/>
            <w:vMerge/>
          </w:tcPr>
          <w:p w:rsidR="004B264A" w:rsidRPr="003C14BE" w:rsidRDefault="004B264A" w:rsidP="00763149">
            <w:pPr>
              <w:spacing w:line="192" w:lineRule="auto"/>
              <w:rPr>
                <w:u w:val="single"/>
              </w:rPr>
            </w:pPr>
          </w:p>
        </w:tc>
        <w:tc>
          <w:tcPr>
            <w:tcW w:w="4962" w:type="dxa"/>
          </w:tcPr>
          <w:p w:rsidR="004B264A" w:rsidRPr="003C14BE" w:rsidRDefault="004B264A" w:rsidP="00763149">
            <w:r w:rsidRPr="003C14BE">
              <w:t xml:space="preserve">Участь </w:t>
            </w:r>
            <w:r>
              <w:t>у всеукраїнських та міжнародних</w:t>
            </w:r>
            <w:r w:rsidRPr="003C14BE">
              <w:t xml:space="preserve"> наукових конференціях (тези доповідей)</w:t>
            </w:r>
          </w:p>
        </w:tc>
        <w:tc>
          <w:tcPr>
            <w:tcW w:w="1842" w:type="dxa"/>
          </w:tcPr>
          <w:p w:rsidR="004B264A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264A" w:rsidRPr="00A9010C" w:rsidTr="00763149">
        <w:tc>
          <w:tcPr>
            <w:tcW w:w="3195" w:type="dxa"/>
          </w:tcPr>
          <w:p w:rsidR="004B264A" w:rsidRPr="00B1119E" w:rsidRDefault="004B264A" w:rsidP="00763149">
            <w:pPr>
              <w:rPr>
                <w:szCs w:val="28"/>
              </w:rPr>
            </w:pPr>
            <w:r w:rsidRPr="00B1119E">
              <w:rPr>
                <w:szCs w:val="28"/>
              </w:rPr>
              <w:t>Виступ на науковому семінарі кафедри</w:t>
            </w:r>
          </w:p>
        </w:tc>
        <w:tc>
          <w:tcPr>
            <w:tcW w:w="4962" w:type="dxa"/>
          </w:tcPr>
          <w:p w:rsidR="004B264A" w:rsidRPr="00FD4CC1" w:rsidRDefault="004B264A" w:rsidP="00763149">
            <w:r>
              <w:t>Презентація результатів дослідження на науковому семінарі кафедри</w:t>
            </w:r>
          </w:p>
        </w:tc>
        <w:tc>
          <w:tcPr>
            <w:tcW w:w="1842" w:type="dxa"/>
          </w:tcPr>
          <w:p w:rsidR="004B264A" w:rsidRPr="00A9010C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B264A" w:rsidRDefault="004B264A" w:rsidP="004B264A"/>
    <w:tbl>
      <w:tblPr>
        <w:tblStyle w:val="a3"/>
        <w:tblW w:w="9923" w:type="dxa"/>
        <w:tblInd w:w="-176" w:type="dxa"/>
        <w:tblLook w:val="01E0"/>
      </w:tblPr>
      <w:tblGrid>
        <w:gridCol w:w="9923"/>
      </w:tblGrid>
      <w:tr w:rsidR="004B264A" w:rsidRPr="00EE264C" w:rsidTr="00763149">
        <w:tc>
          <w:tcPr>
            <w:tcW w:w="9923" w:type="dxa"/>
          </w:tcPr>
          <w:p w:rsidR="004B264A" w:rsidRPr="00EE264C" w:rsidRDefault="004B264A" w:rsidP="00763149">
            <w:pPr>
              <w:rPr>
                <w:b/>
              </w:rPr>
            </w:pPr>
            <w:r w:rsidRPr="002C4D1B">
              <w:t>Атестація аспіранта науковим керівником</w:t>
            </w:r>
            <w:r>
              <w:rPr>
                <w:b/>
              </w:rPr>
              <w:t>з</w:t>
            </w:r>
            <w:r w:rsidRPr="007E1CA2">
              <w:rPr>
                <w:b/>
              </w:rPr>
              <w:t>а перший рік навчання:</w:t>
            </w:r>
          </w:p>
        </w:tc>
      </w:tr>
      <w:tr w:rsidR="004B264A" w:rsidRPr="002C4D1B" w:rsidTr="00763149"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b/>
                <w:sz w:val="22"/>
                <w:szCs w:val="16"/>
              </w:rPr>
              <w:t>Підсумки виконання плану за перший рік навчання</w:t>
            </w:r>
          </w:p>
        </w:tc>
      </w:tr>
      <w:tr w:rsidR="004B264A" w:rsidRPr="002C4D1B" w:rsidTr="00763149">
        <w:tblPrEx>
          <w:tblLook w:val="04A0"/>
        </w:tblPrEx>
        <w:tc>
          <w:tcPr>
            <w:tcW w:w="9923" w:type="dxa"/>
          </w:tcPr>
          <w:p w:rsidR="004B264A" w:rsidRPr="002C4D1B" w:rsidRDefault="004B264A" w:rsidP="00763149">
            <w:r w:rsidRPr="007E1CA2">
              <w:t xml:space="preserve">загальна сума накопичених кредитів </w:t>
            </w:r>
            <w:r w:rsidRPr="007E1CA2">
              <w:rPr>
                <w:lang w:val="en-US"/>
              </w:rPr>
              <w:t>ECTS</w:t>
            </w:r>
            <w:r w:rsidRPr="007E1CA2">
              <w:t xml:space="preserve"> складає _________</w:t>
            </w:r>
          </w:p>
        </w:tc>
      </w:tr>
      <w:tr w:rsidR="004B264A" w:rsidRPr="002C4D1B" w:rsidTr="00763149">
        <w:tblPrEx>
          <w:tblLook w:val="04A0"/>
        </w:tblPrEx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sz w:val="22"/>
                <w:szCs w:val="16"/>
              </w:rPr>
              <w:t xml:space="preserve">індивідуальний план виконано  </w:t>
            </w:r>
            <w:r w:rsidRPr="007E1CA2">
              <w:rPr>
                <w:b/>
                <w:sz w:val="22"/>
                <w:szCs w:val="16"/>
              </w:rPr>
              <w:t>повністю</w:t>
            </w:r>
            <w:r w:rsidRPr="007E1CA2">
              <w:rPr>
                <w:sz w:val="32"/>
                <w:szCs w:val="16"/>
              </w:rPr>
              <w:t>□</w:t>
            </w:r>
            <w:r w:rsidRPr="007E1CA2">
              <w:rPr>
                <w:sz w:val="22"/>
                <w:szCs w:val="16"/>
              </w:rPr>
              <w:t xml:space="preserve">,  </w:t>
            </w:r>
            <w:r w:rsidRPr="007E1CA2">
              <w:rPr>
                <w:b/>
                <w:sz w:val="22"/>
                <w:szCs w:val="16"/>
              </w:rPr>
              <w:t>частково</w:t>
            </w:r>
            <w:r w:rsidRPr="007E1CA2">
              <w:rPr>
                <w:sz w:val="32"/>
                <w:szCs w:val="16"/>
              </w:rPr>
              <w:t>□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rPr>
                <w:b/>
                <w:sz w:val="22"/>
                <w:szCs w:val="16"/>
              </w:rPr>
            </w:pPr>
            <w:r w:rsidRPr="007E1CA2">
              <w:rPr>
                <w:sz w:val="22"/>
                <w:szCs w:val="16"/>
              </w:rPr>
              <w:t xml:space="preserve">в індивідуальний план на наступний </w:t>
            </w:r>
            <w:r>
              <w:rPr>
                <w:sz w:val="22"/>
                <w:szCs w:val="16"/>
              </w:rPr>
              <w:t>семестр</w:t>
            </w:r>
            <w:r w:rsidRPr="007E1CA2">
              <w:rPr>
                <w:sz w:val="22"/>
                <w:szCs w:val="16"/>
              </w:rPr>
              <w:t xml:space="preserve"> навчання мають бути обов’язково включені </w:t>
            </w:r>
            <w:r w:rsidRPr="007E1CA2">
              <w:rPr>
                <w:b/>
                <w:sz w:val="22"/>
                <w:szCs w:val="16"/>
              </w:rPr>
              <w:t>не</w:t>
            </w:r>
            <w:r>
              <w:rPr>
                <w:b/>
                <w:sz w:val="22"/>
                <w:szCs w:val="16"/>
              </w:rPr>
              <w:t xml:space="preserve">опубліковані тези, статті, не закінчені розділи дисертаційної роботи </w:t>
            </w:r>
            <w:r w:rsidRPr="007E1CA2">
              <w:rPr>
                <w:sz w:val="22"/>
                <w:szCs w:val="16"/>
              </w:rPr>
              <w:t>: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1E782D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</w:tbl>
    <w:p w:rsidR="004B264A" w:rsidRDefault="004B264A" w:rsidP="004B264A"/>
    <w:p w:rsidR="004B264A" w:rsidRDefault="004B264A" w:rsidP="004B264A">
      <w:r>
        <w:t xml:space="preserve">Атестація аспіранта </w:t>
      </w:r>
      <w:r w:rsidRPr="002C4D1B">
        <w:t xml:space="preserve"> затверджена на засіданні кафедри </w:t>
      </w:r>
      <w:r>
        <w:t>______________________________</w:t>
      </w:r>
    </w:p>
    <w:p w:rsidR="00824886" w:rsidRDefault="00824886" w:rsidP="004B264A"/>
    <w:p w:rsidR="004B264A" w:rsidRDefault="004B264A" w:rsidP="004B264A">
      <w:r>
        <w:t>_____________________________________________________________________________</w:t>
      </w:r>
    </w:p>
    <w:p w:rsidR="00FA7A0E" w:rsidRDefault="00FA7A0E" w:rsidP="004B264A"/>
    <w:p w:rsidR="004B264A" w:rsidRDefault="004B264A" w:rsidP="004B264A">
      <w:r>
        <w:t>Протокол № _______   від «_____»________20___р.</w:t>
      </w:r>
    </w:p>
    <w:p w:rsidR="00FA7A0E" w:rsidRDefault="00FA7A0E" w:rsidP="004B264A">
      <w:pPr>
        <w:rPr>
          <w:sz w:val="20"/>
          <w:szCs w:val="16"/>
        </w:rPr>
      </w:pPr>
    </w:p>
    <w:p w:rsidR="00824886" w:rsidRDefault="00824886" w:rsidP="004B264A">
      <w:pPr>
        <w:rPr>
          <w:sz w:val="20"/>
          <w:szCs w:val="16"/>
        </w:rPr>
      </w:pPr>
    </w:p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 xml:space="preserve">МП  </w:t>
      </w:r>
      <w:r w:rsidRPr="007E1CA2">
        <w:rPr>
          <w:sz w:val="20"/>
          <w:szCs w:val="16"/>
        </w:rPr>
        <w:tab/>
        <w:t xml:space="preserve"> _____________________________   ______________________</w:t>
      </w:r>
    </w:p>
    <w:p w:rsidR="004B264A" w:rsidRPr="007E1CA2" w:rsidRDefault="004B264A" w:rsidP="004B264A">
      <w:pPr>
        <w:rPr>
          <w:sz w:val="20"/>
          <w:szCs w:val="16"/>
        </w:rPr>
      </w:pPr>
      <w:r>
        <w:rPr>
          <w:sz w:val="18"/>
          <w:szCs w:val="14"/>
        </w:rPr>
        <w:t xml:space="preserve">(підпис </w:t>
      </w:r>
      <w:r w:rsidRPr="007E1CA2">
        <w:rPr>
          <w:sz w:val="18"/>
          <w:szCs w:val="14"/>
        </w:rPr>
        <w:t>декана, завідувача)     (прізвище та ініціали)</w:t>
      </w:r>
    </w:p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ab/>
      </w:r>
      <w:r w:rsidRPr="007E1CA2">
        <w:rPr>
          <w:sz w:val="20"/>
          <w:szCs w:val="16"/>
        </w:rPr>
        <w:tab/>
      </w:r>
    </w:p>
    <w:p w:rsidR="00824886" w:rsidRDefault="00824886" w:rsidP="004B264A">
      <w:pPr>
        <w:rPr>
          <w:sz w:val="20"/>
          <w:szCs w:val="16"/>
        </w:rPr>
      </w:pPr>
    </w:p>
    <w:p w:rsidR="004B264A" w:rsidRDefault="004B264A" w:rsidP="004B264A">
      <w:r w:rsidRPr="007E1CA2">
        <w:rPr>
          <w:sz w:val="20"/>
          <w:szCs w:val="16"/>
        </w:rPr>
        <w:t xml:space="preserve">наказ </w:t>
      </w:r>
      <w:r>
        <w:rPr>
          <w:sz w:val="20"/>
          <w:szCs w:val="16"/>
        </w:rPr>
        <w:t>про переведення на наступний рік    №________</w:t>
      </w:r>
      <w:r w:rsidRPr="007E1CA2">
        <w:rPr>
          <w:sz w:val="20"/>
          <w:szCs w:val="16"/>
        </w:rPr>
        <w:t xml:space="preserve">від </w:t>
      </w:r>
      <w:r>
        <w:rPr>
          <w:sz w:val="20"/>
          <w:szCs w:val="16"/>
        </w:rPr>
        <w:t>«____»</w:t>
      </w:r>
      <w:r w:rsidRPr="007E1CA2">
        <w:rPr>
          <w:sz w:val="20"/>
          <w:szCs w:val="16"/>
        </w:rPr>
        <w:t>_____________</w:t>
      </w:r>
      <w:r>
        <w:rPr>
          <w:sz w:val="20"/>
          <w:szCs w:val="16"/>
        </w:rPr>
        <w:t xml:space="preserve">20____р.    </w:t>
      </w:r>
    </w:p>
    <w:p w:rsidR="004B264A" w:rsidRDefault="004B264A" w:rsidP="004B264A"/>
    <w:p w:rsidR="004B264A" w:rsidRDefault="004B264A" w:rsidP="004B264A"/>
    <w:p w:rsidR="004B264A" w:rsidRPr="00F068B6" w:rsidRDefault="004B264A" w:rsidP="004B264A">
      <w:pPr>
        <w:jc w:val="center"/>
        <w:rPr>
          <w:b/>
          <w:sz w:val="32"/>
          <w:szCs w:val="32"/>
        </w:rPr>
      </w:pPr>
      <w:r w:rsidRPr="00F068B6">
        <w:rPr>
          <w:b/>
          <w:sz w:val="32"/>
          <w:szCs w:val="32"/>
        </w:rPr>
        <w:lastRenderedPageBreak/>
        <w:t>ЗВІТ про виконання плану наукової роботи</w:t>
      </w:r>
    </w:p>
    <w:p w:rsidR="004B264A" w:rsidRDefault="004B264A" w:rsidP="004B264A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1134"/>
        <w:gridCol w:w="1276"/>
      </w:tblGrid>
      <w:tr w:rsidR="004B264A" w:rsidRPr="004B1765" w:rsidTr="00763149">
        <w:trPr>
          <w:trHeight w:val="247"/>
        </w:trPr>
        <w:tc>
          <w:tcPr>
            <w:tcW w:w="9716" w:type="dxa"/>
            <w:gridSpan w:val="3"/>
          </w:tcPr>
          <w:p w:rsidR="004B264A" w:rsidRPr="004B1765" w:rsidRDefault="004B264A" w:rsidP="00763149">
            <w:pPr>
              <w:jc w:val="center"/>
            </w:pPr>
            <w:r>
              <w:t>Результати</w:t>
            </w:r>
            <w:r w:rsidRPr="004B1765">
              <w:t xml:space="preserve"> виконання </w:t>
            </w:r>
            <w:r>
              <w:t xml:space="preserve"> плану</w:t>
            </w:r>
          </w:p>
        </w:tc>
      </w:tr>
      <w:tr w:rsidR="004B264A" w:rsidRPr="006D5089" w:rsidTr="00763149">
        <w:trPr>
          <w:trHeight w:val="767"/>
        </w:trPr>
        <w:tc>
          <w:tcPr>
            <w:tcW w:w="7306" w:type="dxa"/>
          </w:tcPr>
          <w:p w:rsidR="004B264A" w:rsidRDefault="004B264A" w:rsidP="00763149">
            <w:pPr>
              <w:jc w:val="center"/>
            </w:pPr>
            <w:r>
              <w:t>Назва розділу(глави) дисертаційної роботи (рукопис), тези або матеріали конференції – назва,сторінки, автори, дата опублікування; статті – назва журналу, автори, сторінки , дата опублікування;</w:t>
            </w:r>
          </w:p>
          <w:p w:rsidR="004B264A" w:rsidRPr="004B1765" w:rsidRDefault="004B264A" w:rsidP="00763149">
            <w:pPr>
              <w:jc w:val="center"/>
            </w:pPr>
            <w:r>
              <w:t>НДР кафедри – назва розділу теми, реєстраційний номер</w:t>
            </w:r>
          </w:p>
        </w:tc>
        <w:tc>
          <w:tcPr>
            <w:tcW w:w="1134" w:type="dxa"/>
          </w:tcPr>
          <w:p w:rsidR="004B264A" w:rsidRPr="004B1765" w:rsidRDefault="004B264A" w:rsidP="00763149">
            <w:pPr>
              <w:jc w:val="center"/>
            </w:pPr>
            <w:r>
              <w:t>% виконання</w:t>
            </w:r>
          </w:p>
        </w:tc>
        <w:tc>
          <w:tcPr>
            <w:tcW w:w="1276" w:type="dxa"/>
          </w:tcPr>
          <w:p w:rsidR="004B264A" w:rsidRPr="006D5089" w:rsidRDefault="004B264A" w:rsidP="00763149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6D5089">
              <w:rPr>
                <w:sz w:val="20"/>
                <w:szCs w:val="20"/>
              </w:rPr>
              <w:t>Кількість наданих кредитів</w:t>
            </w:r>
            <w:r w:rsidRPr="006D5089">
              <w:rPr>
                <w:sz w:val="20"/>
                <w:szCs w:val="20"/>
                <w:lang w:val="en-US"/>
              </w:rPr>
              <w:t xml:space="preserve"> ECTS</w:t>
            </w:r>
          </w:p>
        </w:tc>
      </w:tr>
      <w:tr w:rsidR="004B264A" w:rsidRPr="00AF44C4" w:rsidTr="00763149">
        <w:trPr>
          <w:trHeight w:val="499"/>
        </w:trPr>
        <w:tc>
          <w:tcPr>
            <w:tcW w:w="7306" w:type="dxa"/>
          </w:tcPr>
          <w:p w:rsidR="004B264A" w:rsidRPr="001E782D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Дисертаційна робота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7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Апробація результатів дисертаційної роботи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Тези, матеріали конференцій - 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</w:tbl>
    <w:p w:rsidR="004B264A" w:rsidRDefault="004B264A" w:rsidP="004B264A"/>
    <w:p w:rsidR="004B264A" w:rsidRDefault="004B264A" w:rsidP="004B264A">
      <w:r>
        <w:t>Аспірант                      _____________________                         /_______________________/</w:t>
      </w:r>
    </w:p>
    <w:p w:rsidR="004B264A" w:rsidRDefault="004B264A" w:rsidP="004B264A"/>
    <w:p w:rsidR="004B264A" w:rsidRDefault="004B264A" w:rsidP="004B264A">
      <w:pPr>
        <w:rPr>
          <w:szCs w:val="28"/>
        </w:rPr>
      </w:pPr>
      <w:r w:rsidRPr="002C4D1B">
        <w:rPr>
          <w:szCs w:val="28"/>
        </w:rPr>
        <w:t>Науковий ке</w:t>
      </w:r>
      <w:r>
        <w:rPr>
          <w:szCs w:val="28"/>
        </w:rPr>
        <w:t xml:space="preserve">рівник       ____________________                          /______________________/   </w:t>
      </w:r>
    </w:p>
    <w:p w:rsidR="00824886" w:rsidRDefault="00824886" w:rsidP="004B264A">
      <w:pPr>
        <w:ind w:left="-540"/>
        <w:jc w:val="center"/>
        <w:rPr>
          <w:b/>
          <w:caps/>
          <w:sz w:val="28"/>
          <w:szCs w:val="28"/>
        </w:rPr>
      </w:pPr>
    </w:p>
    <w:p w:rsidR="00824886" w:rsidRDefault="00824886" w:rsidP="004B264A">
      <w:pPr>
        <w:ind w:left="-540"/>
        <w:jc w:val="center"/>
        <w:rPr>
          <w:b/>
          <w:caps/>
          <w:sz w:val="28"/>
          <w:szCs w:val="28"/>
        </w:rPr>
      </w:pP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  <w:r w:rsidRPr="002C4D1B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АУКОВОЇ РОБОТИ 2</w:t>
      </w:r>
      <w:r w:rsidRPr="002C4D1B">
        <w:rPr>
          <w:b/>
          <w:sz w:val="28"/>
          <w:szCs w:val="28"/>
        </w:rPr>
        <w:t>-го року навчання</w:t>
      </w: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5"/>
        <w:gridCol w:w="5529"/>
        <w:gridCol w:w="1275"/>
      </w:tblGrid>
      <w:tr w:rsidR="004B264A" w:rsidRPr="0017011D" w:rsidTr="00FE5831">
        <w:trPr>
          <w:trHeight w:val="276"/>
        </w:trPr>
        <w:tc>
          <w:tcPr>
            <w:tcW w:w="3195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 w:rsidRPr="002C4D1B">
              <w:rPr>
                <w:szCs w:val="28"/>
              </w:rPr>
              <w:t>Види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Обсяг </w:t>
            </w:r>
            <w:r w:rsidRPr="002C4D1B">
              <w:rPr>
                <w:szCs w:val="28"/>
              </w:rPr>
              <w:t xml:space="preserve"> і скорочений зміст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B264A" w:rsidRPr="0017011D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н обсяг кредитів</w:t>
            </w:r>
          </w:p>
        </w:tc>
      </w:tr>
      <w:tr w:rsidR="004B264A" w:rsidTr="00FE5831">
        <w:trPr>
          <w:trHeight w:val="328"/>
        </w:trPr>
        <w:tc>
          <w:tcPr>
            <w:tcW w:w="3195" w:type="dxa"/>
            <w:vMerge/>
          </w:tcPr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5529" w:type="dxa"/>
            <w:vMerge/>
          </w:tcPr>
          <w:p w:rsidR="004B264A" w:rsidRDefault="004B264A" w:rsidP="00763149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B264A" w:rsidRDefault="004B264A" w:rsidP="00763149">
            <w:pPr>
              <w:jc w:val="center"/>
              <w:rPr>
                <w:szCs w:val="28"/>
              </w:rPr>
            </w:pPr>
          </w:p>
        </w:tc>
      </w:tr>
      <w:tr w:rsidR="00FE5831" w:rsidRPr="00EA4288" w:rsidTr="00FE5831">
        <w:trPr>
          <w:trHeight w:val="349"/>
        </w:trPr>
        <w:tc>
          <w:tcPr>
            <w:tcW w:w="3195" w:type="dxa"/>
            <w:vMerge w:val="restart"/>
          </w:tcPr>
          <w:p w:rsidR="00FE5831" w:rsidRPr="00B65057" w:rsidRDefault="00FE5831" w:rsidP="00763149">
            <w:pPr>
              <w:rPr>
                <w:szCs w:val="28"/>
              </w:rPr>
            </w:pPr>
            <w:r w:rsidRPr="00B65057">
              <w:rPr>
                <w:szCs w:val="28"/>
              </w:rPr>
              <w:t>Дисертаційна  робота</w:t>
            </w:r>
          </w:p>
        </w:tc>
        <w:tc>
          <w:tcPr>
            <w:tcW w:w="5529" w:type="dxa"/>
            <w:vAlign w:val="center"/>
          </w:tcPr>
          <w:p w:rsidR="00FE5831" w:rsidRPr="003C14BE" w:rsidRDefault="00FE5831" w:rsidP="00763149">
            <w:pPr>
              <w:spacing w:line="168" w:lineRule="auto"/>
            </w:pPr>
            <w:r w:rsidRPr="003C14BE">
              <w:t xml:space="preserve">Аналіз матеріалу, який покладенийв основу </w:t>
            </w:r>
            <w:r>
              <w:t>д</w:t>
            </w:r>
            <w:r w:rsidRPr="003C14BE">
              <w:t>ослідження</w:t>
            </w:r>
          </w:p>
        </w:tc>
        <w:tc>
          <w:tcPr>
            <w:tcW w:w="1275" w:type="dxa"/>
          </w:tcPr>
          <w:p w:rsidR="00FE5831" w:rsidRPr="00EA4288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E5831" w:rsidRPr="00EA4288" w:rsidTr="00FE5831">
        <w:trPr>
          <w:trHeight w:val="370"/>
        </w:trPr>
        <w:tc>
          <w:tcPr>
            <w:tcW w:w="3195" w:type="dxa"/>
            <w:vMerge/>
          </w:tcPr>
          <w:p w:rsidR="00FE5831" w:rsidRPr="00B65057" w:rsidRDefault="00FE5831" w:rsidP="00763149">
            <w:pPr>
              <w:rPr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FE5831" w:rsidRPr="003C14BE" w:rsidRDefault="00FE5831" w:rsidP="00763149">
            <w:pPr>
              <w:spacing w:line="168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EA4288" w:rsidTr="00FE5831">
        <w:trPr>
          <w:trHeight w:val="431"/>
        </w:trPr>
        <w:tc>
          <w:tcPr>
            <w:tcW w:w="3195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FE5831" w:rsidRPr="003C14BE" w:rsidRDefault="00FE5831" w:rsidP="00FE5831">
            <w:pPr>
              <w:spacing w:line="168" w:lineRule="auto"/>
            </w:pPr>
            <w:r w:rsidRPr="003C14BE">
              <w:t>Методика й основні методи дослідження</w:t>
            </w:r>
          </w:p>
        </w:tc>
        <w:tc>
          <w:tcPr>
            <w:tcW w:w="1275" w:type="dxa"/>
          </w:tcPr>
          <w:p w:rsidR="00FE5831" w:rsidRPr="00EA4288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E5831" w:rsidRPr="00EA4288" w:rsidTr="00FE5831">
        <w:trPr>
          <w:trHeight w:val="281"/>
        </w:trPr>
        <w:tc>
          <w:tcPr>
            <w:tcW w:w="3195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FE5831" w:rsidRPr="003C14BE" w:rsidRDefault="00FE5831" w:rsidP="00763149">
            <w:pPr>
              <w:spacing w:line="168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Tr="00FE5831">
        <w:trPr>
          <w:trHeight w:val="542"/>
        </w:trPr>
        <w:tc>
          <w:tcPr>
            <w:tcW w:w="3195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FE5831" w:rsidRPr="003C14BE" w:rsidRDefault="00FE5831" w:rsidP="00FE5831">
            <w:r w:rsidRPr="003C14BE">
              <w:t>Відомості про проведені  теоретичні  та експериментальні дослідження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E5831" w:rsidTr="00FE5831">
        <w:trPr>
          <w:trHeight w:val="266"/>
        </w:trPr>
        <w:tc>
          <w:tcPr>
            <w:tcW w:w="3195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FE5831" w:rsidRPr="003C14BE" w:rsidRDefault="00FE5831" w:rsidP="00763149"/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Tr="00FE5831">
        <w:trPr>
          <w:trHeight w:val="266"/>
        </w:trPr>
        <w:tc>
          <w:tcPr>
            <w:tcW w:w="3195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FE5831" w:rsidRPr="003C14BE" w:rsidRDefault="00FE5831" w:rsidP="00763149"/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4B264A" w:rsidRPr="00A9010C" w:rsidTr="00FE5831">
        <w:tc>
          <w:tcPr>
            <w:tcW w:w="3195" w:type="dxa"/>
            <w:vMerge w:val="restart"/>
          </w:tcPr>
          <w:p w:rsidR="004B264A" w:rsidRPr="003C14BE" w:rsidRDefault="004B264A" w:rsidP="00763149">
            <w:pPr>
              <w:spacing w:line="192" w:lineRule="auto"/>
            </w:pPr>
            <w:r>
              <w:t>Апробація результатів дисертаційної роботи (у</w:t>
            </w:r>
            <w:r w:rsidRPr="003C14BE">
              <w:t>часть  у конференціях</w:t>
            </w:r>
            <w:r>
              <w:t xml:space="preserve">, семінарах, ін) </w:t>
            </w:r>
          </w:p>
        </w:tc>
        <w:tc>
          <w:tcPr>
            <w:tcW w:w="5529" w:type="dxa"/>
          </w:tcPr>
          <w:p w:rsidR="004B264A" w:rsidRPr="003C14BE" w:rsidRDefault="004B264A" w:rsidP="00763149">
            <w:pPr>
              <w:rPr>
                <w:u w:val="single"/>
              </w:rPr>
            </w:pPr>
            <w:r w:rsidRPr="003C14BE">
              <w:t xml:space="preserve">Виступи на </w:t>
            </w:r>
            <w:r>
              <w:t xml:space="preserve">університетських (ОДЕКУ) </w:t>
            </w:r>
            <w:r w:rsidRPr="003C14BE">
              <w:t>наукових конференціях  (тези</w:t>
            </w:r>
            <w:r>
              <w:t>, матеріали</w:t>
            </w:r>
            <w:r w:rsidRPr="003C14BE">
              <w:t xml:space="preserve"> доповідей);</w:t>
            </w:r>
          </w:p>
        </w:tc>
        <w:tc>
          <w:tcPr>
            <w:tcW w:w="1275" w:type="dxa"/>
          </w:tcPr>
          <w:p w:rsidR="004B264A" w:rsidRPr="00A9010C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B264A" w:rsidTr="00FE5831">
        <w:tc>
          <w:tcPr>
            <w:tcW w:w="3195" w:type="dxa"/>
            <w:vMerge/>
          </w:tcPr>
          <w:p w:rsidR="004B264A" w:rsidRPr="003C14BE" w:rsidRDefault="004B264A" w:rsidP="00763149">
            <w:pPr>
              <w:spacing w:line="192" w:lineRule="auto"/>
              <w:rPr>
                <w:u w:val="single"/>
              </w:rPr>
            </w:pPr>
          </w:p>
        </w:tc>
        <w:tc>
          <w:tcPr>
            <w:tcW w:w="5529" w:type="dxa"/>
          </w:tcPr>
          <w:p w:rsidR="004B264A" w:rsidRPr="003C14BE" w:rsidRDefault="004B264A" w:rsidP="00763149">
            <w:r w:rsidRPr="003C14BE">
              <w:t xml:space="preserve">Участь </w:t>
            </w:r>
            <w:r>
              <w:t>у всеукраїнських та міжнародних</w:t>
            </w:r>
            <w:r w:rsidRPr="003C14BE">
              <w:t xml:space="preserve"> наукових конференціях (тези доповідей)</w:t>
            </w:r>
          </w:p>
        </w:tc>
        <w:tc>
          <w:tcPr>
            <w:tcW w:w="1275" w:type="dxa"/>
          </w:tcPr>
          <w:p w:rsidR="004B264A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5831" w:rsidRPr="00A9010C" w:rsidTr="00FE5831">
        <w:tc>
          <w:tcPr>
            <w:tcW w:w="3195" w:type="dxa"/>
            <w:vMerge w:val="restart"/>
          </w:tcPr>
          <w:p w:rsidR="00FE5831" w:rsidRPr="003C14BE" w:rsidRDefault="00FE5831" w:rsidP="00763149">
            <w:pPr>
              <w:spacing w:line="192" w:lineRule="auto"/>
            </w:pPr>
            <w:r w:rsidRPr="003C14BE">
              <w:t xml:space="preserve">Публікації </w:t>
            </w:r>
          </w:p>
        </w:tc>
        <w:tc>
          <w:tcPr>
            <w:tcW w:w="5529" w:type="dxa"/>
          </w:tcPr>
          <w:p w:rsidR="00FE5831" w:rsidRPr="00FD4CC1" w:rsidRDefault="00FE5831" w:rsidP="00763149">
            <w:pPr>
              <w:rPr>
                <w:u w:val="single"/>
              </w:rPr>
            </w:pPr>
            <w:r w:rsidRPr="00FD4CC1">
              <w:t>статті в періодичних фахових наукових виданнях включених до переліку ДАК України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E5831" w:rsidRPr="00A9010C" w:rsidTr="00FE5831">
        <w:tc>
          <w:tcPr>
            <w:tcW w:w="3195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529" w:type="dxa"/>
          </w:tcPr>
          <w:p w:rsidR="00FE5831" w:rsidRPr="00FD4CC1" w:rsidRDefault="00FE5831" w:rsidP="00763149"/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3195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529" w:type="dxa"/>
          </w:tcPr>
          <w:p w:rsidR="00FE5831" w:rsidRPr="00FD4CC1" w:rsidRDefault="00FE5831" w:rsidP="00763149"/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4B264A" w:rsidRPr="00A9010C" w:rsidTr="00FE5831">
        <w:tc>
          <w:tcPr>
            <w:tcW w:w="3195" w:type="dxa"/>
          </w:tcPr>
          <w:p w:rsidR="004B264A" w:rsidRPr="003C14BE" w:rsidRDefault="004B264A" w:rsidP="00763149">
            <w:pPr>
              <w:spacing w:line="192" w:lineRule="auto"/>
              <w:rPr>
                <w:u w:val="single"/>
              </w:rPr>
            </w:pPr>
            <w:r w:rsidRPr="005C2231">
              <w:t>Участь у виконанні  НДР</w:t>
            </w:r>
            <w:r>
              <w:rPr>
                <w:u w:val="single"/>
              </w:rPr>
              <w:t xml:space="preserve"> (</w:t>
            </w:r>
            <w:r w:rsidRPr="005C2231">
              <w:t>кафедри, НДЧ</w:t>
            </w:r>
            <w:r>
              <w:t>, ін.)</w:t>
            </w:r>
          </w:p>
        </w:tc>
        <w:tc>
          <w:tcPr>
            <w:tcW w:w="5529" w:type="dxa"/>
          </w:tcPr>
          <w:p w:rsidR="004B264A" w:rsidRPr="003C14BE" w:rsidRDefault="004B264A" w:rsidP="00763149">
            <w:r>
              <w:t>Автор або співавтор розділів звіту з НДР, який має державний реєстраційний номер</w:t>
            </w:r>
          </w:p>
        </w:tc>
        <w:tc>
          <w:tcPr>
            <w:tcW w:w="1275" w:type="dxa"/>
          </w:tcPr>
          <w:p w:rsidR="004B264A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264A" w:rsidRPr="00A9010C" w:rsidTr="00FE5831">
        <w:tc>
          <w:tcPr>
            <w:tcW w:w="3195" w:type="dxa"/>
          </w:tcPr>
          <w:p w:rsidR="004B264A" w:rsidRPr="00B65057" w:rsidRDefault="004B264A" w:rsidP="00763149">
            <w:pPr>
              <w:spacing w:line="192" w:lineRule="auto"/>
              <w:rPr>
                <w:szCs w:val="28"/>
              </w:rPr>
            </w:pPr>
            <w:r w:rsidRPr="00B65057">
              <w:rPr>
                <w:szCs w:val="28"/>
              </w:rPr>
              <w:t>Виступ на науковому семінарі кафедри</w:t>
            </w:r>
          </w:p>
        </w:tc>
        <w:tc>
          <w:tcPr>
            <w:tcW w:w="5529" w:type="dxa"/>
          </w:tcPr>
          <w:p w:rsidR="004B264A" w:rsidRPr="00FD4CC1" w:rsidRDefault="004B264A" w:rsidP="00763149">
            <w:r>
              <w:t>Презентація результатів дослідження на науковому семінарі кафедри</w:t>
            </w:r>
          </w:p>
        </w:tc>
        <w:tc>
          <w:tcPr>
            <w:tcW w:w="1275" w:type="dxa"/>
          </w:tcPr>
          <w:p w:rsidR="004B264A" w:rsidRPr="00A9010C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B264A" w:rsidRDefault="004B264A" w:rsidP="004B264A"/>
    <w:tbl>
      <w:tblPr>
        <w:tblStyle w:val="a3"/>
        <w:tblW w:w="9923" w:type="dxa"/>
        <w:tblInd w:w="-176" w:type="dxa"/>
        <w:tblLook w:val="01E0"/>
      </w:tblPr>
      <w:tblGrid>
        <w:gridCol w:w="9923"/>
      </w:tblGrid>
      <w:tr w:rsidR="004B264A" w:rsidRPr="00EE264C" w:rsidTr="00763149">
        <w:tc>
          <w:tcPr>
            <w:tcW w:w="9923" w:type="dxa"/>
          </w:tcPr>
          <w:p w:rsidR="004B264A" w:rsidRPr="00EE264C" w:rsidRDefault="004B264A" w:rsidP="00CB73B1">
            <w:pPr>
              <w:rPr>
                <w:b/>
              </w:rPr>
            </w:pPr>
            <w:r w:rsidRPr="002C4D1B">
              <w:t>Атестація аспіранта науковим керівником</w:t>
            </w:r>
            <w:r>
              <w:rPr>
                <w:b/>
              </w:rPr>
              <w:t>з</w:t>
            </w:r>
            <w:r w:rsidRPr="007E1CA2">
              <w:rPr>
                <w:b/>
              </w:rPr>
              <w:t xml:space="preserve">а </w:t>
            </w:r>
            <w:r w:rsidR="00CB73B1">
              <w:rPr>
                <w:b/>
              </w:rPr>
              <w:t>друг</w:t>
            </w:r>
            <w:r w:rsidRPr="007E1CA2">
              <w:rPr>
                <w:b/>
              </w:rPr>
              <w:t>ий рік навчання:</w:t>
            </w:r>
          </w:p>
        </w:tc>
      </w:tr>
      <w:tr w:rsidR="004B264A" w:rsidRPr="002C4D1B" w:rsidTr="00763149"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b/>
                <w:sz w:val="22"/>
                <w:szCs w:val="16"/>
              </w:rPr>
              <w:t>Підсумки виконання плану за перший рік навчання</w:t>
            </w:r>
          </w:p>
        </w:tc>
      </w:tr>
      <w:tr w:rsidR="004B264A" w:rsidRPr="002C4D1B" w:rsidTr="00763149">
        <w:tblPrEx>
          <w:tblLook w:val="04A0"/>
        </w:tblPrEx>
        <w:tc>
          <w:tcPr>
            <w:tcW w:w="9923" w:type="dxa"/>
          </w:tcPr>
          <w:p w:rsidR="004B264A" w:rsidRPr="002C4D1B" w:rsidRDefault="004B264A" w:rsidP="00763149">
            <w:r w:rsidRPr="007E1CA2">
              <w:t xml:space="preserve">загальна сума накопичених кредитів </w:t>
            </w:r>
            <w:r w:rsidRPr="007E1CA2">
              <w:rPr>
                <w:lang w:val="en-US"/>
              </w:rPr>
              <w:t>ECTS</w:t>
            </w:r>
            <w:r w:rsidRPr="007E1CA2">
              <w:t xml:space="preserve"> складає _________</w:t>
            </w:r>
          </w:p>
        </w:tc>
      </w:tr>
      <w:tr w:rsidR="004B264A" w:rsidRPr="002C4D1B" w:rsidTr="00763149">
        <w:tblPrEx>
          <w:tblLook w:val="04A0"/>
        </w:tblPrEx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sz w:val="22"/>
                <w:szCs w:val="16"/>
              </w:rPr>
              <w:t xml:space="preserve">індивідуальний план виконано  </w:t>
            </w:r>
            <w:r w:rsidRPr="007E1CA2">
              <w:rPr>
                <w:b/>
                <w:sz w:val="22"/>
                <w:szCs w:val="16"/>
              </w:rPr>
              <w:t>повністю</w:t>
            </w:r>
            <w:r w:rsidRPr="007E1CA2">
              <w:rPr>
                <w:sz w:val="32"/>
                <w:szCs w:val="16"/>
              </w:rPr>
              <w:t>□</w:t>
            </w:r>
            <w:r w:rsidRPr="007E1CA2">
              <w:rPr>
                <w:sz w:val="22"/>
                <w:szCs w:val="16"/>
              </w:rPr>
              <w:t xml:space="preserve">,  </w:t>
            </w:r>
            <w:r w:rsidRPr="007E1CA2">
              <w:rPr>
                <w:b/>
                <w:sz w:val="22"/>
                <w:szCs w:val="16"/>
              </w:rPr>
              <w:t>частково</w:t>
            </w:r>
            <w:r w:rsidRPr="007E1CA2">
              <w:rPr>
                <w:sz w:val="32"/>
                <w:szCs w:val="16"/>
              </w:rPr>
              <w:t>□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rPr>
                <w:b/>
                <w:sz w:val="22"/>
                <w:szCs w:val="16"/>
              </w:rPr>
            </w:pPr>
            <w:r w:rsidRPr="007E1CA2">
              <w:rPr>
                <w:sz w:val="22"/>
                <w:szCs w:val="16"/>
              </w:rPr>
              <w:t xml:space="preserve">в індивідуальний план на наступний </w:t>
            </w:r>
            <w:r>
              <w:rPr>
                <w:sz w:val="22"/>
                <w:szCs w:val="16"/>
              </w:rPr>
              <w:t>семестр</w:t>
            </w:r>
            <w:r w:rsidRPr="007E1CA2">
              <w:rPr>
                <w:sz w:val="22"/>
                <w:szCs w:val="16"/>
              </w:rPr>
              <w:t xml:space="preserve"> навчання мають бути обов’язково включені </w:t>
            </w:r>
            <w:r w:rsidRPr="007E1CA2">
              <w:rPr>
                <w:b/>
                <w:sz w:val="22"/>
                <w:szCs w:val="16"/>
              </w:rPr>
              <w:t>не</w:t>
            </w:r>
            <w:r>
              <w:rPr>
                <w:b/>
                <w:sz w:val="22"/>
                <w:szCs w:val="16"/>
              </w:rPr>
              <w:t xml:space="preserve">опубліковані тези, статті, не закінчені розділи дисертаційної роботи </w:t>
            </w:r>
            <w:r w:rsidRPr="007E1CA2">
              <w:rPr>
                <w:sz w:val="22"/>
                <w:szCs w:val="16"/>
              </w:rPr>
              <w:t>: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1E782D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</w:tbl>
    <w:p w:rsidR="004B264A" w:rsidRDefault="004B264A" w:rsidP="004B264A"/>
    <w:p w:rsidR="004B264A" w:rsidRDefault="004B264A" w:rsidP="004B264A">
      <w:r>
        <w:t xml:space="preserve">Атестація аспіранта </w:t>
      </w:r>
      <w:r w:rsidRPr="002C4D1B">
        <w:t xml:space="preserve"> затверджена на засіданні кафедри </w:t>
      </w:r>
      <w:r>
        <w:t>______________________________</w:t>
      </w:r>
    </w:p>
    <w:p w:rsidR="00824886" w:rsidRDefault="00824886" w:rsidP="004B264A"/>
    <w:p w:rsidR="004B264A" w:rsidRDefault="004B264A" w:rsidP="004B264A">
      <w:r>
        <w:t>_____________________________________________________________________________</w:t>
      </w:r>
    </w:p>
    <w:p w:rsidR="00824886" w:rsidRDefault="00824886" w:rsidP="004B264A"/>
    <w:p w:rsidR="004B264A" w:rsidRDefault="004B264A" w:rsidP="004B264A">
      <w:r>
        <w:t>Протокол № _______   від «_____»________20___р.</w:t>
      </w:r>
    </w:p>
    <w:p w:rsidR="004B264A" w:rsidRDefault="004B264A" w:rsidP="004B264A"/>
    <w:p w:rsidR="00824886" w:rsidRDefault="00824886" w:rsidP="004B264A">
      <w:pPr>
        <w:rPr>
          <w:sz w:val="20"/>
          <w:szCs w:val="16"/>
        </w:rPr>
      </w:pPr>
    </w:p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 xml:space="preserve">МП  </w:t>
      </w:r>
      <w:r w:rsidRPr="007E1CA2">
        <w:rPr>
          <w:sz w:val="20"/>
          <w:szCs w:val="16"/>
        </w:rPr>
        <w:tab/>
        <w:t xml:space="preserve"> _____________________________   ______________________</w:t>
      </w:r>
    </w:p>
    <w:p w:rsidR="004B264A" w:rsidRPr="007E1CA2" w:rsidRDefault="004B264A" w:rsidP="004B264A">
      <w:pPr>
        <w:rPr>
          <w:sz w:val="20"/>
          <w:szCs w:val="16"/>
        </w:rPr>
      </w:pPr>
    </w:p>
    <w:p w:rsidR="004B264A" w:rsidRPr="007E1CA2" w:rsidRDefault="004B264A" w:rsidP="004B264A">
      <w:pPr>
        <w:rPr>
          <w:sz w:val="20"/>
          <w:szCs w:val="16"/>
        </w:rPr>
      </w:pPr>
      <w:r>
        <w:rPr>
          <w:sz w:val="18"/>
          <w:szCs w:val="14"/>
        </w:rPr>
        <w:t xml:space="preserve">(підпис </w:t>
      </w:r>
      <w:r w:rsidRPr="007E1CA2">
        <w:rPr>
          <w:sz w:val="18"/>
          <w:szCs w:val="14"/>
        </w:rPr>
        <w:t>декана, завідувача)     (прізвище та ініціали)</w:t>
      </w:r>
    </w:p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ab/>
      </w:r>
      <w:r w:rsidRPr="007E1CA2">
        <w:rPr>
          <w:sz w:val="20"/>
          <w:szCs w:val="16"/>
        </w:rPr>
        <w:tab/>
      </w:r>
    </w:p>
    <w:p w:rsidR="004B264A" w:rsidRDefault="004B264A" w:rsidP="004B264A">
      <w:pPr>
        <w:rPr>
          <w:sz w:val="20"/>
          <w:szCs w:val="16"/>
        </w:rPr>
      </w:pPr>
    </w:p>
    <w:p w:rsidR="004B264A" w:rsidRDefault="004B264A" w:rsidP="004B264A">
      <w:r w:rsidRPr="007E1CA2">
        <w:rPr>
          <w:sz w:val="20"/>
          <w:szCs w:val="16"/>
        </w:rPr>
        <w:t xml:space="preserve">наказ </w:t>
      </w:r>
      <w:r>
        <w:rPr>
          <w:sz w:val="20"/>
          <w:szCs w:val="16"/>
        </w:rPr>
        <w:t>про переведення на наступний рік    №________</w:t>
      </w:r>
      <w:r w:rsidRPr="007E1CA2">
        <w:rPr>
          <w:sz w:val="20"/>
          <w:szCs w:val="16"/>
        </w:rPr>
        <w:t xml:space="preserve">від </w:t>
      </w:r>
      <w:r>
        <w:rPr>
          <w:sz w:val="20"/>
          <w:szCs w:val="16"/>
        </w:rPr>
        <w:t>«____»</w:t>
      </w:r>
      <w:r w:rsidRPr="007E1CA2">
        <w:rPr>
          <w:sz w:val="20"/>
          <w:szCs w:val="16"/>
        </w:rPr>
        <w:t>_____________</w:t>
      </w:r>
      <w:r>
        <w:rPr>
          <w:sz w:val="20"/>
          <w:szCs w:val="16"/>
        </w:rPr>
        <w:t xml:space="preserve">20____р.    </w:t>
      </w:r>
    </w:p>
    <w:p w:rsidR="004B264A" w:rsidRPr="00F068B6" w:rsidRDefault="004B264A" w:rsidP="004B264A">
      <w:pPr>
        <w:jc w:val="center"/>
        <w:rPr>
          <w:b/>
          <w:sz w:val="32"/>
          <w:szCs w:val="32"/>
        </w:rPr>
      </w:pPr>
      <w:r w:rsidRPr="00F068B6">
        <w:rPr>
          <w:b/>
          <w:sz w:val="32"/>
          <w:szCs w:val="32"/>
        </w:rPr>
        <w:lastRenderedPageBreak/>
        <w:t>ЗВІТ про виконання плану наукової роботи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1134"/>
        <w:gridCol w:w="1276"/>
      </w:tblGrid>
      <w:tr w:rsidR="004B264A" w:rsidRPr="004B1765" w:rsidTr="00763149">
        <w:trPr>
          <w:trHeight w:val="247"/>
        </w:trPr>
        <w:tc>
          <w:tcPr>
            <w:tcW w:w="9716" w:type="dxa"/>
            <w:gridSpan w:val="3"/>
          </w:tcPr>
          <w:p w:rsidR="004B264A" w:rsidRPr="004B1765" w:rsidRDefault="004B264A" w:rsidP="00763149">
            <w:pPr>
              <w:jc w:val="center"/>
            </w:pPr>
            <w:r>
              <w:t>Результати</w:t>
            </w:r>
            <w:r w:rsidRPr="004B1765">
              <w:t xml:space="preserve"> виконання </w:t>
            </w:r>
            <w:r>
              <w:t xml:space="preserve"> плану</w:t>
            </w:r>
          </w:p>
        </w:tc>
      </w:tr>
      <w:tr w:rsidR="004B264A" w:rsidRPr="006D5089" w:rsidTr="00763149">
        <w:trPr>
          <w:trHeight w:val="767"/>
        </w:trPr>
        <w:tc>
          <w:tcPr>
            <w:tcW w:w="7306" w:type="dxa"/>
          </w:tcPr>
          <w:p w:rsidR="004B264A" w:rsidRDefault="004B264A" w:rsidP="00763149">
            <w:pPr>
              <w:jc w:val="center"/>
            </w:pPr>
            <w:r>
              <w:t>Назва розділу(глави) дисертаційної роботи (рукопис), тези або матеріали конференції – назва,сторінки, автори, дата опублікування; статті – назва журналу, автори, сторінки , дата опублікування;</w:t>
            </w:r>
          </w:p>
          <w:p w:rsidR="004B264A" w:rsidRPr="004B1765" w:rsidRDefault="004B264A" w:rsidP="00763149">
            <w:pPr>
              <w:jc w:val="center"/>
            </w:pPr>
            <w:r>
              <w:t>НДР кафедри – назва розділу теми, реєстраційний номер</w:t>
            </w:r>
          </w:p>
        </w:tc>
        <w:tc>
          <w:tcPr>
            <w:tcW w:w="1134" w:type="dxa"/>
          </w:tcPr>
          <w:p w:rsidR="004B264A" w:rsidRPr="004B1765" w:rsidRDefault="004B264A" w:rsidP="00763149">
            <w:pPr>
              <w:jc w:val="center"/>
            </w:pPr>
            <w:r>
              <w:t>% виконання</w:t>
            </w:r>
          </w:p>
        </w:tc>
        <w:tc>
          <w:tcPr>
            <w:tcW w:w="1276" w:type="dxa"/>
          </w:tcPr>
          <w:p w:rsidR="004B264A" w:rsidRPr="006D5089" w:rsidRDefault="004B264A" w:rsidP="00763149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6D5089">
              <w:rPr>
                <w:sz w:val="20"/>
                <w:szCs w:val="20"/>
              </w:rPr>
              <w:t>Кількість наданих кредитів</w:t>
            </w:r>
            <w:r w:rsidRPr="006D5089">
              <w:rPr>
                <w:sz w:val="20"/>
                <w:szCs w:val="20"/>
                <w:lang w:val="en-US"/>
              </w:rPr>
              <w:t xml:space="preserve"> ECTS</w:t>
            </w:r>
          </w:p>
        </w:tc>
      </w:tr>
      <w:tr w:rsidR="004B264A" w:rsidRPr="00AF44C4" w:rsidTr="00763149">
        <w:trPr>
          <w:trHeight w:val="499"/>
        </w:trPr>
        <w:tc>
          <w:tcPr>
            <w:tcW w:w="7306" w:type="dxa"/>
          </w:tcPr>
          <w:p w:rsidR="004B264A" w:rsidRPr="001E782D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Дисертаційна робота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Апробація результатів дисертаційної роботи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7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Стаття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Тези, матеріали конференцій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 w:rsidRPr="005C2231">
              <w:t>Участь у виконанні  НДР</w:t>
            </w:r>
            <w:r>
              <w:rPr>
                <w:u w:val="single"/>
              </w:rPr>
              <w:t xml:space="preserve"> (</w:t>
            </w:r>
            <w:r w:rsidRPr="005C2231">
              <w:t>кафедри, НДЧ</w:t>
            </w:r>
            <w:r>
              <w:t>, ін.)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</w:tbl>
    <w:p w:rsidR="004B264A" w:rsidRDefault="004B264A" w:rsidP="004B264A"/>
    <w:p w:rsidR="004B264A" w:rsidRDefault="004B264A" w:rsidP="004B264A">
      <w:r>
        <w:t>Аспірант                      _____________________                         /_______________________/</w:t>
      </w:r>
    </w:p>
    <w:p w:rsidR="004B264A" w:rsidRDefault="004B264A" w:rsidP="004B264A"/>
    <w:p w:rsidR="004B264A" w:rsidRPr="001E782D" w:rsidRDefault="004B264A" w:rsidP="004B264A">
      <w:pPr>
        <w:rPr>
          <w:szCs w:val="28"/>
          <w:u w:val="single"/>
        </w:rPr>
      </w:pPr>
      <w:r w:rsidRPr="002C4D1B">
        <w:rPr>
          <w:szCs w:val="28"/>
        </w:rPr>
        <w:t>Науковий ке</w:t>
      </w:r>
      <w:r>
        <w:rPr>
          <w:szCs w:val="28"/>
        </w:rPr>
        <w:t xml:space="preserve">рівник       ____________________                          /______________________/   </w:t>
      </w:r>
    </w:p>
    <w:p w:rsidR="00824886" w:rsidRDefault="00824886" w:rsidP="004B264A">
      <w:pPr>
        <w:ind w:left="-540"/>
        <w:jc w:val="center"/>
        <w:rPr>
          <w:b/>
          <w:caps/>
          <w:sz w:val="28"/>
          <w:szCs w:val="28"/>
        </w:rPr>
      </w:pPr>
    </w:p>
    <w:p w:rsidR="00824886" w:rsidRDefault="00824886" w:rsidP="004B264A">
      <w:pPr>
        <w:ind w:left="-540"/>
        <w:jc w:val="center"/>
        <w:rPr>
          <w:b/>
          <w:caps/>
          <w:sz w:val="28"/>
          <w:szCs w:val="28"/>
        </w:rPr>
      </w:pP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  <w:r w:rsidRPr="002C4D1B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АУКОВОЇ РОБОТИ 3</w:t>
      </w:r>
      <w:r w:rsidRPr="002C4D1B">
        <w:rPr>
          <w:b/>
          <w:sz w:val="28"/>
          <w:szCs w:val="28"/>
        </w:rPr>
        <w:t>-го року навчання</w:t>
      </w: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5954"/>
        <w:gridCol w:w="1275"/>
      </w:tblGrid>
      <w:tr w:rsidR="004B264A" w:rsidRPr="0017011D" w:rsidTr="00FE5831">
        <w:trPr>
          <w:trHeight w:val="276"/>
        </w:trPr>
        <w:tc>
          <w:tcPr>
            <w:tcW w:w="2770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 w:rsidRPr="002C4D1B">
              <w:rPr>
                <w:szCs w:val="28"/>
              </w:rPr>
              <w:t>Види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5954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Обсяг </w:t>
            </w:r>
            <w:r w:rsidRPr="002C4D1B">
              <w:rPr>
                <w:szCs w:val="28"/>
              </w:rPr>
              <w:t xml:space="preserve"> і скорочений зміст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B264A" w:rsidRPr="0017011D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н обсяг кредитів</w:t>
            </w:r>
          </w:p>
        </w:tc>
      </w:tr>
      <w:tr w:rsidR="004B264A" w:rsidTr="00FE5831">
        <w:trPr>
          <w:trHeight w:val="328"/>
        </w:trPr>
        <w:tc>
          <w:tcPr>
            <w:tcW w:w="2770" w:type="dxa"/>
            <w:vMerge/>
          </w:tcPr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5954" w:type="dxa"/>
            <w:vMerge/>
          </w:tcPr>
          <w:p w:rsidR="004B264A" w:rsidRDefault="004B264A" w:rsidP="00763149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B264A" w:rsidRDefault="004B264A" w:rsidP="00763149">
            <w:pPr>
              <w:jc w:val="center"/>
              <w:rPr>
                <w:szCs w:val="28"/>
              </w:rPr>
            </w:pPr>
          </w:p>
        </w:tc>
      </w:tr>
      <w:tr w:rsidR="00FE5831" w:rsidRPr="00EA4288" w:rsidTr="00FE5831">
        <w:trPr>
          <w:trHeight w:val="208"/>
        </w:trPr>
        <w:tc>
          <w:tcPr>
            <w:tcW w:w="2770" w:type="dxa"/>
            <w:vMerge w:val="restart"/>
          </w:tcPr>
          <w:p w:rsidR="00FE5831" w:rsidRPr="00B65057" w:rsidRDefault="00FE5831" w:rsidP="00763149">
            <w:pPr>
              <w:rPr>
                <w:szCs w:val="28"/>
              </w:rPr>
            </w:pPr>
            <w:r w:rsidRPr="00B65057">
              <w:rPr>
                <w:szCs w:val="28"/>
              </w:rPr>
              <w:t>Дисертаційна  робота</w:t>
            </w:r>
          </w:p>
        </w:tc>
        <w:tc>
          <w:tcPr>
            <w:tcW w:w="5954" w:type="dxa"/>
          </w:tcPr>
          <w:p w:rsidR="00FE5831" w:rsidRPr="003C14BE" w:rsidRDefault="00FE5831" w:rsidP="00FE5831">
            <w:pPr>
              <w:spacing w:line="216" w:lineRule="auto"/>
            </w:pPr>
            <w:r w:rsidRPr="003C14BE">
              <w:t>Методика й основні методи дослідження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E5831" w:rsidRPr="00EA4288" w:rsidTr="00FE5831">
        <w:trPr>
          <w:trHeight w:val="186"/>
        </w:trPr>
        <w:tc>
          <w:tcPr>
            <w:tcW w:w="2770" w:type="dxa"/>
            <w:vMerge/>
          </w:tcPr>
          <w:p w:rsidR="00FE5831" w:rsidRPr="00B65057" w:rsidRDefault="00FE5831" w:rsidP="00763149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FE5831" w:rsidRPr="003C14BE" w:rsidRDefault="00FE5831" w:rsidP="00763149">
            <w:pPr>
              <w:spacing w:line="216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EA4288" w:rsidTr="00FE5831">
        <w:trPr>
          <w:trHeight w:val="461"/>
        </w:trPr>
        <w:tc>
          <w:tcPr>
            <w:tcW w:w="2770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FE5831" w:rsidRPr="003C14BE" w:rsidRDefault="00FE5831" w:rsidP="00FE5831">
            <w:pPr>
              <w:spacing w:line="216" w:lineRule="auto"/>
            </w:pPr>
            <w:r w:rsidRPr="003C14BE">
              <w:t>Відомості про проведені  теоретичні  та експериментальні дослідження</w:t>
            </w:r>
          </w:p>
        </w:tc>
        <w:tc>
          <w:tcPr>
            <w:tcW w:w="1275" w:type="dxa"/>
          </w:tcPr>
          <w:p w:rsidR="00FE5831" w:rsidRPr="00EA4288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E5831" w:rsidRPr="00EA4288" w:rsidTr="00FE5831">
        <w:trPr>
          <w:trHeight w:val="266"/>
        </w:trPr>
        <w:tc>
          <w:tcPr>
            <w:tcW w:w="2770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FE5831" w:rsidRPr="003C14BE" w:rsidRDefault="00FE5831" w:rsidP="00763149">
            <w:pPr>
              <w:spacing w:line="216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Tr="00FE5831">
        <w:trPr>
          <w:trHeight w:val="542"/>
        </w:trPr>
        <w:tc>
          <w:tcPr>
            <w:tcW w:w="2770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FE5831" w:rsidRPr="003C14BE" w:rsidRDefault="00FE5831" w:rsidP="00FE5831">
            <w:pPr>
              <w:tabs>
                <w:tab w:val="left" w:pos="577"/>
              </w:tabs>
              <w:spacing w:line="216" w:lineRule="auto"/>
              <w:ind w:left="-36"/>
            </w:pPr>
            <w:r w:rsidRPr="003C14BE">
              <w:t>Результати досліджень, які отримані особисто дисертантом,їх аналіз і узагальнення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FE5831" w:rsidTr="00FE5831">
        <w:trPr>
          <w:trHeight w:val="283"/>
        </w:trPr>
        <w:tc>
          <w:tcPr>
            <w:tcW w:w="2770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954" w:type="dxa"/>
          </w:tcPr>
          <w:p w:rsidR="00FE5831" w:rsidRPr="003C14BE" w:rsidRDefault="00FE5831" w:rsidP="00763149">
            <w:pPr>
              <w:tabs>
                <w:tab w:val="left" w:pos="577"/>
              </w:tabs>
              <w:spacing w:line="216" w:lineRule="auto"/>
              <w:ind w:left="-36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770" w:type="dxa"/>
            <w:vMerge w:val="restart"/>
          </w:tcPr>
          <w:p w:rsidR="00FE5831" w:rsidRPr="003C14BE" w:rsidRDefault="00FE5831" w:rsidP="00763149">
            <w:pPr>
              <w:spacing w:line="192" w:lineRule="auto"/>
            </w:pPr>
            <w:r>
              <w:t>Апробація результатів дисертаційної роботи (у</w:t>
            </w:r>
            <w:r w:rsidRPr="003C14BE">
              <w:t>часть  у конференціях</w:t>
            </w:r>
            <w:r>
              <w:t xml:space="preserve">, семінарах, ін) </w:t>
            </w:r>
          </w:p>
        </w:tc>
        <w:tc>
          <w:tcPr>
            <w:tcW w:w="5954" w:type="dxa"/>
          </w:tcPr>
          <w:p w:rsidR="00FE5831" w:rsidRPr="003C14BE" w:rsidRDefault="00FE5831" w:rsidP="00763149">
            <w:pPr>
              <w:spacing w:line="216" w:lineRule="auto"/>
            </w:pPr>
            <w:r w:rsidRPr="003C14BE">
              <w:t xml:space="preserve">Участь </w:t>
            </w:r>
            <w:r>
              <w:t>у всеукраїнських та міжнародних</w:t>
            </w:r>
            <w:r w:rsidRPr="003C14BE">
              <w:t xml:space="preserve"> наукових конференціях (тези доповідей)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E5831" w:rsidTr="00FE5831">
        <w:tc>
          <w:tcPr>
            <w:tcW w:w="2770" w:type="dxa"/>
            <w:vMerge/>
          </w:tcPr>
          <w:p w:rsidR="00FE5831" w:rsidRPr="003C14BE" w:rsidRDefault="00FE5831" w:rsidP="00763149">
            <w:pPr>
              <w:spacing w:line="192" w:lineRule="auto"/>
              <w:rPr>
                <w:u w:val="single"/>
              </w:rPr>
            </w:pPr>
          </w:p>
        </w:tc>
        <w:tc>
          <w:tcPr>
            <w:tcW w:w="5954" w:type="dxa"/>
          </w:tcPr>
          <w:p w:rsidR="00FE5831" w:rsidRPr="003C14BE" w:rsidRDefault="00FE5831" w:rsidP="00763149">
            <w:pPr>
              <w:spacing w:line="216" w:lineRule="auto"/>
            </w:pPr>
            <w:r>
              <w:t>Участь у</w:t>
            </w:r>
            <w:r w:rsidRPr="003C14BE">
              <w:t xml:space="preserve">  міжнародних </w:t>
            </w:r>
            <w:r>
              <w:t xml:space="preserve">наукових </w:t>
            </w:r>
            <w:r w:rsidRPr="003C14BE">
              <w:t>конференці</w:t>
            </w:r>
            <w:r>
              <w:t>ях, які проводяться поза межами України або в Україні за участю зарубіжних вчених</w:t>
            </w:r>
            <w:r w:rsidRPr="003C14BE">
              <w:t xml:space="preserve"> ( англомовні</w:t>
            </w:r>
            <w:r>
              <w:t xml:space="preserve"> тези, матеріали доповідей</w:t>
            </w:r>
            <w:r w:rsidRPr="003C14BE">
              <w:t>)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E5831" w:rsidTr="00FE5831">
        <w:tc>
          <w:tcPr>
            <w:tcW w:w="2770" w:type="dxa"/>
            <w:vMerge/>
          </w:tcPr>
          <w:p w:rsidR="00FE5831" w:rsidRPr="003C14BE" w:rsidRDefault="00FE5831" w:rsidP="00763149">
            <w:pPr>
              <w:spacing w:line="192" w:lineRule="auto"/>
              <w:rPr>
                <w:u w:val="single"/>
              </w:rPr>
            </w:pPr>
          </w:p>
        </w:tc>
        <w:tc>
          <w:tcPr>
            <w:tcW w:w="5954" w:type="dxa"/>
          </w:tcPr>
          <w:p w:rsidR="00FE5831" w:rsidRDefault="00FE5831" w:rsidP="00763149">
            <w:pPr>
              <w:spacing w:line="216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770" w:type="dxa"/>
            <w:vMerge w:val="restart"/>
          </w:tcPr>
          <w:p w:rsidR="00FE5831" w:rsidRPr="003C14BE" w:rsidRDefault="00FE5831" w:rsidP="00763149">
            <w:pPr>
              <w:spacing w:line="192" w:lineRule="auto"/>
            </w:pPr>
            <w:r w:rsidRPr="003C14BE">
              <w:t xml:space="preserve">Публікації </w:t>
            </w:r>
          </w:p>
        </w:tc>
        <w:tc>
          <w:tcPr>
            <w:tcW w:w="5954" w:type="dxa"/>
          </w:tcPr>
          <w:p w:rsidR="00FE5831" w:rsidRPr="00FD4CC1" w:rsidRDefault="00FE5831" w:rsidP="00763149">
            <w:pPr>
              <w:spacing w:line="216" w:lineRule="auto"/>
              <w:rPr>
                <w:u w:val="single"/>
              </w:rPr>
            </w:pPr>
            <w:r w:rsidRPr="00FD4CC1">
              <w:t>статті в періодичних фахових наукових виданнях включених до переліку ДАК України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E5831" w:rsidRPr="00A9010C" w:rsidTr="00FE5831">
        <w:tc>
          <w:tcPr>
            <w:tcW w:w="2770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954" w:type="dxa"/>
          </w:tcPr>
          <w:p w:rsidR="00FE5831" w:rsidRPr="00FD4CC1" w:rsidRDefault="00FE5831" w:rsidP="00763149">
            <w:pPr>
              <w:spacing w:line="216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770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954" w:type="dxa"/>
          </w:tcPr>
          <w:p w:rsidR="00FE5831" w:rsidRPr="00FD4CC1" w:rsidRDefault="00FE5831" w:rsidP="00763149">
            <w:pPr>
              <w:spacing w:line="216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770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954" w:type="dxa"/>
          </w:tcPr>
          <w:p w:rsidR="00FE5831" w:rsidRPr="003C14BE" w:rsidRDefault="00FE5831" w:rsidP="00763149">
            <w:pPr>
              <w:spacing w:line="216" w:lineRule="auto"/>
              <w:rPr>
                <w:u w:val="single"/>
              </w:rPr>
            </w:pPr>
            <w:r>
              <w:t>статті у наукових періодичних виданнях інших держав з напряму дисертаційної роботи або у виданнях України</w:t>
            </w:r>
            <w:r w:rsidRPr="003C14BE">
              <w:t>, які включені до міжнародних наукометричних баз</w:t>
            </w:r>
            <w:r>
              <w:t xml:space="preserve"> даних </w:t>
            </w: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E5831" w:rsidRPr="00A9010C" w:rsidTr="00FE5831">
        <w:tc>
          <w:tcPr>
            <w:tcW w:w="2770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954" w:type="dxa"/>
          </w:tcPr>
          <w:p w:rsidR="00FE5831" w:rsidRDefault="00FE5831" w:rsidP="00763149">
            <w:pPr>
              <w:spacing w:line="216" w:lineRule="auto"/>
            </w:pPr>
          </w:p>
        </w:tc>
        <w:tc>
          <w:tcPr>
            <w:tcW w:w="1275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4B264A" w:rsidRPr="00A9010C" w:rsidTr="00FE5831">
        <w:tc>
          <w:tcPr>
            <w:tcW w:w="2770" w:type="dxa"/>
          </w:tcPr>
          <w:p w:rsidR="004B264A" w:rsidRPr="003C14BE" w:rsidRDefault="004B264A" w:rsidP="00763149">
            <w:pPr>
              <w:spacing w:line="192" w:lineRule="auto"/>
              <w:rPr>
                <w:u w:val="single"/>
              </w:rPr>
            </w:pPr>
            <w:r w:rsidRPr="005C2231">
              <w:t>Участь у виконанні  НДР</w:t>
            </w:r>
            <w:r>
              <w:rPr>
                <w:u w:val="single"/>
              </w:rPr>
              <w:t xml:space="preserve"> (</w:t>
            </w:r>
            <w:r w:rsidRPr="005C2231">
              <w:t>кафедри, НДЧ</w:t>
            </w:r>
            <w:r>
              <w:t>)</w:t>
            </w:r>
          </w:p>
        </w:tc>
        <w:tc>
          <w:tcPr>
            <w:tcW w:w="5954" w:type="dxa"/>
          </w:tcPr>
          <w:p w:rsidR="004B264A" w:rsidRPr="003C14BE" w:rsidRDefault="004B264A" w:rsidP="00763149">
            <w:pPr>
              <w:spacing w:line="216" w:lineRule="auto"/>
            </w:pPr>
            <w:r>
              <w:t>Автор або співавтор розділів звіту з НДР, який має державний реєстраційний номер</w:t>
            </w:r>
          </w:p>
        </w:tc>
        <w:tc>
          <w:tcPr>
            <w:tcW w:w="1275" w:type="dxa"/>
          </w:tcPr>
          <w:p w:rsidR="004B264A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264A" w:rsidRPr="00A9010C" w:rsidTr="00FE5831">
        <w:tc>
          <w:tcPr>
            <w:tcW w:w="2770" w:type="dxa"/>
          </w:tcPr>
          <w:p w:rsidR="004B264A" w:rsidRPr="00B65057" w:rsidRDefault="004B264A" w:rsidP="00763149">
            <w:pPr>
              <w:spacing w:line="192" w:lineRule="auto"/>
              <w:rPr>
                <w:szCs w:val="28"/>
              </w:rPr>
            </w:pPr>
            <w:r w:rsidRPr="00B65057">
              <w:rPr>
                <w:szCs w:val="28"/>
              </w:rPr>
              <w:t>Виступ на науковому семінарі кафедри</w:t>
            </w:r>
          </w:p>
        </w:tc>
        <w:tc>
          <w:tcPr>
            <w:tcW w:w="5954" w:type="dxa"/>
          </w:tcPr>
          <w:p w:rsidR="004B264A" w:rsidRPr="00FD4CC1" w:rsidRDefault="004B264A" w:rsidP="00763149">
            <w:pPr>
              <w:spacing w:line="216" w:lineRule="auto"/>
            </w:pPr>
            <w:r>
              <w:t>Презентація результатів дослідження на науковому семінарі кафедри</w:t>
            </w:r>
          </w:p>
        </w:tc>
        <w:tc>
          <w:tcPr>
            <w:tcW w:w="1275" w:type="dxa"/>
          </w:tcPr>
          <w:p w:rsidR="004B264A" w:rsidRPr="00A9010C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B264A" w:rsidRDefault="004B264A" w:rsidP="004B264A"/>
    <w:tbl>
      <w:tblPr>
        <w:tblStyle w:val="a3"/>
        <w:tblW w:w="9923" w:type="dxa"/>
        <w:tblInd w:w="-176" w:type="dxa"/>
        <w:tblLook w:val="01E0"/>
      </w:tblPr>
      <w:tblGrid>
        <w:gridCol w:w="9923"/>
      </w:tblGrid>
      <w:tr w:rsidR="004B264A" w:rsidRPr="00EE264C" w:rsidTr="00763149">
        <w:tc>
          <w:tcPr>
            <w:tcW w:w="9923" w:type="dxa"/>
          </w:tcPr>
          <w:p w:rsidR="004B264A" w:rsidRPr="00EE264C" w:rsidRDefault="004B264A" w:rsidP="00CB73B1">
            <w:pPr>
              <w:rPr>
                <w:b/>
              </w:rPr>
            </w:pPr>
            <w:r w:rsidRPr="002C4D1B">
              <w:t>Атестація аспіранта науковим керівником</w:t>
            </w:r>
            <w:r>
              <w:rPr>
                <w:b/>
              </w:rPr>
              <w:t>з</w:t>
            </w:r>
            <w:r w:rsidRPr="007E1CA2">
              <w:rPr>
                <w:b/>
              </w:rPr>
              <w:t xml:space="preserve">а </w:t>
            </w:r>
            <w:r w:rsidR="00CB73B1">
              <w:rPr>
                <w:b/>
              </w:rPr>
              <w:t>треті</w:t>
            </w:r>
            <w:r w:rsidRPr="007E1CA2">
              <w:rPr>
                <w:b/>
              </w:rPr>
              <w:t>й рік навчання:</w:t>
            </w:r>
          </w:p>
        </w:tc>
      </w:tr>
      <w:tr w:rsidR="004B264A" w:rsidRPr="002C4D1B" w:rsidTr="00763149"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b/>
                <w:sz w:val="22"/>
                <w:szCs w:val="16"/>
              </w:rPr>
              <w:t>Підсумки виконання плану за перший рік навчання</w:t>
            </w:r>
          </w:p>
        </w:tc>
      </w:tr>
      <w:tr w:rsidR="004B264A" w:rsidRPr="002C4D1B" w:rsidTr="00763149">
        <w:tblPrEx>
          <w:tblLook w:val="04A0"/>
        </w:tblPrEx>
        <w:tc>
          <w:tcPr>
            <w:tcW w:w="9923" w:type="dxa"/>
          </w:tcPr>
          <w:p w:rsidR="004B264A" w:rsidRPr="002C4D1B" w:rsidRDefault="004B264A" w:rsidP="00763149">
            <w:r w:rsidRPr="007E1CA2">
              <w:t xml:space="preserve">загальна сума накопичених кредитів </w:t>
            </w:r>
            <w:r w:rsidRPr="007E1CA2">
              <w:rPr>
                <w:lang w:val="en-US"/>
              </w:rPr>
              <w:t>ECTS</w:t>
            </w:r>
            <w:r w:rsidRPr="007E1CA2">
              <w:t xml:space="preserve"> складає _________</w:t>
            </w:r>
          </w:p>
        </w:tc>
      </w:tr>
      <w:tr w:rsidR="004B264A" w:rsidRPr="002C4D1B" w:rsidTr="00763149">
        <w:tblPrEx>
          <w:tblLook w:val="04A0"/>
        </w:tblPrEx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sz w:val="22"/>
                <w:szCs w:val="16"/>
              </w:rPr>
              <w:t xml:space="preserve">індивідуальний план виконано  </w:t>
            </w:r>
            <w:r w:rsidRPr="007E1CA2">
              <w:rPr>
                <w:b/>
                <w:sz w:val="22"/>
                <w:szCs w:val="16"/>
              </w:rPr>
              <w:t>повністю</w:t>
            </w:r>
            <w:r w:rsidRPr="007E1CA2">
              <w:rPr>
                <w:sz w:val="32"/>
                <w:szCs w:val="16"/>
              </w:rPr>
              <w:t>□</w:t>
            </w:r>
            <w:r w:rsidRPr="007E1CA2">
              <w:rPr>
                <w:sz w:val="22"/>
                <w:szCs w:val="16"/>
              </w:rPr>
              <w:t xml:space="preserve">,  </w:t>
            </w:r>
            <w:r w:rsidRPr="007E1CA2">
              <w:rPr>
                <w:b/>
                <w:sz w:val="22"/>
                <w:szCs w:val="16"/>
              </w:rPr>
              <w:t>частково</w:t>
            </w:r>
            <w:r w:rsidRPr="007E1CA2">
              <w:rPr>
                <w:sz w:val="32"/>
                <w:szCs w:val="16"/>
              </w:rPr>
              <w:t>□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rPr>
                <w:b/>
                <w:sz w:val="22"/>
                <w:szCs w:val="16"/>
              </w:rPr>
            </w:pPr>
            <w:r w:rsidRPr="007E1CA2">
              <w:rPr>
                <w:sz w:val="22"/>
                <w:szCs w:val="16"/>
              </w:rPr>
              <w:t xml:space="preserve">в індивідуальний план на наступний </w:t>
            </w:r>
            <w:r>
              <w:rPr>
                <w:sz w:val="22"/>
                <w:szCs w:val="16"/>
              </w:rPr>
              <w:t>семестр</w:t>
            </w:r>
            <w:r w:rsidRPr="007E1CA2">
              <w:rPr>
                <w:sz w:val="22"/>
                <w:szCs w:val="16"/>
              </w:rPr>
              <w:t xml:space="preserve"> навчання мають бути обов’язково включені </w:t>
            </w:r>
            <w:r w:rsidRPr="007E1CA2">
              <w:rPr>
                <w:b/>
                <w:sz w:val="22"/>
                <w:szCs w:val="16"/>
              </w:rPr>
              <w:t>не</w:t>
            </w:r>
            <w:r>
              <w:rPr>
                <w:b/>
                <w:sz w:val="22"/>
                <w:szCs w:val="16"/>
              </w:rPr>
              <w:t xml:space="preserve">опубліковані тези, статті, не закінчені розділи дисертаційної роботи </w:t>
            </w:r>
            <w:r w:rsidRPr="007E1CA2">
              <w:rPr>
                <w:sz w:val="22"/>
                <w:szCs w:val="16"/>
              </w:rPr>
              <w:t>: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1E782D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</w:tbl>
    <w:p w:rsidR="00824886" w:rsidRDefault="00824886" w:rsidP="004B264A"/>
    <w:p w:rsidR="004B264A" w:rsidRDefault="004B264A" w:rsidP="004B264A">
      <w:r>
        <w:t xml:space="preserve">Атестація аспіранта </w:t>
      </w:r>
      <w:r w:rsidRPr="002C4D1B">
        <w:t xml:space="preserve"> затверджена на засіданні кафедри </w:t>
      </w:r>
      <w:r>
        <w:t>______________________________</w:t>
      </w:r>
    </w:p>
    <w:p w:rsidR="00824886" w:rsidRDefault="00824886" w:rsidP="004B264A"/>
    <w:p w:rsidR="004B264A" w:rsidRDefault="004B264A" w:rsidP="004B264A">
      <w:r>
        <w:t>_____________________________________________________________________________</w:t>
      </w:r>
    </w:p>
    <w:p w:rsidR="00824886" w:rsidRDefault="00824886" w:rsidP="004B264A"/>
    <w:p w:rsidR="004B264A" w:rsidRDefault="004B264A" w:rsidP="004B264A">
      <w:r>
        <w:t>Протокол № _______   від «_____»________20___р.</w:t>
      </w:r>
    </w:p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 xml:space="preserve">МП  </w:t>
      </w:r>
      <w:r w:rsidRPr="007E1CA2">
        <w:rPr>
          <w:sz w:val="20"/>
          <w:szCs w:val="16"/>
        </w:rPr>
        <w:tab/>
        <w:t xml:space="preserve"> _____________________________   ______________________</w:t>
      </w:r>
    </w:p>
    <w:p w:rsidR="004B264A" w:rsidRPr="007E1CA2" w:rsidRDefault="004B264A" w:rsidP="004B264A">
      <w:pPr>
        <w:rPr>
          <w:sz w:val="20"/>
          <w:szCs w:val="16"/>
        </w:rPr>
      </w:pPr>
      <w:r>
        <w:rPr>
          <w:sz w:val="18"/>
          <w:szCs w:val="14"/>
        </w:rPr>
        <w:t xml:space="preserve">(підпис </w:t>
      </w:r>
      <w:r w:rsidRPr="007E1CA2">
        <w:rPr>
          <w:sz w:val="18"/>
          <w:szCs w:val="14"/>
        </w:rPr>
        <w:t>декана, завідувача)     (прізвище та ініціали)</w:t>
      </w:r>
    </w:p>
    <w:p w:rsidR="00824886" w:rsidRDefault="00824886" w:rsidP="004B264A">
      <w:pPr>
        <w:rPr>
          <w:sz w:val="20"/>
          <w:szCs w:val="16"/>
        </w:rPr>
      </w:pPr>
    </w:p>
    <w:p w:rsidR="004B264A" w:rsidRDefault="004B264A" w:rsidP="004B264A">
      <w:r w:rsidRPr="007E1CA2">
        <w:rPr>
          <w:sz w:val="20"/>
          <w:szCs w:val="16"/>
        </w:rPr>
        <w:t xml:space="preserve">наказ </w:t>
      </w:r>
      <w:r>
        <w:rPr>
          <w:sz w:val="20"/>
          <w:szCs w:val="16"/>
        </w:rPr>
        <w:t>про переведення на наступний рік    №________</w:t>
      </w:r>
      <w:r w:rsidRPr="007E1CA2">
        <w:rPr>
          <w:sz w:val="20"/>
          <w:szCs w:val="16"/>
        </w:rPr>
        <w:t xml:space="preserve">від </w:t>
      </w:r>
      <w:r>
        <w:rPr>
          <w:sz w:val="20"/>
          <w:szCs w:val="16"/>
        </w:rPr>
        <w:t>«____»</w:t>
      </w:r>
      <w:r w:rsidRPr="007E1CA2">
        <w:rPr>
          <w:sz w:val="20"/>
          <w:szCs w:val="16"/>
        </w:rPr>
        <w:t>_____________</w:t>
      </w:r>
      <w:r>
        <w:rPr>
          <w:sz w:val="20"/>
          <w:szCs w:val="16"/>
        </w:rPr>
        <w:t xml:space="preserve">20____р.    </w:t>
      </w:r>
    </w:p>
    <w:p w:rsidR="004B264A" w:rsidRPr="00F068B6" w:rsidRDefault="004B264A" w:rsidP="004B264A">
      <w:pPr>
        <w:jc w:val="center"/>
        <w:rPr>
          <w:b/>
          <w:sz w:val="32"/>
          <w:szCs w:val="32"/>
        </w:rPr>
      </w:pPr>
      <w:r w:rsidRPr="00F068B6">
        <w:rPr>
          <w:b/>
          <w:sz w:val="32"/>
          <w:szCs w:val="32"/>
        </w:rPr>
        <w:lastRenderedPageBreak/>
        <w:t>ЗВІТ про виконання плану наукової роботи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1134"/>
        <w:gridCol w:w="1276"/>
      </w:tblGrid>
      <w:tr w:rsidR="004B264A" w:rsidRPr="004B1765" w:rsidTr="00763149">
        <w:trPr>
          <w:trHeight w:val="247"/>
        </w:trPr>
        <w:tc>
          <w:tcPr>
            <w:tcW w:w="9716" w:type="dxa"/>
            <w:gridSpan w:val="3"/>
          </w:tcPr>
          <w:p w:rsidR="004B264A" w:rsidRPr="004B1765" w:rsidRDefault="004B264A" w:rsidP="00763149">
            <w:pPr>
              <w:jc w:val="center"/>
            </w:pPr>
            <w:r>
              <w:t>Результати</w:t>
            </w:r>
            <w:r w:rsidRPr="004B1765">
              <w:t xml:space="preserve"> виконання </w:t>
            </w:r>
            <w:r>
              <w:t xml:space="preserve"> плану</w:t>
            </w:r>
          </w:p>
        </w:tc>
      </w:tr>
      <w:tr w:rsidR="004B264A" w:rsidRPr="006D5089" w:rsidTr="00763149">
        <w:trPr>
          <w:trHeight w:val="767"/>
        </w:trPr>
        <w:tc>
          <w:tcPr>
            <w:tcW w:w="7306" w:type="dxa"/>
          </w:tcPr>
          <w:p w:rsidR="004B264A" w:rsidRDefault="004B264A" w:rsidP="00763149">
            <w:pPr>
              <w:jc w:val="center"/>
            </w:pPr>
            <w:r>
              <w:t>Назва розділу(глави) дисертаційної роботи (рукопис), тези або матеріали конференції – назва,сторінки, автори, дата опублікування; статті – назва журналу, автори, сторінки , дата опублікування;</w:t>
            </w:r>
          </w:p>
          <w:p w:rsidR="004B264A" w:rsidRPr="004B1765" w:rsidRDefault="004B264A" w:rsidP="00763149">
            <w:pPr>
              <w:jc w:val="center"/>
            </w:pPr>
            <w:r>
              <w:t>НДР кафедри – назва розділу теми, реєстраційний номер</w:t>
            </w:r>
          </w:p>
        </w:tc>
        <w:tc>
          <w:tcPr>
            <w:tcW w:w="1134" w:type="dxa"/>
          </w:tcPr>
          <w:p w:rsidR="004B264A" w:rsidRPr="004B1765" w:rsidRDefault="004B264A" w:rsidP="00763149">
            <w:pPr>
              <w:jc w:val="center"/>
            </w:pPr>
            <w:r>
              <w:t>% виконання</w:t>
            </w:r>
          </w:p>
        </w:tc>
        <w:tc>
          <w:tcPr>
            <w:tcW w:w="1276" w:type="dxa"/>
          </w:tcPr>
          <w:p w:rsidR="004B264A" w:rsidRPr="006D5089" w:rsidRDefault="004B264A" w:rsidP="00763149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6D5089">
              <w:rPr>
                <w:sz w:val="20"/>
                <w:szCs w:val="20"/>
              </w:rPr>
              <w:t>Кількість наданих кредитів</w:t>
            </w:r>
            <w:r w:rsidRPr="006D5089">
              <w:rPr>
                <w:sz w:val="20"/>
                <w:szCs w:val="20"/>
                <w:lang w:val="en-US"/>
              </w:rPr>
              <w:t xml:space="preserve"> ECTS</w:t>
            </w:r>
          </w:p>
        </w:tc>
      </w:tr>
      <w:tr w:rsidR="004B264A" w:rsidRPr="00AF44C4" w:rsidTr="00763149">
        <w:trPr>
          <w:trHeight w:val="499"/>
        </w:trPr>
        <w:tc>
          <w:tcPr>
            <w:tcW w:w="7306" w:type="dxa"/>
          </w:tcPr>
          <w:p w:rsidR="004B264A" w:rsidRPr="001E782D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Дисертаційна робота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7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Апробація результатів дисертаційної роботи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Тези, матеріали конференцій - 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Стаття - 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 w:rsidRPr="005C2231">
              <w:t>Участь у виконанні  НДР</w:t>
            </w:r>
            <w:r>
              <w:rPr>
                <w:u w:val="single"/>
              </w:rPr>
              <w:t xml:space="preserve"> (</w:t>
            </w:r>
            <w:r w:rsidRPr="005C2231">
              <w:t>кафедри, НДЧ</w:t>
            </w:r>
            <w:r>
              <w:t>, ін.)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</w:tbl>
    <w:p w:rsidR="004B264A" w:rsidRDefault="004B264A" w:rsidP="004B264A"/>
    <w:p w:rsidR="004B264A" w:rsidRDefault="004B264A" w:rsidP="004B264A">
      <w:r>
        <w:t>Аспірант                      _____________________                         /_______________________/</w:t>
      </w:r>
    </w:p>
    <w:p w:rsidR="004B264A" w:rsidRDefault="004B264A" w:rsidP="004B264A"/>
    <w:p w:rsidR="004B264A" w:rsidRPr="001E782D" w:rsidRDefault="004B264A" w:rsidP="004B264A">
      <w:pPr>
        <w:rPr>
          <w:szCs w:val="28"/>
          <w:u w:val="single"/>
        </w:rPr>
      </w:pPr>
      <w:r w:rsidRPr="002C4D1B">
        <w:rPr>
          <w:szCs w:val="28"/>
        </w:rPr>
        <w:t>Науковий ке</w:t>
      </w:r>
      <w:r>
        <w:rPr>
          <w:szCs w:val="28"/>
        </w:rPr>
        <w:t xml:space="preserve">рівник       ____________________                          /______________________/   </w:t>
      </w:r>
    </w:p>
    <w:p w:rsidR="00824886" w:rsidRDefault="00824886" w:rsidP="004B264A">
      <w:pPr>
        <w:ind w:left="-540"/>
        <w:jc w:val="center"/>
        <w:rPr>
          <w:b/>
          <w:caps/>
          <w:sz w:val="28"/>
          <w:szCs w:val="28"/>
        </w:rPr>
      </w:pPr>
    </w:p>
    <w:p w:rsidR="00824886" w:rsidRDefault="00824886" w:rsidP="004B264A">
      <w:pPr>
        <w:ind w:left="-540"/>
        <w:jc w:val="center"/>
        <w:rPr>
          <w:b/>
          <w:caps/>
          <w:sz w:val="28"/>
          <w:szCs w:val="28"/>
        </w:rPr>
      </w:pPr>
    </w:p>
    <w:p w:rsidR="004B264A" w:rsidRDefault="004B264A" w:rsidP="004B264A">
      <w:pPr>
        <w:ind w:left="-540"/>
        <w:jc w:val="center"/>
        <w:rPr>
          <w:b/>
          <w:sz w:val="28"/>
          <w:szCs w:val="28"/>
        </w:rPr>
      </w:pPr>
      <w:r w:rsidRPr="002C4D1B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НАУКОВОЇ РОБОТИ 4</w:t>
      </w:r>
      <w:r w:rsidRPr="002C4D1B">
        <w:rPr>
          <w:b/>
          <w:sz w:val="28"/>
          <w:szCs w:val="28"/>
        </w:rPr>
        <w:t>-го року навчання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2"/>
        <w:gridCol w:w="5245"/>
        <w:gridCol w:w="1842"/>
      </w:tblGrid>
      <w:tr w:rsidR="004B264A" w:rsidRPr="0017011D" w:rsidTr="00FE5831">
        <w:trPr>
          <w:trHeight w:val="276"/>
        </w:trPr>
        <w:tc>
          <w:tcPr>
            <w:tcW w:w="2912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 w:rsidRPr="002C4D1B">
              <w:rPr>
                <w:szCs w:val="28"/>
              </w:rPr>
              <w:t>Види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4B264A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Обсяг </w:t>
            </w:r>
            <w:r w:rsidRPr="002C4D1B">
              <w:rPr>
                <w:szCs w:val="28"/>
              </w:rPr>
              <w:t xml:space="preserve"> і скорочений зміст роботи</w:t>
            </w:r>
          </w:p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B264A" w:rsidRPr="0017011D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н обсяг кредитів</w:t>
            </w:r>
          </w:p>
        </w:tc>
      </w:tr>
      <w:tr w:rsidR="004B264A" w:rsidTr="00FE5831">
        <w:trPr>
          <w:trHeight w:val="328"/>
        </w:trPr>
        <w:tc>
          <w:tcPr>
            <w:tcW w:w="2912" w:type="dxa"/>
            <w:vMerge/>
          </w:tcPr>
          <w:p w:rsidR="004B264A" w:rsidRPr="002C4D1B" w:rsidRDefault="004B264A" w:rsidP="00763149">
            <w:pPr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4B264A" w:rsidRDefault="004B264A" w:rsidP="00763149">
            <w:pPr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4B264A" w:rsidRDefault="004B264A" w:rsidP="00763149">
            <w:pPr>
              <w:jc w:val="center"/>
              <w:rPr>
                <w:szCs w:val="28"/>
              </w:rPr>
            </w:pPr>
          </w:p>
        </w:tc>
      </w:tr>
      <w:tr w:rsidR="00FE5831" w:rsidRPr="00EA4288" w:rsidTr="00FE5831">
        <w:trPr>
          <w:trHeight w:val="491"/>
        </w:trPr>
        <w:tc>
          <w:tcPr>
            <w:tcW w:w="2912" w:type="dxa"/>
            <w:vMerge w:val="restart"/>
          </w:tcPr>
          <w:p w:rsidR="00FE5831" w:rsidRPr="00B65057" w:rsidRDefault="00FE5831" w:rsidP="00763149">
            <w:pPr>
              <w:rPr>
                <w:szCs w:val="28"/>
              </w:rPr>
            </w:pPr>
            <w:r w:rsidRPr="00B65057">
              <w:rPr>
                <w:szCs w:val="28"/>
              </w:rPr>
              <w:t>Дисертаційна  робота</w:t>
            </w:r>
          </w:p>
        </w:tc>
        <w:tc>
          <w:tcPr>
            <w:tcW w:w="5245" w:type="dxa"/>
          </w:tcPr>
          <w:p w:rsidR="00FE5831" w:rsidRPr="003C14BE" w:rsidRDefault="00FE5831" w:rsidP="00FE5831">
            <w:pPr>
              <w:tabs>
                <w:tab w:val="left" w:pos="577"/>
              </w:tabs>
              <w:ind w:left="-36"/>
            </w:pPr>
            <w:r w:rsidRPr="003C14BE">
              <w:t>Результати досліджень, які отримані особисто дисертантом,їх аналіз і узагальнення</w:t>
            </w:r>
          </w:p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E5831" w:rsidRPr="00EA4288" w:rsidTr="00FE5831">
        <w:trPr>
          <w:trHeight w:val="358"/>
        </w:trPr>
        <w:tc>
          <w:tcPr>
            <w:tcW w:w="2912" w:type="dxa"/>
            <w:vMerge/>
          </w:tcPr>
          <w:p w:rsidR="00FE5831" w:rsidRPr="00B65057" w:rsidRDefault="00FE5831" w:rsidP="00763149">
            <w:pPr>
              <w:rPr>
                <w:szCs w:val="28"/>
              </w:rPr>
            </w:pPr>
          </w:p>
        </w:tc>
        <w:tc>
          <w:tcPr>
            <w:tcW w:w="5245" w:type="dxa"/>
          </w:tcPr>
          <w:p w:rsidR="00FE5831" w:rsidRPr="003C14BE" w:rsidRDefault="00FE5831" w:rsidP="00763149">
            <w:pPr>
              <w:tabs>
                <w:tab w:val="left" w:pos="577"/>
              </w:tabs>
              <w:ind w:left="-36"/>
            </w:pPr>
          </w:p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EA4288" w:rsidTr="00FE5831">
        <w:trPr>
          <w:trHeight w:val="577"/>
        </w:trPr>
        <w:tc>
          <w:tcPr>
            <w:tcW w:w="2912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245" w:type="dxa"/>
          </w:tcPr>
          <w:p w:rsidR="00FE5831" w:rsidRPr="003C14BE" w:rsidRDefault="00FE5831" w:rsidP="00763149">
            <w:r w:rsidRPr="00FD4CC1">
              <w:t>Оформлення дисертаційної роботи та автореферату</w:t>
            </w:r>
          </w:p>
        </w:tc>
        <w:tc>
          <w:tcPr>
            <w:tcW w:w="1842" w:type="dxa"/>
          </w:tcPr>
          <w:p w:rsidR="00FE5831" w:rsidRPr="00EA4288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E5831" w:rsidRPr="00EA4288" w:rsidTr="00FE5831">
        <w:trPr>
          <w:trHeight w:val="333"/>
        </w:trPr>
        <w:tc>
          <w:tcPr>
            <w:tcW w:w="2912" w:type="dxa"/>
            <w:vMerge/>
          </w:tcPr>
          <w:p w:rsidR="00FE5831" w:rsidRPr="00AF44C4" w:rsidRDefault="00FE5831" w:rsidP="00763149">
            <w:pPr>
              <w:rPr>
                <w:szCs w:val="28"/>
              </w:rPr>
            </w:pPr>
          </w:p>
        </w:tc>
        <w:tc>
          <w:tcPr>
            <w:tcW w:w="5245" w:type="dxa"/>
          </w:tcPr>
          <w:p w:rsidR="00FE5831" w:rsidRPr="00FD4CC1" w:rsidRDefault="00FE5831" w:rsidP="00763149"/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912" w:type="dxa"/>
            <w:vMerge w:val="restart"/>
          </w:tcPr>
          <w:p w:rsidR="00FE5831" w:rsidRPr="003C14BE" w:rsidRDefault="00FE5831" w:rsidP="00763149">
            <w:pPr>
              <w:spacing w:line="192" w:lineRule="auto"/>
            </w:pPr>
            <w:r>
              <w:t>Апробація результатів дисертаційної роботи (у</w:t>
            </w:r>
            <w:r w:rsidRPr="003C14BE">
              <w:t>часть  у конференціях</w:t>
            </w:r>
            <w:r>
              <w:t xml:space="preserve">, семінарах, ін) </w:t>
            </w:r>
          </w:p>
        </w:tc>
        <w:tc>
          <w:tcPr>
            <w:tcW w:w="5245" w:type="dxa"/>
          </w:tcPr>
          <w:p w:rsidR="00FE5831" w:rsidRPr="003C14BE" w:rsidRDefault="00FE5831" w:rsidP="00763149">
            <w:r w:rsidRPr="003C14BE">
              <w:t xml:space="preserve">Участь </w:t>
            </w:r>
            <w:r>
              <w:t>у всеукраїнських та міжнародних</w:t>
            </w:r>
            <w:r w:rsidRPr="003C14BE">
              <w:t xml:space="preserve"> наукових конференціях (тези доповідей)</w:t>
            </w:r>
          </w:p>
        </w:tc>
        <w:tc>
          <w:tcPr>
            <w:tcW w:w="1842" w:type="dxa"/>
          </w:tcPr>
          <w:p w:rsidR="00FE5831" w:rsidRPr="00A9010C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E5831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  <w:rPr>
                <w:u w:val="single"/>
              </w:rPr>
            </w:pPr>
          </w:p>
        </w:tc>
        <w:tc>
          <w:tcPr>
            <w:tcW w:w="5245" w:type="dxa"/>
          </w:tcPr>
          <w:p w:rsidR="00FE5831" w:rsidRPr="003C14BE" w:rsidRDefault="00FE5831" w:rsidP="00763149">
            <w:r w:rsidRPr="00E67644">
              <w:rPr>
                <w:sz w:val="22"/>
                <w:szCs w:val="22"/>
              </w:rPr>
              <w:t>Участь у  міжнародних наукових конференціях, які проводяться поза межами України або в Україні за участю зарубіжних вчених ( англомовні тези, матеріали доповідей)</w:t>
            </w:r>
          </w:p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E5831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  <w:rPr>
                <w:u w:val="single"/>
              </w:rPr>
            </w:pPr>
          </w:p>
        </w:tc>
        <w:tc>
          <w:tcPr>
            <w:tcW w:w="5245" w:type="dxa"/>
          </w:tcPr>
          <w:p w:rsidR="00FE5831" w:rsidRPr="00E67644" w:rsidRDefault="00FE5831" w:rsidP="00763149"/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912" w:type="dxa"/>
            <w:vMerge w:val="restart"/>
          </w:tcPr>
          <w:p w:rsidR="00FE5831" w:rsidRPr="003C14BE" w:rsidRDefault="00FE5831" w:rsidP="00763149">
            <w:pPr>
              <w:spacing w:line="192" w:lineRule="auto"/>
            </w:pPr>
            <w:r w:rsidRPr="003C14BE">
              <w:t xml:space="preserve">Публікації </w:t>
            </w:r>
          </w:p>
        </w:tc>
        <w:tc>
          <w:tcPr>
            <w:tcW w:w="5245" w:type="dxa"/>
          </w:tcPr>
          <w:p w:rsidR="00FE5831" w:rsidRPr="00FD4CC1" w:rsidRDefault="00FE5831" w:rsidP="00763149">
            <w:pPr>
              <w:rPr>
                <w:u w:val="single"/>
              </w:rPr>
            </w:pPr>
            <w:r w:rsidRPr="00FD4CC1">
              <w:t>статті в періодичних фахових наукових виданнях включених до переліку ДАК України</w:t>
            </w:r>
          </w:p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E5831" w:rsidRPr="00A9010C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245" w:type="dxa"/>
          </w:tcPr>
          <w:p w:rsidR="00FE5831" w:rsidRPr="00FD4CC1" w:rsidRDefault="00FE5831" w:rsidP="00763149"/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245" w:type="dxa"/>
          </w:tcPr>
          <w:p w:rsidR="00FE5831" w:rsidRPr="00FD4CC1" w:rsidRDefault="00FE5831" w:rsidP="00763149"/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245" w:type="dxa"/>
          </w:tcPr>
          <w:p w:rsidR="00FE5831" w:rsidRPr="00E67644" w:rsidRDefault="00FE5831" w:rsidP="00763149">
            <w:pPr>
              <w:rPr>
                <w:u w:val="single"/>
              </w:rPr>
            </w:pPr>
            <w:r w:rsidRPr="00E67644">
              <w:rPr>
                <w:sz w:val="22"/>
                <w:szCs w:val="22"/>
              </w:rPr>
              <w:t xml:space="preserve">статті у наукових періодичних виданнях інших держав з напряму дисертаційної роботи або у виданнях України, які включені до міжнародних наукометричних баз даних </w:t>
            </w:r>
          </w:p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E5831" w:rsidRPr="00A9010C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245" w:type="dxa"/>
          </w:tcPr>
          <w:p w:rsidR="00FE5831" w:rsidRPr="00E67644" w:rsidRDefault="00FE5831" w:rsidP="00763149"/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FE5831" w:rsidRPr="00A9010C" w:rsidTr="00FE5831">
        <w:tc>
          <w:tcPr>
            <w:tcW w:w="2912" w:type="dxa"/>
            <w:vMerge/>
          </w:tcPr>
          <w:p w:rsidR="00FE5831" w:rsidRPr="003C14BE" w:rsidRDefault="00FE5831" w:rsidP="00763149">
            <w:pPr>
              <w:spacing w:line="192" w:lineRule="auto"/>
            </w:pPr>
          </w:p>
        </w:tc>
        <w:tc>
          <w:tcPr>
            <w:tcW w:w="5245" w:type="dxa"/>
          </w:tcPr>
          <w:p w:rsidR="00FE5831" w:rsidRPr="00E67644" w:rsidRDefault="00FE5831" w:rsidP="00763149"/>
        </w:tc>
        <w:tc>
          <w:tcPr>
            <w:tcW w:w="1842" w:type="dxa"/>
          </w:tcPr>
          <w:p w:rsidR="00FE5831" w:rsidRDefault="00FE5831" w:rsidP="00763149">
            <w:pPr>
              <w:jc w:val="center"/>
              <w:rPr>
                <w:szCs w:val="28"/>
              </w:rPr>
            </w:pPr>
          </w:p>
        </w:tc>
      </w:tr>
      <w:tr w:rsidR="004B264A" w:rsidRPr="00A9010C" w:rsidTr="00FE5831">
        <w:tc>
          <w:tcPr>
            <w:tcW w:w="2912" w:type="dxa"/>
          </w:tcPr>
          <w:p w:rsidR="004B264A" w:rsidRPr="003C14BE" w:rsidRDefault="004B264A" w:rsidP="00763149">
            <w:pPr>
              <w:spacing w:line="192" w:lineRule="auto"/>
              <w:rPr>
                <w:u w:val="single"/>
              </w:rPr>
            </w:pPr>
            <w:r w:rsidRPr="005C2231">
              <w:t>Участь у виконанні  НДР</w:t>
            </w:r>
            <w:r>
              <w:rPr>
                <w:u w:val="single"/>
              </w:rPr>
              <w:t xml:space="preserve"> (</w:t>
            </w:r>
            <w:r w:rsidRPr="005C2231">
              <w:t>кафедри, НДЧ</w:t>
            </w:r>
            <w:r>
              <w:t>, ін.)</w:t>
            </w:r>
          </w:p>
        </w:tc>
        <w:tc>
          <w:tcPr>
            <w:tcW w:w="5245" w:type="dxa"/>
          </w:tcPr>
          <w:p w:rsidR="004B264A" w:rsidRPr="003C14BE" w:rsidRDefault="004B264A" w:rsidP="00763149">
            <w:r>
              <w:t>Автор або співавтор розділів звіту з НДР, який має державний реєстраційний номер</w:t>
            </w:r>
          </w:p>
        </w:tc>
        <w:tc>
          <w:tcPr>
            <w:tcW w:w="1842" w:type="dxa"/>
          </w:tcPr>
          <w:p w:rsidR="004B264A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264A" w:rsidRPr="00A9010C" w:rsidTr="00FE5831">
        <w:tc>
          <w:tcPr>
            <w:tcW w:w="2912" w:type="dxa"/>
          </w:tcPr>
          <w:p w:rsidR="004B264A" w:rsidRPr="00E67644" w:rsidRDefault="004B264A" w:rsidP="00763149">
            <w:r w:rsidRPr="00E67644">
              <w:rPr>
                <w:sz w:val="22"/>
                <w:szCs w:val="22"/>
              </w:rPr>
              <w:t xml:space="preserve">Підготовка та проведення розширеного семінару з розгляду підготовленої дисертаційної роботи </w:t>
            </w:r>
          </w:p>
        </w:tc>
        <w:tc>
          <w:tcPr>
            <w:tcW w:w="5245" w:type="dxa"/>
          </w:tcPr>
          <w:p w:rsidR="004B264A" w:rsidRPr="00FD4CC1" w:rsidRDefault="004B264A" w:rsidP="00763149">
            <w:r>
              <w:t>Презентація результатів дослідження на науковому семінарі кафедри</w:t>
            </w:r>
          </w:p>
        </w:tc>
        <w:tc>
          <w:tcPr>
            <w:tcW w:w="1842" w:type="dxa"/>
          </w:tcPr>
          <w:p w:rsidR="004B264A" w:rsidRPr="00A9010C" w:rsidRDefault="004B264A" w:rsidP="00763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4B264A" w:rsidRDefault="004B264A" w:rsidP="004B264A"/>
    <w:tbl>
      <w:tblPr>
        <w:tblStyle w:val="a3"/>
        <w:tblW w:w="9923" w:type="dxa"/>
        <w:tblInd w:w="-176" w:type="dxa"/>
        <w:tblLook w:val="01E0"/>
      </w:tblPr>
      <w:tblGrid>
        <w:gridCol w:w="9923"/>
      </w:tblGrid>
      <w:tr w:rsidR="004B264A" w:rsidRPr="00EE264C" w:rsidTr="00763149">
        <w:tc>
          <w:tcPr>
            <w:tcW w:w="9923" w:type="dxa"/>
          </w:tcPr>
          <w:p w:rsidR="004B264A" w:rsidRPr="00EE264C" w:rsidRDefault="004B264A" w:rsidP="00CB73B1">
            <w:pPr>
              <w:rPr>
                <w:b/>
              </w:rPr>
            </w:pPr>
            <w:r w:rsidRPr="002C4D1B">
              <w:t>Атестація аспіранта науковим керівником</w:t>
            </w:r>
            <w:r>
              <w:rPr>
                <w:b/>
              </w:rPr>
              <w:t>з</w:t>
            </w:r>
            <w:r w:rsidRPr="007E1CA2">
              <w:rPr>
                <w:b/>
              </w:rPr>
              <w:t xml:space="preserve">а </w:t>
            </w:r>
            <w:r w:rsidR="00CB73B1">
              <w:rPr>
                <w:b/>
              </w:rPr>
              <w:t>четверт</w:t>
            </w:r>
            <w:r w:rsidRPr="007E1CA2">
              <w:rPr>
                <w:b/>
              </w:rPr>
              <w:t>ий рік навчання:</w:t>
            </w:r>
          </w:p>
        </w:tc>
      </w:tr>
      <w:tr w:rsidR="004B264A" w:rsidRPr="002C4D1B" w:rsidTr="00763149"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b/>
                <w:sz w:val="22"/>
                <w:szCs w:val="16"/>
              </w:rPr>
              <w:t>Підсумки виконання плану за перший рік навчання</w:t>
            </w:r>
          </w:p>
        </w:tc>
      </w:tr>
      <w:tr w:rsidR="004B264A" w:rsidRPr="002C4D1B" w:rsidTr="00763149">
        <w:tblPrEx>
          <w:tblLook w:val="04A0"/>
        </w:tblPrEx>
        <w:tc>
          <w:tcPr>
            <w:tcW w:w="9923" w:type="dxa"/>
          </w:tcPr>
          <w:p w:rsidR="004B264A" w:rsidRPr="002C4D1B" w:rsidRDefault="004B264A" w:rsidP="00763149">
            <w:r w:rsidRPr="007E1CA2">
              <w:t xml:space="preserve">загальна сума накопичених кредитів </w:t>
            </w:r>
            <w:r w:rsidRPr="007E1CA2">
              <w:rPr>
                <w:lang w:val="en-US"/>
              </w:rPr>
              <w:t>ECTS</w:t>
            </w:r>
            <w:r w:rsidRPr="007E1CA2">
              <w:t xml:space="preserve"> складає _________</w:t>
            </w:r>
          </w:p>
        </w:tc>
      </w:tr>
      <w:tr w:rsidR="004B264A" w:rsidRPr="002C4D1B" w:rsidTr="00763149">
        <w:tblPrEx>
          <w:tblLook w:val="04A0"/>
        </w:tblPrEx>
        <w:trPr>
          <w:trHeight w:val="380"/>
        </w:trPr>
        <w:tc>
          <w:tcPr>
            <w:tcW w:w="9923" w:type="dxa"/>
          </w:tcPr>
          <w:p w:rsidR="004B264A" w:rsidRPr="002C4D1B" w:rsidRDefault="004B264A" w:rsidP="00763149">
            <w:r w:rsidRPr="007E1CA2">
              <w:rPr>
                <w:sz w:val="22"/>
                <w:szCs w:val="16"/>
              </w:rPr>
              <w:t xml:space="preserve">індивідуальний план виконано  </w:t>
            </w:r>
            <w:r w:rsidRPr="007E1CA2">
              <w:rPr>
                <w:b/>
                <w:sz w:val="22"/>
                <w:szCs w:val="16"/>
              </w:rPr>
              <w:t>повністю</w:t>
            </w:r>
            <w:r w:rsidRPr="007E1CA2">
              <w:rPr>
                <w:sz w:val="32"/>
                <w:szCs w:val="16"/>
              </w:rPr>
              <w:t>□</w:t>
            </w:r>
            <w:r w:rsidRPr="007E1CA2">
              <w:rPr>
                <w:sz w:val="22"/>
                <w:szCs w:val="16"/>
              </w:rPr>
              <w:t xml:space="preserve">,  </w:t>
            </w:r>
            <w:r w:rsidRPr="007E1CA2">
              <w:rPr>
                <w:b/>
                <w:sz w:val="22"/>
                <w:szCs w:val="16"/>
              </w:rPr>
              <w:t>частково</w:t>
            </w:r>
            <w:r w:rsidRPr="007E1CA2">
              <w:rPr>
                <w:sz w:val="32"/>
                <w:szCs w:val="16"/>
              </w:rPr>
              <w:t>□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rPr>
                <w:b/>
                <w:sz w:val="22"/>
                <w:szCs w:val="16"/>
              </w:rPr>
            </w:pPr>
            <w:r w:rsidRPr="007E1CA2">
              <w:rPr>
                <w:sz w:val="22"/>
                <w:szCs w:val="16"/>
              </w:rPr>
              <w:t xml:space="preserve">в індивідуальний план на наступний </w:t>
            </w:r>
            <w:r>
              <w:rPr>
                <w:sz w:val="22"/>
                <w:szCs w:val="16"/>
              </w:rPr>
              <w:t>семестр</w:t>
            </w:r>
            <w:r w:rsidRPr="007E1CA2">
              <w:rPr>
                <w:sz w:val="22"/>
                <w:szCs w:val="16"/>
              </w:rPr>
              <w:t xml:space="preserve"> навчання мають бути обов’язково включені </w:t>
            </w:r>
            <w:r w:rsidRPr="007E1CA2">
              <w:rPr>
                <w:b/>
                <w:sz w:val="22"/>
                <w:szCs w:val="16"/>
              </w:rPr>
              <w:t>не</w:t>
            </w:r>
            <w:r>
              <w:rPr>
                <w:b/>
                <w:sz w:val="22"/>
                <w:szCs w:val="16"/>
              </w:rPr>
              <w:t xml:space="preserve">опубліковані тези, статті, не закінчені розділи дисертаційної роботи </w:t>
            </w:r>
            <w:r w:rsidRPr="007E1CA2">
              <w:rPr>
                <w:sz w:val="22"/>
                <w:szCs w:val="16"/>
              </w:rPr>
              <w:t>:</w:t>
            </w: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  <w:tr w:rsidR="004B264A" w:rsidRPr="00EE264C" w:rsidTr="00763149">
        <w:tblPrEx>
          <w:tblLook w:val="04A0"/>
        </w:tblPrEx>
        <w:tc>
          <w:tcPr>
            <w:tcW w:w="9923" w:type="dxa"/>
          </w:tcPr>
          <w:p w:rsidR="004B264A" w:rsidRPr="00EE264C" w:rsidRDefault="004B264A" w:rsidP="00763149">
            <w:pPr>
              <w:spacing w:after="120"/>
              <w:ind w:left="714"/>
              <w:rPr>
                <w:sz w:val="22"/>
                <w:szCs w:val="16"/>
              </w:rPr>
            </w:pPr>
          </w:p>
        </w:tc>
      </w:tr>
    </w:tbl>
    <w:p w:rsidR="004B264A" w:rsidRDefault="004B264A" w:rsidP="004B264A">
      <w:r>
        <w:t xml:space="preserve">Атестація аспіранта </w:t>
      </w:r>
      <w:r w:rsidRPr="002C4D1B">
        <w:t xml:space="preserve"> затверджена на засіданні кафедри </w:t>
      </w:r>
      <w:r>
        <w:t>______________________________</w:t>
      </w:r>
    </w:p>
    <w:p w:rsidR="00F44CD5" w:rsidRDefault="00F44CD5" w:rsidP="004B264A"/>
    <w:p w:rsidR="004B264A" w:rsidRDefault="004B264A" w:rsidP="004B264A">
      <w:r>
        <w:t>_____________________________________________________________________________</w:t>
      </w:r>
    </w:p>
    <w:p w:rsidR="004B264A" w:rsidRDefault="004B264A" w:rsidP="004B264A">
      <w:r>
        <w:t>Протокол № _______   від «_____»________20___р.</w:t>
      </w:r>
    </w:p>
    <w:p w:rsidR="004B264A" w:rsidRDefault="004B264A" w:rsidP="004B264A"/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 xml:space="preserve">МП  </w:t>
      </w:r>
      <w:r w:rsidRPr="007E1CA2">
        <w:rPr>
          <w:sz w:val="20"/>
          <w:szCs w:val="16"/>
        </w:rPr>
        <w:tab/>
        <w:t xml:space="preserve"> _____________________________   ______________________</w:t>
      </w:r>
    </w:p>
    <w:p w:rsidR="004B264A" w:rsidRPr="007E1CA2" w:rsidRDefault="004B264A" w:rsidP="004B264A">
      <w:pPr>
        <w:rPr>
          <w:sz w:val="20"/>
          <w:szCs w:val="16"/>
        </w:rPr>
      </w:pPr>
      <w:r>
        <w:rPr>
          <w:sz w:val="18"/>
          <w:szCs w:val="14"/>
        </w:rPr>
        <w:t xml:space="preserve">(підпис </w:t>
      </w:r>
      <w:r w:rsidRPr="007E1CA2">
        <w:rPr>
          <w:sz w:val="18"/>
          <w:szCs w:val="14"/>
        </w:rPr>
        <w:t>декана, завідувача)     (прізвище та ініціали)</w:t>
      </w:r>
    </w:p>
    <w:p w:rsidR="004B264A" w:rsidRDefault="004B264A" w:rsidP="004B264A">
      <w:pPr>
        <w:rPr>
          <w:sz w:val="20"/>
          <w:szCs w:val="16"/>
        </w:rPr>
      </w:pPr>
      <w:r w:rsidRPr="007E1CA2">
        <w:rPr>
          <w:sz w:val="20"/>
          <w:szCs w:val="16"/>
        </w:rPr>
        <w:tab/>
      </w:r>
      <w:r w:rsidRPr="007E1CA2">
        <w:rPr>
          <w:sz w:val="20"/>
          <w:szCs w:val="16"/>
        </w:rPr>
        <w:tab/>
      </w:r>
    </w:p>
    <w:p w:rsidR="004B264A" w:rsidRDefault="004B264A" w:rsidP="004B264A">
      <w:r w:rsidRPr="007E1CA2">
        <w:rPr>
          <w:sz w:val="20"/>
          <w:szCs w:val="16"/>
        </w:rPr>
        <w:t xml:space="preserve">наказ </w:t>
      </w:r>
      <w:r>
        <w:rPr>
          <w:sz w:val="20"/>
          <w:szCs w:val="16"/>
        </w:rPr>
        <w:t>про переведення на наступний рік    №________</w:t>
      </w:r>
      <w:r w:rsidRPr="007E1CA2">
        <w:rPr>
          <w:sz w:val="20"/>
          <w:szCs w:val="16"/>
        </w:rPr>
        <w:t xml:space="preserve">від </w:t>
      </w:r>
      <w:r>
        <w:rPr>
          <w:sz w:val="20"/>
          <w:szCs w:val="16"/>
        </w:rPr>
        <w:t>«____»</w:t>
      </w:r>
      <w:r w:rsidRPr="007E1CA2">
        <w:rPr>
          <w:sz w:val="20"/>
          <w:szCs w:val="16"/>
        </w:rPr>
        <w:t>_____________</w:t>
      </w:r>
      <w:r>
        <w:rPr>
          <w:sz w:val="20"/>
          <w:szCs w:val="16"/>
        </w:rPr>
        <w:t xml:space="preserve">20____р.    </w:t>
      </w:r>
    </w:p>
    <w:p w:rsidR="004B264A" w:rsidRPr="00F068B6" w:rsidRDefault="004B264A" w:rsidP="004B264A">
      <w:pPr>
        <w:jc w:val="center"/>
        <w:rPr>
          <w:b/>
          <w:sz w:val="32"/>
          <w:szCs w:val="32"/>
        </w:rPr>
      </w:pPr>
      <w:r w:rsidRPr="00F068B6">
        <w:rPr>
          <w:b/>
          <w:sz w:val="32"/>
          <w:szCs w:val="32"/>
        </w:rPr>
        <w:lastRenderedPageBreak/>
        <w:t>ЗВІТ про виконання плану наукової роботи</w:t>
      </w:r>
    </w:p>
    <w:p w:rsidR="004B264A" w:rsidRDefault="004B264A" w:rsidP="004B264A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1134"/>
        <w:gridCol w:w="1276"/>
      </w:tblGrid>
      <w:tr w:rsidR="004B264A" w:rsidRPr="004B1765" w:rsidTr="00763149">
        <w:trPr>
          <w:trHeight w:val="247"/>
        </w:trPr>
        <w:tc>
          <w:tcPr>
            <w:tcW w:w="9716" w:type="dxa"/>
            <w:gridSpan w:val="3"/>
          </w:tcPr>
          <w:p w:rsidR="004B264A" w:rsidRPr="004B1765" w:rsidRDefault="004B264A" w:rsidP="00763149">
            <w:pPr>
              <w:jc w:val="center"/>
            </w:pPr>
            <w:r>
              <w:t>Результати</w:t>
            </w:r>
            <w:r w:rsidRPr="004B1765">
              <w:t xml:space="preserve"> виконання </w:t>
            </w:r>
            <w:r>
              <w:t xml:space="preserve"> плану</w:t>
            </w:r>
          </w:p>
        </w:tc>
      </w:tr>
      <w:tr w:rsidR="004B264A" w:rsidRPr="006D5089" w:rsidTr="00763149">
        <w:trPr>
          <w:trHeight w:val="767"/>
        </w:trPr>
        <w:tc>
          <w:tcPr>
            <w:tcW w:w="7306" w:type="dxa"/>
          </w:tcPr>
          <w:p w:rsidR="004B264A" w:rsidRDefault="004B264A" w:rsidP="00763149">
            <w:pPr>
              <w:jc w:val="center"/>
            </w:pPr>
            <w:r>
              <w:t>Назва розділу(глави) дисертаційної роботи (рукопис), тези або матеріали конференції – назва,сторінки, автори, дата опублікування; статті – назва журналу, автори, сторінки , дата опублікування;</w:t>
            </w:r>
          </w:p>
          <w:p w:rsidR="004B264A" w:rsidRPr="004B1765" w:rsidRDefault="004B264A" w:rsidP="00763149">
            <w:pPr>
              <w:jc w:val="center"/>
            </w:pPr>
            <w:r>
              <w:t>НДР кафедри – назва розділу теми, реєстраційний номер</w:t>
            </w:r>
          </w:p>
        </w:tc>
        <w:tc>
          <w:tcPr>
            <w:tcW w:w="1134" w:type="dxa"/>
          </w:tcPr>
          <w:p w:rsidR="004B264A" w:rsidRPr="004B1765" w:rsidRDefault="004B264A" w:rsidP="00763149">
            <w:pPr>
              <w:jc w:val="center"/>
            </w:pPr>
            <w:r>
              <w:t>% виконання</w:t>
            </w:r>
          </w:p>
        </w:tc>
        <w:tc>
          <w:tcPr>
            <w:tcW w:w="1276" w:type="dxa"/>
          </w:tcPr>
          <w:p w:rsidR="004B264A" w:rsidRPr="006D5089" w:rsidRDefault="004B264A" w:rsidP="00763149">
            <w:pPr>
              <w:spacing w:line="214" w:lineRule="auto"/>
              <w:jc w:val="center"/>
              <w:rPr>
                <w:sz w:val="20"/>
                <w:szCs w:val="20"/>
              </w:rPr>
            </w:pPr>
            <w:r w:rsidRPr="006D5089">
              <w:rPr>
                <w:sz w:val="20"/>
                <w:szCs w:val="20"/>
              </w:rPr>
              <w:t>Кількість наданих кредитів</w:t>
            </w:r>
            <w:r w:rsidRPr="006D5089">
              <w:rPr>
                <w:sz w:val="20"/>
                <w:szCs w:val="20"/>
                <w:lang w:val="en-US"/>
              </w:rPr>
              <w:t xml:space="preserve"> ECTS</w:t>
            </w:r>
          </w:p>
        </w:tc>
      </w:tr>
      <w:tr w:rsidR="004B264A" w:rsidRPr="00AF44C4" w:rsidTr="00763149">
        <w:trPr>
          <w:trHeight w:val="499"/>
        </w:trPr>
        <w:tc>
          <w:tcPr>
            <w:tcW w:w="7306" w:type="dxa"/>
          </w:tcPr>
          <w:p w:rsidR="004B264A" w:rsidRPr="001E782D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Дисертаційна робота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4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7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7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>Апробація результатів дисертаційної роботи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Тези, матеріали конференцій - 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9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53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>
              <w:rPr>
                <w:szCs w:val="28"/>
              </w:rPr>
              <w:t xml:space="preserve">Стаття - 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  <w:r w:rsidRPr="005C2231">
              <w:t>Участь у виконанні  НДР</w:t>
            </w:r>
            <w:r>
              <w:rPr>
                <w:u w:val="single"/>
              </w:rPr>
              <w:t xml:space="preserve"> (</w:t>
            </w:r>
            <w:r w:rsidRPr="005C2231">
              <w:t>кафедри, НДЧ</w:t>
            </w:r>
            <w:r>
              <w:t>, ін.) -</w:t>
            </w: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  <w:tr w:rsidR="004B264A" w:rsidRPr="00AF44C4" w:rsidTr="00763149">
        <w:trPr>
          <w:trHeight w:val="561"/>
        </w:trPr>
        <w:tc>
          <w:tcPr>
            <w:tcW w:w="730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4B264A" w:rsidRPr="00AF44C4" w:rsidRDefault="004B264A" w:rsidP="00763149">
            <w:pPr>
              <w:rPr>
                <w:szCs w:val="28"/>
              </w:rPr>
            </w:pPr>
          </w:p>
        </w:tc>
      </w:tr>
    </w:tbl>
    <w:p w:rsidR="004B264A" w:rsidRDefault="004B264A" w:rsidP="004B264A"/>
    <w:p w:rsidR="004B264A" w:rsidRDefault="004B264A" w:rsidP="004B264A">
      <w:r>
        <w:t>Аспірант                      _____________________                         /_______________________/</w:t>
      </w:r>
    </w:p>
    <w:p w:rsidR="004B264A" w:rsidRDefault="004B264A" w:rsidP="004B264A"/>
    <w:p w:rsidR="004B264A" w:rsidRDefault="004B264A" w:rsidP="004B264A">
      <w:pPr>
        <w:ind w:left="-540"/>
        <w:rPr>
          <w:szCs w:val="28"/>
        </w:rPr>
      </w:pPr>
      <w:r w:rsidRPr="002C4D1B">
        <w:rPr>
          <w:szCs w:val="28"/>
        </w:rPr>
        <w:t>Науковий ке</w:t>
      </w:r>
      <w:r>
        <w:rPr>
          <w:szCs w:val="28"/>
        </w:rPr>
        <w:t xml:space="preserve">рівник      </w:t>
      </w:r>
      <w:r w:rsidR="00763149">
        <w:rPr>
          <w:szCs w:val="28"/>
        </w:rPr>
        <w:t xml:space="preserve">        ______</w:t>
      </w:r>
      <w:r>
        <w:rPr>
          <w:szCs w:val="28"/>
        </w:rPr>
        <w:t>_______________</w:t>
      </w:r>
      <w:r w:rsidR="00763149">
        <w:rPr>
          <w:szCs w:val="28"/>
        </w:rPr>
        <w:t xml:space="preserve">                       /_______________________/</w:t>
      </w:r>
    </w:p>
    <w:p w:rsidR="00E020D7" w:rsidRDefault="00E020D7" w:rsidP="004B264A">
      <w:pPr>
        <w:ind w:left="-540"/>
        <w:rPr>
          <w:szCs w:val="28"/>
        </w:rPr>
      </w:pPr>
    </w:p>
    <w:p w:rsidR="00E020D7" w:rsidRDefault="00E020D7" w:rsidP="00E020D7">
      <w:pPr>
        <w:jc w:val="center"/>
        <w:rPr>
          <w:szCs w:val="28"/>
        </w:rPr>
      </w:pPr>
    </w:p>
    <w:p w:rsidR="00E020D7" w:rsidRPr="008E6618" w:rsidRDefault="00E020D7" w:rsidP="00E020D7">
      <w:pPr>
        <w:jc w:val="center"/>
        <w:rPr>
          <w:szCs w:val="28"/>
        </w:rPr>
      </w:pPr>
      <w:r w:rsidRPr="008E6618">
        <w:rPr>
          <w:szCs w:val="28"/>
        </w:rPr>
        <w:t>Підсумки навчання в аспірантурі ОДЕКУ</w:t>
      </w:r>
    </w:p>
    <w:p w:rsidR="00E020D7" w:rsidRPr="008E6618" w:rsidRDefault="00E020D7" w:rsidP="00E020D7">
      <w:pPr>
        <w:rPr>
          <w:szCs w:val="28"/>
        </w:rPr>
      </w:pPr>
    </w:p>
    <w:p w:rsidR="00E020D7" w:rsidRPr="008E6618" w:rsidRDefault="00E020D7" w:rsidP="00E020D7">
      <w:pPr>
        <w:rPr>
          <w:szCs w:val="28"/>
        </w:rPr>
      </w:pPr>
      <w:r>
        <w:rPr>
          <w:szCs w:val="28"/>
        </w:rPr>
        <w:t xml:space="preserve">АСПІРАНТ _________________________________________________________________ </w:t>
      </w:r>
    </w:p>
    <w:p w:rsidR="00E020D7" w:rsidRDefault="00E020D7" w:rsidP="00E020D7">
      <w:pPr>
        <w:rPr>
          <w:sz w:val="22"/>
          <w:szCs w:val="22"/>
        </w:rPr>
      </w:pPr>
    </w:p>
    <w:p w:rsidR="005B1E92" w:rsidRDefault="00E020D7" w:rsidP="00E020D7">
      <w:pPr>
        <w:rPr>
          <w:szCs w:val="28"/>
        </w:rPr>
      </w:pPr>
      <w:r w:rsidRPr="008E6618">
        <w:rPr>
          <w:szCs w:val="28"/>
        </w:rPr>
        <w:t xml:space="preserve">повністю виконав індивідуальний план </w:t>
      </w:r>
      <w:r w:rsidR="005B1E92">
        <w:rPr>
          <w:szCs w:val="28"/>
        </w:rPr>
        <w:t xml:space="preserve">наукової </w:t>
      </w:r>
      <w:r w:rsidRPr="008E6618">
        <w:rPr>
          <w:szCs w:val="28"/>
        </w:rPr>
        <w:t>роботи</w:t>
      </w:r>
      <w:r w:rsidR="005B1E92">
        <w:rPr>
          <w:szCs w:val="28"/>
        </w:rPr>
        <w:t xml:space="preserve"> і отримав ___________кредитів.</w:t>
      </w:r>
    </w:p>
    <w:p w:rsidR="00D95698" w:rsidRDefault="00D95698" w:rsidP="00E020D7">
      <w:pPr>
        <w:rPr>
          <w:szCs w:val="28"/>
        </w:rPr>
      </w:pPr>
    </w:p>
    <w:p w:rsidR="005B1E92" w:rsidRDefault="00C6521F" w:rsidP="00E020D7">
      <w:pPr>
        <w:rPr>
          <w:szCs w:val="28"/>
        </w:rPr>
      </w:pPr>
      <w:r>
        <w:rPr>
          <w:szCs w:val="28"/>
        </w:rPr>
        <w:t>За видами робіт:</w:t>
      </w:r>
    </w:p>
    <w:p w:rsidR="00D95698" w:rsidRDefault="00D95698" w:rsidP="00E020D7">
      <w:pPr>
        <w:rPr>
          <w:szCs w:val="28"/>
        </w:rPr>
      </w:pPr>
    </w:p>
    <w:p w:rsidR="00C6521F" w:rsidRPr="002C1EA2" w:rsidRDefault="00C6521F" w:rsidP="002C1EA2">
      <w:pPr>
        <w:pStyle w:val="a8"/>
        <w:numPr>
          <w:ilvl w:val="0"/>
          <w:numId w:val="3"/>
        </w:numPr>
        <w:rPr>
          <w:szCs w:val="28"/>
        </w:rPr>
      </w:pPr>
      <w:r w:rsidRPr="002C1EA2">
        <w:rPr>
          <w:szCs w:val="28"/>
        </w:rPr>
        <w:t>Дисертаційна робота – кількість кредитів ______</w:t>
      </w:r>
    </w:p>
    <w:p w:rsidR="00C6521F" w:rsidRDefault="00C6521F" w:rsidP="00E020D7">
      <w:pPr>
        <w:rPr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3"/>
        <w:gridCol w:w="1416"/>
      </w:tblGrid>
      <w:tr w:rsidR="002C1EA2" w:rsidRPr="002C1EA2" w:rsidTr="002C1EA2">
        <w:tc>
          <w:tcPr>
            <w:tcW w:w="8223" w:type="dxa"/>
          </w:tcPr>
          <w:p w:rsidR="002C1EA2" w:rsidRPr="002C1EA2" w:rsidRDefault="002C1EA2" w:rsidP="002C1EA2">
            <w:pPr>
              <w:pStyle w:val="a8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C1EA2">
              <w:rPr>
                <w:rFonts w:eastAsia="Calibri"/>
                <w:sz w:val="24"/>
                <w:szCs w:val="24"/>
                <w:lang w:eastAsia="en-US"/>
              </w:rPr>
              <w:t>Кількість публікацій за темою дисертації</w:t>
            </w:r>
          </w:p>
          <w:p w:rsidR="002C1EA2" w:rsidRPr="002C1EA2" w:rsidRDefault="002C1EA2" w:rsidP="002C1EA2">
            <w:pPr>
              <w:ind w:firstLine="319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416" w:type="dxa"/>
          </w:tcPr>
          <w:p w:rsidR="002C1EA2" w:rsidRPr="002C1EA2" w:rsidRDefault="002C1EA2" w:rsidP="002C1EA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1EA2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</w:tc>
      </w:tr>
      <w:tr w:rsidR="002C1EA2" w:rsidRPr="002C1EA2" w:rsidTr="002C1EA2">
        <w:tc>
          <w:tcPr>
            <w:tcW w:w="8223" w:type="dxa"/>
          </w:tcPr>
          <w:p w:rsidR="002C1EA2" w:rsidRPr="002C1EA2" w:rsidRDefault="002C1EA2" w:rsidP="002C1EA2">
            <w:pPr>
              <w:pStyle w:val="a8"/>
              <w:numPr>
                <w:ilvl w:val="0"/>
                <w:numId w:val="2"/>
              </w:num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C1EA2">
              <w:rPr>
                <w:rFonts w:eastAsia="Calibri"/>
                <w:sz w:val="24"/>
                <w:szCs w:val="24"/>
                <w:lang w:eastAsia="en-US"/>
              </w:rPr>
              <w:t>з них відповідають вимогам п. 11 Порядку проведення експерименту з присудження ступеня доктора філософії, затвердженого постановою Кабінету Міністрів України від 6 березня 2019 року № 167</w:t>
            </w:r>
            <w:bookmarkStart w:id="0" w:name="_GoBack"/>
            <w:bookmarkEnd w:id="0"/>
          </w:p>
          <w:p w:rsidR="002C1EA2" w:rsidRPr="002C1EA2" w:rsidRDefault="002C1EA2" w:rsidP="002C1EA2">
            <w:pPr>
              <w:spacing w:after="120"/>
              <w:ind w:firstLine="319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6" w:type="dxa"/>
          </w:tcPr>
          <w:p w:rsidR="002C1EA2" w:rsidRPr="002C1EA2" w:rsidRDefault="002C1EA2" w:rsidP="002C1EA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1EA2" w:rsidRPr="002C1EA2" w:rsidRDefault="002C1EA2" w:rsidP="002C1EA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1EA2" w:rsidRPr="002C1EA2" w:rsidRDefault="002C1EA2" w:rsidP="002C1EA2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C1EA2">
              <w:rPr>
                <w:rFonts w:eastAsia="Calibri"/>
                <w:sz w:val="24"/>
                <w:szCs w:val="24"/>
                <w:lang w:val="en-US" w:eastAsia="en-US"/>
              </w:rPr>
              <w:t>__</w:t>
            </w:r>
            <w:r w:rsidRPr="002C1EA2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2C1EA2">
              <w:rPr>
                <w:rFonts w:eastAsia="Calibri"/>
                <w:sz w:val="24"/>
                <w:szCs w:val="24"/>
                <w:lang w:val="en-US" w:eastAsia="en-US"/>
              </w:rPr>
              <w:t>_</w:t>
            </w:r>
          </w:p>
        </w:tc>
      </w:tr>
    </w:tbl>
    <w:p w:rsidR="00C6521F" w:rsidRPr="002C1EA2" w:rsidRDefault="002C1EA2" w:rsidP="0090698E">
      <w:pPr>
        <w:pStyle w:val="a8"/>
        <w:numPr>
          <w:ilvl w:val="0"/>
          <w:numId w:val="2"/>
        </w:numPr>
        <w:rPr>
          <w:szCs w:val="28"/>
        </w:rPr>
      </w:pPr>
      <w:r w:rsidRPr="002C1EA2">
        <w:t xml:space="preserve">статті у періодичних наукових видання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</w:t>
      </w:r>
      <w:r w:rsidR="009A3DC2" w:rsidRPr="002C1EA2">
        <w:rPr>
          <w:szCs w:val="28"/>
        </w:rPr>
        <w:t xml:space="preserve"> _____ , </w:t>
      </w:r>
      <w:r w:rsidR="00C6521F" w:rsidRPr="002C1EA2">
        <w:rPr>
          <w:szCs w:val="28"/>
        </w:rPr>
        <w:t xml:space="preserve"> кількість отриманих кредитів______</w:t>
      </w:r>
    </w:p>
    <w:p w:rsidR="00D95698" w:rsidRDefault="00D95698" w:rsidP="00E020D7">
      <w:pPr>
        <w:rPr>
          <w:szCs w:val="28"/>
        </w:rPr>
      </w:pPr>
    </w:p>
    <w:p w:rsidR="00C6521F" w:rsidRPr="002C1EA2" w:rsidRDefault="002C1EA2" w:rsidP="002C1EA2">
      <w:pPr>
        <w:pStyle w:val="a8"/>
        <w:numPr>
          <w:ilvl w:val="0"/>
          <w:numId w:val="2"/>
        </w:numPr>
        <w:rPr>
          <w:szCs w:val="28"/>
        </w:rPr>
      </w:pPr>
      <w:r w:rsidRPr="002C1EA2">
        <w:t>статті в періодичних фахових наукових виданнях включених до переліку ДАК України</w:t>
      </w:r>
      <w:r w:rsidR="00C6521F" w:rsidRPr="002C1EA2">
        <w:rPr>
          <w:szCs w:val="28"/>
        </w:rPr>
        <w:t>_______, кількість отриманих кредитів _______</w:t>
      </w:r>
      <w:r w:rsidR="009A3DC2" w:rsidRPr="002C1EA2">
        <w:rPr>
          <w:szCs w:val="28"/>
        </w:rPr>
        <w:t>.</w:t>
      </w:r>
    </w:p>
    <w:p w:rsidR="009A3DC2" w:rsidRDefault="009A3DC2" w:rsidP="00E020D7">
      <w:pPr>
        <w:rPr>
          <w:szCs w:val="28"/>
        </w:rPr>
      </w:pPr>
    </w:p>
    <w:p w:rsidR="009A3DC2" w:rsidRDefault="009A3DC2" w:rsidP="00FF4B29">
      <w:pPr>
        <w:ind w:firstLine="708"/>
        <w:jc w:val="both"/>
        <w:rPr>
          <w:szCs w:val="28"/>
        </w:rPr>
      </w:pPr>
      <w:r>
        <w:rPr>
          <w:szCs w:val="28"/>
        </w:rPr>
        <w:t>Відгук наукового керівника</w:t>
      </w:r>
      <w:r w:rsidR="00FF4B29">
        <w:rPr>
          <w:szCs w:val="28"/>
        </w:rPr>
        <w:t xml:space="preserve"> з оцінкою його роботи у процесі підготовки дисертації та виконання індивідуального плану наукової роботи та індивідуального навчального плану, академічна довідка -  додається.</w:t>
      </w:r>
    </w:p>
    <w:p w:rsidR="009A3DC2" w:rsidRDefault="009A3DC2" w:rsidP="00FF4B29">
      <w:pPr>
        <w:jc w:val="both"/>
        <w:rPr>
          <w:szCs w:val="28"/>
        </w:rPr>
      </w:pPr>
    </w:p>
    <w:p w:rsidR="00FF4B29" w:rsidRDefault="009A3DC2" w:rsidP="00FF4B29">
      <w:pPr>
        <w:jc w:val="both"/>
        <w:rPr>
          <w:szCs w:val="28"/>
        </w:rPr>
      </w:pPr>
      <w:r>
        <w:rPr>
          <w:szCs w:val="28"/>
        </w:rPr>
        <w:t>По</w:t>
      </w:r>
      <w:r w:rsidR="00F44CD5">
        <w:rPr>
          <w:szCs w:val="28"/>
        </w:rPr>
        <w:t>передн</w:t>
      </w:r>
      <w:r w:rsidR="00FF4B29">
        <w:rPr>
          <w:szCs w:val="28"/>
        </w:rPr>
        <w:t>я</w:t>
      </w:r>
      <w:r w:rsidR="00F44CD5">
        <w:rPr>
          <w:szCs w:val="28"/>
        </w:rPr>
        <w:t xml:space="preserve"> експертиз</w:t>
      </w:r>
      <w:r>
        <w:rPr>
          <w:szCs w:val="28"/>
        </w:rPr>
        <w:t xml:space="preserve">адисертаційної роботи аспіранта (здобувача) </w:t>
      </w:r>
      <w:r w:rsidR="00FF4B29">
        <w:rPr>
          <w:szCs w:val="28"/>
        </w:rPr>
        <w:t>про</w:t>
      </w:r>
      <w:r>
        <w:rPr>
          <w:szCs w:val="28"/>
        </w:rPr>
        <w:t>водилась</w:t>
      </w:r>
      <w:r w:rsidR="00FF4B29">
        <w:rPr>
          <w:szCs w:val="28"/>
        </w:rPr>
        <w:t xml:space="preserve"> у структурному </w:t>
      </w:r>
    </w:p>
    <w:p w:rsidR="00FF4B29" w:rsidRDefault="00FF4B29" w:rsidP="00FF4B29">
      <w:pPr>
        <w:jc w:val="both"/>
        <w:rPr>
          <w:szCs w:val="28"/>
        </w:rPr>
      </w:pPr>
    </w:p>
    <w:p w:rsidR="00FF4B29" w:rsidRDefault="00FF4B29" w:rsidP="00FF4B29">
      <w:pPr>
        <w:jc w:val="both"/>
        <w:rPr>
          <w:szCs w:val="28"/>
        </w:rPr>
      </w:pPr>
      <w:r>
        <w:rPr>
          <w:szCs w:val="28"/>
        </w:rPr>
        <w:t xml:space="preserve">підрозділі _________________________________________________________________________, </w:t>
      </w:r>
    </w:p>
    <w:p w:rsidR="00FF4B29" w:rsidRDefault="00FF4B29" w:rsidP="00FF4B29">
      <w:pPr>
        <w:jc w:val="both"/>
        <w:rPr>
          <w:szCs w:val="28"/>
        </w:rPr>
      </w:pPr>
    </w:p>
    <w:p w:rsidR="00F44CD5" w:rsidRDefault="00FF4B29" w:rsidP="00FF4B29">
      <w:pPr>
        <w:jc w:val="both"/>
        <w:rPr>
          <w:szCs w:val="28"/>
        </w:rPr>
      </w:pPr>
      <w:r>
        <w:rPr>
          <w:szCs w:val="28"/>
        </w:rPr>
        <w:t>який призначений на засіданні Вченої ради ОДЕКУ  від «___»_____________202___р.</w:t>
      </w:r>
    </w:p>
    <w:p w:rsidR="00F44CD5" w:rsidRDefault="00F44CD5" w:rsidP="00FF4B29">
      <w:pPr>
        <w:jc w:val="both"/>
        <w:rPr>
          <w:szCs w:val="28"/>
        </w:rPr>
      </w:pPr>
    </w:p>
    <w:p w:rsidR="00E020D7" w:rsidRDefault="00F44CD5" w:rsidP="00FF4B29">
      <w:pPr>
        <w:jc w:val="both"/>
        <w:rPr>
          <w:szCs w:val="28"/>
        </w:rPr>
      </w:pPr>
      <w:r>
        <w:rPr>
          <w:szCs w:val="28"/>
        </w:rPr>
        <w:t>Фаховий семінар відбувся «____»___________202__ р.</w:t>
      </w:r>
      <w:r w:rsidR="00FF4B29">
        <w:rPr>
          <w:szCs w:val="28"/>
        </w:rPr>
        <w:t xml:space="preserve"> :</w:t>
      </w:r>
    </w:p>
    <w:p w:rsidR="00FF4B29" w:rsidRDefault="00FF4B29" w:rsidP="00FF4B29">
      <w:pPr>
        <w:jc w:val="both"/>
        <w:rPr>
          <w:szCs w:val="28"/>
        </w:rPr>
      </w:pPr>
    </w:p>
    <w:p w:rsidR="00FF4B29" w:rsidRDefault="00FF4B29" w:rsidP="00FF4B29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исновки є позитивними.</w:t>
      </w:r>
    </w:p>
    <w:p w:rsidR="00E020D7" w:rsidRDefault="00E020D7" w:rsidP="00FF4B29">
      <w:pPr>
        <w:jc w:val="both"/>
        <w:rPr>
          <w:sz w:val="22"/>
          <w:szCs w:val="22"/>
        </w:rPr>
      </w:pPr>
    </w:p>
    <w:p w:rsidR="00E020D7" w:rsidRPr="00D37CF4" w:rsidRDefault="00F44CD5" w:rsidP="00FF4B29">
      <w:pPr>
        <w:jc w:val="both"/>
      </w:pPr>
      <w:r>
        <w:t>Висновок про наукову новизну</w:t>
      </w:r>
      <w:r w:rsidR="006F2EC0">
        <w:t>, теоретичне та практичне значення результатів дисертації підписаний та виданий аспіранту.</w:t>
      </w:r>
      <w:r w:rsidR="00FF4B29">
        <w:t xml:space="preserve"> ( додається).</w:t>
      </w:r>
    </w:p>
    <w:p w:rsidR="00E020D7" w:rsidRPr="00D37CF4" w:rsidRDefault="00E020D7" w:rsidP="00FF4B29">
      <w:pPr>
        <w:jc w:val="both"/>
      </w:pPr>
    </w:p>
    <w:p w:rsidR="00E020D7" w:rsidRDefault="00E020D7" w:rsidP="00E020D7">
      <w:pPr>
        <w:rPr>
          <w:szCs w:val="28"/>
        </w:rPr>
      </w:pPr>
    </w:p>
    <w:p w:rsidR="00E020D7" w:rsidRPr="008E6618" w:rsidRDefault="00E020D7" w:rsidP="00E020D7">
      <w:pPr>
        <w:rPr>
          <w:szCs w:val="28"/>
        </w:rPr>
      </w:pPr>
    </w:p>
    <w:p w:rsidR="00E020D7" w:rsidRPr="00AF44C4" w:rsidRDefault="00E020D7" w:rsidP="00E020D7">
      <w:pPr>
        <w:rPr>
          <w:szCs w:val="28"/>
        </w:rPr>
      </w:pPr>
    </w:p>
    <w:p w:rsidR="00E020D7" w:rsidRPr="008E6618" w:rsidRDefault="00E020D7" w:rsidP="00E020D7">
      <w:pPr>
        <w:rPr>
          <w:szCs w:val="28"/>
        </w:rPr>
      </w:pPr>
      <w:r w:rsidRPr="008E6618">
        <w:rPr>
          <w:szCs w:val="28"/>
        </w:rPr>
        <w:t xml:space="preserve">Зав. </w:t>
      </w:r>
      <w:r>
        <w:rPr>
          <w:szCs w:val="28"/>
        </w:rPr>
        <w:t>а</w:t>
      </w:r>
      <w:r w:rsidRPr="008E6618">
        <w:rPr>
          <w:szCs w:val="28"/>
        </w:rPr>
        <w:t>спірантурою</w:t>
      </w:r>
      <w:r w:rsidR="00F44CD5">
        <w:rPr>
          <w:szCs w:val="28"/>
        </w:rPr>
        <w:t xml:space="preserve"> та докторантурою </w:t>
      </w:r>
      <w:r>
        <w:rPr>
          <w:szCs w:val="28"/>
        </w:rPr>
        <w:t>____________________    / Вітовська  О.Т./</w:t>
      </w:r>
    </w:p>
    <w:p w:rsidR="00E020D7" w:rsidRPr="00AF44C4" w:rsidRDefault="00E020D7" w:rsidP="00E020D7">
      <w:pPr>
        <w:rPr>
          <w:szCs w:val="28"/>
        </w:rPr>
      </w:pPr>
    </w:p>
    <w:p w:rsidR="00E020D7" w:rsidRPr="00AF44C4" w:rsidRDefault="00E020D7" w:rsidP="00E020D7">
      <w:pPr>
        <w:rPr>
          <w:szCs w:val="28"/>
        </w:rPr>
      </w:pPr>
    </w:p>
    <w:p w:rsidR="00E020D7" w:rsidRPr="00AF44C4" w:rsidRDefault="00E020D7" w:rsidP="00E020D7">
      <w:pPr>
        <w:rPr>
          <w:szCs w:val="28"/>
        </w:rPr>
      </w:pPr>
    </w:p>
    <w:p w:rsidR="00E020D7" w:rsidRPr="003C14BE" w:rsidRDefault="00E020D7" w:rsidP="004B264A">
      <w:pPr>
        <w:ind w:left="-540"/>
        <w:rPr>
          <w:b/>
          <w:szCs w:val="28"/>
        </w:rPr>
      </w:pPr>
    </w:p>
    <w:sectPr w:rsidR="00E020D7" w:rsidRPr="003C14BE" w:rsidSect="0082488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4FD"/>
    <w:multiLevelType w:val="hybridMultilevel"/>
    <w:tmpl w:val="B614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18EF"/>
    <w:multiLevelType w:val="hybridMultilevel"/>
    <w:tmpl w:val="9CFCF144"/>
    <w:lvl w:ilvl="0" w:tplc="D4C8A850">
      <w:start w:val="1"/>
      <w:numFmt w:val="bullet"/>
      <w:lvlText w:val="-"/>
      <w:lvlJc w:val="left"/>
      <w:pPr>
        <w:ind w:left="6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57D30C44"/>
    <w:multiLevelType w:val="hybridMultilevel"/>
    <w:tmpl w:val="42DE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51D18"/>
    <w:rsid w:val="00007B0D"/>
    <w:rsid w:val="00030F18"/>
    <w:rsid w:val="00031364"/>
    <w:rsid w:val="00035C3A"/>
    <w:rsid w:val="000470B0"/>
    <w:rsid w:val="000E190F"/>
    <w:rsid w:val="000E3295"/>
    <w:rsid w:val="00134127"/>
    <w:rsid w:val="001E4B5C"/>
    <w:rsid w:val="00232F03"/>
    <w:rsid w:val="00251D18"/>
    <w:rsid w:val="002B1EF5"/>
    <w:rsid w:val="002C1EA2"/>
    <w:rsid w:val="002D287D"/>
    <w:rsid w:val="0033120C"/>
    <w:rsid w:val="0036056E"/>
    <w:rsid w:val="0039542A"/>
    <w:rsid w:val="003D48D1"/>
    <w:rsid w:val="003F7D58"/>
    <w:rsid w:val="00412F39"/>
    <w:rsid w:val="004B264A"/>
    <w:rsid w:val="004E031B"/>
    <w:rsid w:val="00507C44"/>
    <w:rsid w:val="005B1E92"/>
    <w:rsid w:val="005C2231"/>
    <w:rsid w:val="005C66BE"/>
    <w:rsid w:val="00641C3F"/>
    <w:rsid w:val="006F2EC0"/>
    <w:rsid w:val="0075402A"/>
    <w:rsid w:val="00757BFD"/>
    <w:rsid w:val="00763149"/>
    <w:rsid w:val="007A6B86"/>
    <w:rsid w:val="007C4488"/>
    <w:rsid w:val="007F757C"/>
    <w:rsid w:val="00807FFB"/>
    <w:rsid w:val="00824886"/>
    <w:rsid w:val="00950CA3"/>
    <w:rsid w:val="00962FF1"/>
    <w:rsid w:val="00973374"/>
    <w:rsid w:val="009A3DC2"/>
    <w:rsid w:val="009B202D"/>
    <w:rsid w:val="009F44BC"/>
    <w:rsid w:val="009F506B"/>
    <w:rsid w:val="00A77E17"/>
    <w:rsid w:val="00AA2910"/>
    <w:rsid w:val="00BA3A60"/>
    <w:rsid w:val="00BF31A7"/>
    <w:rsid w:val="00C239C2"/>
    <w:rsid w:val="00C30870"/>
    <w:rsid w:val="00C32D08"/>
    <w:rsid w:val="00C403CE"/>
    <w:rsid w:val="00C516D4"/>
    <w:rsid w:val="00C6521F"/>
    <w:rsid w:val="00C66731"/>
    <w:rsid w:val="00CB73B1"/>
    <w:rsid w:val="00D66229"/>
    <w:rsid w:val="00D80C9D"/>
    <w:rsid w:val="00D95698"/>
    <w:rsid w:val="00DF7B50"/>
    <w:rsid w:val="00E017FC"/>
    <w:rsid w:val="00E020D7"/>
    <w:rsid w:val="00EB7E77"/>
    <w:rsid w:val="00F1042D"/>
    <w:rsid w:val="00F44CD5"/>
    <w:rsid w:val="00F85B36"/>
    <w:rsid w:val="00FA7A0E"/>
    <w:rsid w:val="00FB1670"/>
    <w:rsid w:val="00FC5C87"/>
    <w:rsid w:val="00FD4CC1"/>
    <w:rsid w:val="00FE5831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1D18"/>
    <w:pPr>
      <w:keepNext/>
      <w:widowControl w:val="0"/>
      <w:spacing w:before="360" w:after="160"/>
      <w:ind w:left="1361" w:hanging="624"/>
      <w:jc w:val="both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1D1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3">
    <w:name w:val="Table Grid"/>
    <w:basedOn w:val="a1"/>
    <w:rsid w:val="00251D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B264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2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4B2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39"/>
    <w:rsid w:val="002C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9351-78AA-4917-8660-F8DBBC3E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</cp:lastModifiedBy>
  <cp:revision>2</cp:revision>
  <cp:lastPrinted>2020-02-13T12:19:00Z</cp:lastPrinted>
  <dcterms:created xsi:type="dcterms:W3CDTF">2020-02-18T06:40:00Z</dcterms:created>
  <dcterms:modified xsi:type="dcterms:W3CDTF">2020-02-18T06:40:00Z</dcterms:modified>
</cp:coreProperties>
</file>